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89" w:rsidRPr="00EA7197" w:rsidRDefault="002C770C" w:rsidP="001C3F89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Управление  образованием</w:t>
      </w:r>
      <w:r w:rsidR="001C3F89" w:rsidRPr="00EA7197">
        <w:rPr>
          <w:sz w:val="28"/>
          <w:szCs w:val="28"/>
        </w:rPr>
        <w:t xml:space="preserve">  Емельяновского  района  Красноярского  края</w:t>
      </w:r>
      <w:r>
        <w:rPr>
          <w:sz w:val="28"/>
          <w:szCs w:val="28"/>
        </w:rPr>
        <w:t>»</w:t>
      </w:r>
    </w:p>
    <w:p w:rsidR="001C3F89" w:rsidRDefault="001C3F89" w:rsidP="001C3F89">
      <w:pPr>
        <w:jc w:val="center"/>
      </w:pPr>
    </w:p>
    <w:p w:rsidR="001C3F89" w:rsidRPr="00EA7197" w:rsidRDefault="001C3F89" w:rsidP="001C3F89">
      <w:pPr>
        <w:jc w:val="center"/>
      </w:pPr>
      <w:r w:rsidRPr="00EA7197">
        <w:t>МУНИЦИПАЛЬНОЕ  БЮДЖЕТНОЕ ОБЩЕОБРАЗОВАТЕЛЬНОЕ УЧРЕЖДЕНИЕ</w:t>
      </w:r>
    </w:p>
    <w:p w:rsidR="001C3F89" w:rsidRPr="00EA7197" w:rsidRDefault="001C3F89" w:rsidP="001C3F89">
      <w:pPr>
        <w:jc w:val="center"/>
      </w:pPr>
      <w:r>
        <w:t xml:space="preserve">МИНИНСКАЯ </w:t>
      </w:r>
      <w:r w:rsidRPr="00EA7197">
        <w:t xml:space="preserve"> СРЕДНЯЯ ОБЩЕОБРАЗОВАТЕЛЬНАЯ ШКОЛА</w:t>
      </w:r>
    </w:p>
    <w:p w:rsidR="001C3F89" w:rsidRDefault="001C3F89" w:rsidP="001C3F89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t xml:space="preserve"> </w:t>
      </w:r>
    </w:p>
    <w:p w:rsidR="001C3F89" w:rsidRDefault="001C3F89" w:rsidP="002C770C">
      <w:pPr>
        <w:pStyle w:val="2"/>
        <w:spacing w:after="0" w:line="240" w:lineRule="auto"/>
        <w:ind w:left="426"/>
        <w:rPr>
          <w:b/>
          <w:color w:val="000000"/>
          <w:sz w:val="28"/>
        </w:rPr>
      </w:pPr>
    </w:p>
    <w:p w:rsidR="001C3F89" w:rsidRPr="007B4AAB" w:rsidRDefault="001C3F89" w:rsidP="003163E8">
      <w:pPr>
        <w:pStyle w:val="2"/>
        <w:spacing w:after="0" w:line="240" w:lineRule="auto"/>
        <w:ind w:left="0" w:firstLine="284"/>
        <w:rPr>
          <w:rFonts w:ascii="Calibri" w:hAnsi="Calibri"/>
          <w:color w:val="000000"/>
          <w:sz w:val="28"/>
        </w:rPr>
      </w:pPr>
      <w:r w:rsidRPr="007B4AAB">
        <w:rPr>
          <w:color w:val="000000"/>
          <w:sz w:val="28"/>
        </w:rPr>
        <w:t>Принят</w:t>
      </w:r>
      <w:r>
        <w:rPr>
          <w:color w:val="000000"/>
          <w:sz w:val="28"/>
        </w:rPr>
        <w:t xml:space="preserve">о                                                               </w:t>
      </w:r>
      <w:r w:rsidRPr="007B4AAB">
        <w:rPr>
          <w:color w:val="000000"/>
          <w:sz w:val="28"/>
        </w:rPr>
        <w:t>«Утверждаю»</w:t>
      </w:r>
    </w:p>
    <w:p w:rsidR="001C3F89" w:rsidRPr="006D5A83" w:rsidRDefault="001C3F89" w:rsidP="003163E8">
      <w:pPr>
        <w:pStyle w:val="2"/>
        <w:spacing w:after="0" w:line="240" w:lineRule="auto"/>
        <w:ind w:left="0" w:firstLine="284"/>
        <w:rPr>
          <w:color w:val="FF0000"/>
          <w:sz w:val="28"/>
          <w:u w:val="single"/>
        </w:rPr>
      </w:pPr>
      <w:r w:rsidRPr="007B4AAB">
        <w:rPr>
          <w:color w:val="000000"/>
          <w:sz w:val="28"/>
        </w:rPr>
        <w:t xml:space="preserve">на </w:t>
      </w:r>
      <w:r>
        <w:rPr>
          <w:color w:val="000000"/>
          <w:sz w:val="28"/>
        </w:rPr>
        <w:t>п</w:t>
      </w:r>
      <w:r w:rsidRPr="007B4AAB">
        <w:rPr>
          <w:color w:val="000000"/>
          <w:sz w:val="28"/>
        </w:rPr>
        <w:t xml:space="preserve">едагогическом  совете </w:t>
      </w:r>
      <w:r>
        <w:rPr>
          <w:color w:val="000000"/>
          <w:sz w:val="28"/>
        </w:rPr>
        <w:t xml:space="preserve">                                 </w:t>
      </w:r>
      <w:r w:rsidRPr="00202EAC">
        <w:rPr>
          <w:color w:val="000000"/>
          <w:sz w:val="28"/>
          <w:u w:val="single"/>
        </w:rPr>
        <w:t xml:space="preserve">Пр </w:t>
      </w:r>
      <w:r w:rsidR="003163E8">
        <w:rPr>
          <w:color w:val="000000"/>
          <w:sz w:val="28"/>
          <w:u w:val="single"/>
        </w:rPr>
        <w:t xml:space="preserve"> от </w:t>
      </w:r>
      <w:r w:rsidRPr="006D5A83">
        <w:rPr>
          <w:color w:val="FF0000"/>
          <w:sz w:val="28"/>
          <w:u w:val="single"/>
        </w:rPr>
        <w:t>«</w:t>
      </w:r>
      <w:r w:rsidR="007E5B29">
        <w:rPr>
          <w:color w:val="FF0000"/>
          <w:sz w:val="28"/>
          <w:u w:val="single"/>
        </w:rPr>
        <w:t>31»августа  2018</w:t>
      </w:r>
      <w:r w:rsidR="003163E8" w:rsidRPr="006D5A83">
        <w:rPr>
          <w:color w:val="FF0000"/>
          <w:sz w:val="28"/>
          <w:u w:val="single"/>
        </w:rPr>
        <w:t xml:space="preserve"> </w:t>
      </w:r>
      <w:r w:rsidRPr="006D5A83">
        <w:rPr>
          <w:color w:val="FF0000"/>
          <w:sz w:val="28"/>
          <w:u w:val="single"/>
        </w:rPr>
        <w:t>г</w:t>
      </w:r>
      <w:r w:rsidR="007E5B29">
        <w:rPr>
          <w:color w:val="FF0000"/>
          <w:sz w:val="28"/>
          <w:u w:val="single"/>
        </w:rPr>
        <w:t xml:space="preserve"> №67</w:t>
      </w:r>
      <w:r w:rsidR="003163E8" w:rsidRPr="006D5A83">
        <w:rPr>
          <w:color w:val="FF0000"/>
          <w:sz w:val="28"/>
          <w:u w:val="single"/>
        </w:rPr>
        <w:t xml:space="preserve">  </w:t>
      </w:r>
    </w:p>
    <w:p w:rsidR="001C3F89" w:rsidRPr="007B4AAB" w:rsidRDefault="001C3F89" w:rsidP="003163E8">
      <w:pPr>
        <w:pStyle w:val="2"/>
        <w:spacing w:after="0" w:line="240" w:lineRule="auto"/>
        <w:ind w:left="0" w:firstLine="284"/>
        <w:rPr>
          <w:color w:val="000000"/>
          <w:sz w:val="28"/>
        </w:rPr>
      </w:pPr>
      <w:r w:rsidRPr="007B4AAB">
        <w:rPr>
          <w:color w:val="000000"/>
          <w:sz w:val="28"/>
        </w:rPr>
        <w:t>Протокол</w:t>
      </w:r>
      <w:r w:rsidR="003163E8" w:rsidRPr="003163E8">
        <w:rPr>
          <w:color w:val="000000"/>
          <w:sz w:val="28"/>
        </w:rPr>
        <w:t xml:space="preserve"> </w:t>
      </w:r>
      <w:r w:rsidR="003163E8" w:rsidRPr="007B4AAB">
        <w:rPr>
          <w:color w:val="000000"/>
          <w:sz w:val="28"/>
        </w:rPr>
        <w:t xml:space="preserve">от </w:t>
      </w:r>
      <w:r w:rsidR="007E5B29">
        <w:rPr>
          <w:color w:val="FF0000"/>
          <w:sz w:val="28"/>
          <w:u w:val="single"/>
        </w:rPr>
        <w:t>«31»  августа 2018</w:t>
      </w:r>
      <w:r w:rsidR="003163E8" w:rsidRPr="006D5A83">
        <w:rPr>
          <w:color w:val="FF0000"/>
          <w:sz w:val="28"/>
          <w:u w:val="single"/>
        </w:rPr>
        <w:t>г</w:t>
      </w:r>
      <w:r w:rsidRPr="007B4AAB">
        <w:rPr>
          <w:color w:val="000000"/>
          <w:sz w:val="28"/>
        </w:rPr>
        <w:t xml:space="preserve">.         </w:t>
      </w:r>
      <w:r>
        <w:rPr>
          <w:color w:val="000000"/>
          <w:sz w:val="28"/>
        </w:rPr>
        <w:t xml:space="preserve">            </w:t>
      </w:r>
      <w:r w:rsidR="003163E8">
        <w:rPr>
          <w:color w:val="000000"/>
          <w:sz w:val="28"/>
        </w:rPr>
        <w:t xml:space="preserve">  </w:t>
      </w:r>
      <w:r w:rsidRPr="007B4AAB">
        <w:rPr>
          <w:color w:val="000000"/>
          <w:sz w:val="28"/>
        </w:rPr>
        <w:t>Директор школы:</w:t>
      </w:r>
    </w:p>
    <w:p w:rsidR="001C3F89" w:rsidRDefault="003163E8" w:rsidP="003163E8">
      <w:pPr>
        <w:ind w:firstLine="284"/>
      </w:pPr>
      <w:r w:rsidRPr="007B4AAB">
        <w:rPr>
          <w:color w:val="000000"/>
          <w:sz w:val="28"/>
        </w:rPr>
        <w:t>№</w:t>
      </w:r>
      <w:r w:rsidR="00BE3F5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1C3F89">
        <w:t xml:space="preserve">                                                   </w:t>
      </w:r>
      <w:r>
        <w:t xml:space="preserve">                               </w:t>
      </w:r>
      <w:r w:rsidR="001C3F89">
        <w:t>________________/Павленко Т.В./</w:t>
      </w:r>
    </w:p>
    <w:p w:rsidR="001C3F89" w:rsidRDefault="001C3F89" w:rsidP="001C3F89">
      <w:pPr>
        <w:jc w:val="center"/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  <w:r w:rsidRPr="00786A1D">
        <w:rPr>
          <w:rFonts w:ascii="Briolin" w:hAnsi="Briolin"/>
          <w:b/>
          <w:sz w:val="36"/>
          <w:szCs w:val="36"/>
        </w:rPr>
        <w:t xml:space="preserve">РАБОЧАЯ ПРОГРАММА </w:t>
      </w:r>
    </w:p>
    <w:p w:rsidR="001C3F89" w:rsidRPr="00786A1D" w:rsidRDefault="001C3F89" w:rsidP="001C3F89">
      <w:pPr>
        <w:jc w:val="center"/>
        <w:rPr>
          <w:b/>
          <w:bCs/>
          <w:sz w:val="32"/>
          <w:szCs w:val="32"/>
        </w:rPr>
      </w:pPr>
      <w:r w:rsidRPr="00786A1D">
        <w:rPr>
          <w:b/>
          <w:bCs/>
          <w:sz w:val="32"/>
          <w:szCs w:val="32"/>
        </w:rPr>
        <w:t>Мальцевой Галины Михайловны</w:t>
      </w:r>
    </w:p>
    <w:p w:rsidR="001C3F89" w:rsidRPr="00786A1D" w:rsidRDefault="001C3F89" w:rsidP="001C3F89">
      <w:pPr>
        <w:jc w:val="center"/>
        <w:rPr>
          <w:rFonts w:ascii="CyrillicGoth" w:hAnsi="CyrillicGoth"/>
          <w:b/>
          <w:bCs/>
          <w:sz w:val="32"/>
          <w:szCs w:val="32"/>
        </w:rPr>
      </w:pPr>
      <w:r w:rsidRPr="00786A1D">
        <w:rPr>
          <w:rFonts w:ascii="Clarendon" w:hAnsi="Clarendon"/>
          <w:b/>
          <w:bCs/>
          <w:sz w:val="32"/>
          <w:szCs w:val="32"/>
          <w:lang w:val="en-US"/>
        </w:rPr>
        <w:t>I</w:t>
      </w:r>
      <w:r w:rsidRPr="00786A1D">
        <w:rPr>
          <w:rFonts w:ascii="CyrillicGoth" w:hAnsi="CyrillicGoth"/>
          <w:b/>
          <w:bCs/>
          <w:sz w:val="32"/>
          <w:szCs w:val="32"/>
        </w:rPr>
        <w:t xml:space="preserve"> квалификационная категория</w:t>
      </w: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  <w:r w:rsidRPr="00786A1D">
        <w:rPr>
          <w:rFonts w:ascii="Ampir Deco" w:hAnsi="Ampir Deco" w:cs="Microsoft Sans Serif"/>
          <w:b/>
          <w:bCs/>
          <w:sz w:val="40"/>
        </w:rPr>
        <w:t xml:space="preserve">по учебному курсу </w:t>
      </w:r>
      <w:r>
        <w:rPr>
          <w:rFonts w:ascii="Ampir Deco" w:hAnsi="Ampir Deco" w:cs="Microsoft Sans Serif"/>
          <w:b/>
          <w:bCs/>
          <w:sz w:val="40"/>
        </w:rPr>
        <w:t>«География»,</w:t>
      </w:r>
      <w:r w:rsidRPr="00D717B7">
        <w:rPr>
          <w:rFonts w:ascii="Ampir Deco" w:hAnsi="Ampir Deco" w:cs="Microsoft Sans Serif"/>
          <w:b/>
          <w:bCs/>
          <w:sz w:val="40"/>
        </w:rPr>
        <w:t xml:space="preserve"> </w:t>
      </w:r>
      <w:r w:rsidRPr="00786A1D">
        <w:rPr>
          <w:rFonts w:ascii="Ampir Deco" w:hAnsi="Ampir Deco" w:cs="Microsoft Sans Serif"/>
          <w:b/>
          <w:bCs/>
          <w:sz w:val="40"/>
        </w:rPr>
        <w:t>10 класс</w:t>
      </w:r>
    </w:p>
    <w:p w:rsidR="001C3F89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  <w:r w:rsidRPr="00786A1D">
        <w:rPr>
          <w:rFonts w:ascii="Ampir Deco" w:hAnsi="Ampir Deco" w:cs="Microsoft Sans Serif"/>
          <w:b/>
          <w:bCs/>
          <w:sz w:val="40"/>
        </w:rPr>
        <w:t xml:space="preserve"> </w:t>
      </w:r>
    </w:p>
    <w:p w:rsidR="001C3F89" w:rsidRPr="00786A1D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</w:p>
    <w:p w:rsidR="001C3F89" w:rsidRPr="00786A1D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  <w:r w:rsidRPr="00786A1D">
        <w:rPr>
          <w:rFonts w:ascii="Ampir Deco" w:hAnsi="Ampir Deco" w:cs="Microsoft Sans Serif"/>
          <w:b/>
          <w:bCs/>
          <w:sz w:val="40"/>
        </w:rPr>
        <w:t xml:space="preserve">«Экономическая и социальная </w:t>
      </w:r>
    </w:p>
    <w:p w:rsidR="001C3F89" w:rsidRPr="00786A1D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  <w:r w:rsidRPr="00786A1D">
        <w:rPr>
          <w:rFonts w:ascii="Ampir Deco" w:hAnsi="Ampir Deco" w:cs="Microsoft Sans Serif"/>
          <w:b/>
          <w:bCs/>
          <w:sz w:val="40"/>
        </w:rPr>
        <w:t>география мира»</w:t>
      </w:r>
      <w:r>
        <w:rPr>
          <w:rFonts w:ascii="Ampir Deco" w:hAnsi="Ampir Deco" w:cs="Microsoft Sans Serif"/>
          <w:b/>
          <w:bCs/>
          <w:sz w:val="40"/>
        </w:rPr>
        <w:t>,</w:t>
      </w:r>
    </w:p>
    <w:p w:rsidR="001C3F89" w:rsidRPr="00786A1D" w:rsidRDefault="001C3F89" w:rsidP="001C3F89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35час (1час в неделю)</w:t>
      </w:r>
    </w:p>
    <w:p w:rsidR="002C770C" w:rsidRDefault="002C770C" w:rsidP="002C770C">
      <w:pPr>
        <w:jc w:val="center"/>
        <w:rPr>
          <w:rFonts w:ascii="Ampir Deco" w:hAnsi="Ampir Deco" w:cs="Microsoft Sans Serif"/>
          <w:b/>
          <w:bCs/>
          <w:sz w:val="40"/>
        </w:rPr>
      </w:pPr>
    </w:p>
    <w:p w:rsidR="002C770C" w:rsidRPr="00736039" w:rsidRDefault="002C770C" w:rsidP="002C770C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  <w:lang w:val="en-US"/>
        </w:rPr>
        <w:t>IV</w:t>
      </w:r>
      <w:r w:rsidRPr="00493C9B">
        <w:rPr>
          <w:rFonts w:ascii="Ampir Deco" w:hAnsi="Ampir Deco" w:cs="Microsoft Sans Serif"/>
          <w:b/>
          <w:bCs/>
          <w:sz w:val="40"/>
        </w:rPr>
        <w:t xml:space="preserve"> </w:t>
      </w:r>
      <w:r w:rsidRPr="00010237">
        <w:rPr>
          <w:rFonts w:ascii="Ampir Deco" w:hAnsi="Ampir Deco" w:cs="Microsoft Sans Serif"/>
          <w:b/>
          <w:bCs/>
          <w:sz w:val="40"/>
        </w:rPr>
        <w:t>уровень</w:t>
      </w:r>
      <w:r w:rsidRPr="00493C9B">
        <w:rPr>
          <w:rFonts w:ascii="Ampir Deco" w:hAnsi="Ampir Deco" w:cs="Microsoft Sans Serif"/>
          <w:b/>
          <w:bCs/>
          <w:sz w:val="40"/>
        </w:rPr>
        <w:t xml:space="preserve"> (</w:t>
      </w:r>
      <w:r>
        <w:rPr>
          <w:rFonts w:ascii="Ampir Deco" w:hAnsi="Ampir Deco" w:cs="Microsoft Sans Serif"/>
          <w:b/>
          <w:bCs/>
          <w:sz w:val="40"/>
        </w:rPr>
        <w:t>Средний)</w:t>
      </w: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  <w:rPr>
          <w:b/>
          <w:bCs/>
          <w:sz w:val="40"/>
        </w:rPr>
      </w:pPr>
    </w:p>
    <w:p w:rsidR="001C3F89" w:rsidRPr="00786A1D" w:rsidRDefault="001C3F89" w:rsidP="001C3F89">
      <w:pPr>
        <w:jc w:val="center"/>
      </w:pPr>
    </w:p>
    <w:p w:rsidR="001C3F89" w:rsidRPr="00786A1D" w:rsidRDefault="001C3F89" w:rsidP="001C3F89">
      <w:pPr>
        <w:jc w:val="center"/>
      </w:pPr>
    </w:p>
    <w:p w:rsidR="001C3F89" w:rsidRPr="00786A1D" w:rsidRDefault="001C3F89" w:rsidP="001C3F89">
      <w:pPr>
        <w:jc w:val="center"/>
      </w:pPr>
    </w:p>
    <w:p w:rsidR="001C3F89" w:rsidRDefault="001C3F89" w:rsidP="001C3F89">
      <w:pPr>
        <w:jc w:val="center"/>
      </w:pPr>
    </w:p>
    <w:p w:rsidR="001C3F89" w:rsidRDefault="001C3F89" w:rsidP="001C3F89">
      <w:pPr>
        <w:jc w:val="center"/>
      </w:pPr>
    </w:p>
    <w:p w:rsidR="001C3F89" w:rsidRDefault="001C3F89" w:rsidP="001C3F89">
      <w:pPr>
        <w:jc w:val="center"/>
      </w:pPr>
    </w:p>
    <w:p w:rsidR="001C3F89" w:rsidRPr="00786A1D" w:rsidRDefault="001C3F89" w:rsidP="001C3F89">
      <w:pPr>
        <w:jc w:val="center"/>
      </w:pPr>
    </w:p>
    <w:p w:rsidR="001C3F89" w:rsidRPr="00786A1D" w:rsidRDefault="001C3F89" w:rsidP="001C3F89">
      <w:pPr>
        <w:jc w:val="center"/>
      </w:pPr>
      <w:r>
        <w:t xml:space="preserve">ШМО </w:t>
      </w:r>
      <w:r w:rsidR="002C770C">
        <w:t>учителей словесности</w:t>
      </w:r>
    </w:p>
    <w:p w:rsidR="001C3F89" w:rsidRPr="006D5A83" w:rsidRDefault="007E5B29" w:rsidP="001C3F89">
      <w:pPr>
        <w:tabs>
          <w:tab w:val="left" w:pos="9288"/>
        </w:tabs>
        <w:ind w:left="360"/>
        <w:jc w:val="center"/>
        <w:rPr>
          <w:rFonts w:ascii="Cassandra" w:hAnsi="Cassandra"/>
          <w:b/>
          <w:color w:val="FF0000"/>
          <w:sz w:val="28"/>
          <w:szCs w:val="28"/>
        </w:rPr>
      </w:pPr>
      <w:r>
        <w:rPr>
          <w:rFonts w:ascii="Cassandra" w:hAnsi="Cassandra"/>
          <w:b/>
          <w:color w:val="FF0000"/>
          <w:sz w:val="34"/>
          <w:szCs w:val="28"/>
        </w:rPr>
        <w:t>2018</w:t>
      </w:r>
      <w:r w:rsidR="001C3F89" w:rsidRPr="006D5A83">
        <w:rPr>
          <w:rFonts w:ascii="Cassandra" w:hAnsi="Cassandra"/>
          <w:b/>
          <w:color w:val="FF0000"/>
          <w:sz w:val="34"/>
          <w:szCs w:val="28"/>
        </w:rPr>
        <w:t xml:space="preserve"> - 201</w:t>
      </w:r>
      <w:r>
        <w:rPr>
          <w:rFonts w:ascii="Cassandra" w:hAnsi="Cassandra"/>
          <w:b/>
          <w:color w:val="FF0000"/>
          <w:sz w:val="34"/>
          <w:szCs w:val="28"/>
        </w:rPr>
        <w:t>9</w:t>
      </w:r>
      <w:r w:rsidR="001C3F89" w:rsidRPr="006D5A83">
        <w:rPr>
          <w:rFonts w:ascii="Cassandra" w:hAnsi="Cassandra"/>
          <w:b/>
          <w:color w:val="FF0000"/>
          <w:sz w:val="34"/>
          <w:szCs w:val="28"/>
        </w:rPr>
        <w:t xml:space="preserve">  учебный год</w:t>
      </w:r>
    </w:p>
    <w:p w:rsidR="001C3F89" w:rsidRDefault="001C3F89" w:rsidP="001C3F89">
      <w:pPr>
        <w:jc w:val="center"/>
        <w:rPr>
          <w:b/>
          <w:sz w:val="22"/>
          <w:szCs w:val="22"/>
        </w:rPr>
      </w:pPr>
      <w:r w:rsidRPr="00786A1D">
        <w:br w:type="page"/>
      </w:r>
      <w:r>
        <w:rPr>
          <w:b/>
          <w:sz w:val="22"/>
          <w:szCs w:val="22"/>
        </w:rPr>
        <w:lastRenderedPageBreak/>
        <w:t>РАБОЧАЯ ПРОГРАММА</w:t>
      </w:r>
    </w:p>
    <w:p w:rsidR="001C3F89" w:rsidRDefault="001C3F89" w:rsidP="001C3F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РЕДНЕГО (ПОЛНОГО) ОБЩЕГО ОБРАЗОВАНИЯ</w:t>
      </w:r>
    </w:p>
    <w:p w:rsidR="001C3F89" w:rsidRDefault="001C3F89" w:rsidP="001C3F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1C3F89" w:rsidRDefault="001C3F89" w:rsidP="001C3F89">
      <w:pPr>
        <w:jc w:val="center"/>
      </w:pPr>
    </w:p>
    <w:p w:rsidR="001C3F89" w:rsidRDefault="001C3F89" w:rsidP="001C3F8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6847BA" w:rsidRDefault="006847BA" w:rsidP="006847BA">
      <w:pPr>
        <w:ind w:firstLine="720"/>
        <w:jc w:val="both"/>
        <w:rPr>
          <w:sz w:val="16"/>
        </w:rPr>
      </w:pPr>
      <w:r>
        <w:rPr>
          <w:b/>
          <w:sz w:val="22"/>
          <w:szCs w:val="22"/>
        </w:rPr>
        <w:t>Статус документа</w:t>
      </w:r>
    </w:p>
    <w:p w:rsidR="006847BA" w:rsidRPr="00262639" w:rsidRDefault="006847BA" w:rsidP="006847BA">
      <w:r w:rsidRPr="00262639">
        <w:t xml:space="preserve">Данная рабочая программа составлена на основании: </w:t>
      </w:r>
    </w:p>
    <w:p w:rsidR="006847BA" w:rsidRPr="00262639" w:rsidRDefault="006847BA" w:rsidP="006847BA">
      <w:pPr>
        <w:numPr>
          <w:ilvl w:val="0"/>
          <w:numId w:val="1"/>
        </w:numPr>
        <w:tabs>
          <w:tab w:val="clear" w:pos="720"/>
        </w:tabs>
        <w:ind w:left="426" w:hanging="284"/>
      </w:pPr>
      <w:r w:rsidRPr="00262639">
        <w:t xml:space="preserve">стандарта среднего (полного)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62639">
          <w:t>2004 г</w:t>
        </w:r>
      </w:smartTag>
      <w:r w:rsidRPr="00262639">
        <w:t>.</w:t>
      </w:r>
    </w:p>
    <w:p w:rsidR="006847BA" w:rsidRPr="003A78F2" w:rsidRDefault="006847BA" w:rsidP="006847BA">
      <w:pPr>
        <w:pStyle w:val="a3"/>
        <w:numPr>
          <w:ilvl w:val="0"/>
          <w:numId w:val="1"/>
        </w:numPr>
        <w:tabs>
          <w:tab w:val="clear" w:pos="720"/>
        </w:tabs>
        <w:overflowPunct/>
        <w:autoSpaceDE/>
        <w:autoSpaceDN/>
        <w:ind w:left="426" w:hanging="284"/>
      </w:pPr>
      <w:r w:rsidRPr="00262639">
        <w:t xml:space="preserve">программы </w:t>
      </w:r>
      <w:r w:rsidRPr="00924E8F">
        <w:rPr>
          <w:sz w:val="24"/>
          <w:szCs w:val="24"/>
        </w:rPr>
        <w:t>Е.М. Домогацких «Экономическая и социальная география мира», М. «Русское слово, 2008»</w:t>
      </w:r>
    </w:p>
    <w:p w:rsidR="006847BA" w:rsidRDefault="006847BA" w:rsidP="006847BA">
      <w:pPr>
        <w:pStyle w:val="a3"/>
        <w:ind w:firstLine="0"/>
        <w:rPr>
          <w:color w:val="FF0000"/>
        </w:rPr>
      </w:pPr>
      <w:r w:rsidRPr="006B6376">
        <w:rPr>
          <w:color w:val="FF0000"/>
        </w:rPr>
        <w:t xml:space="preserve">Были использованы также авторские методические рекомендации к учебнику </w:t>
      </w:r>
    </w:p>
    <w:p w:rsidR="006847BA" w:rsidRPr="00924E8F" w:rsidRDefault="006847BA" w:rsidP="006847BA">
      <w:pPr>
        <w:ind w:firstLine="284"/>
        <w:jc w:val="both"/>
      </w:pPr>
      <w:r w:rsidRPr="00924E8F">
        <w:t>Е.М. Домогацких, Н.И. Алексеевский «Экономическая и социальная география</w:t>
      </w:r>
      <w:r>
        <w:t xml:space="preserve"> мира», часть 1</w:t>
      </w:r>
      <w:r w:rsidRPr="00924E8F">
        <w:t>, Москва «Русское слово», 2010</w:t>
      </w:r>
    </w:p>
    <w:p w:rsidR="006847BA" w:rsidRPr="00262639" w:rsidRDefault="006847BA" w:rsidP="006847BA">
      <w:pPr>
        <w:jc w:val="both"/>
        <w:rPr>
          <w:szCs w:val="22"/>
        </w:rPr>
      </w:pPr>
      <w:r w:rsidRPr="00262639">
        <w:rPr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847BA" w:rsidRPr="00262639" w:rsidRDefault="006847BA" w:rsidP="006847BA">
      <w:pPr>
        <w:ind w:firstLine="284"/>
        <w:jc w:val="both"/>
        <w:rPr>
          <w:szCs w:val="22"/>
        </w:rPr>
      </w:pPr>
      <w:r w:rsidRPr="00262639">
        <w:rPr>
          <w:szCs w:val="22"/>
        </w:rPr>
        <w:t>Кроме того, программа содержит перечень практических работ по каждому разделу.</w:t>
      </w:r>
    </w:p>
    <w:p w:rsidR="006847BA" w:rsidRPr="00BB0494" w:rsidRDefault="006847BA" w:rsidP="006847BA">
      <w:pPr>
        <w:ind w:firstLine="567"/>
        <w:jc w:val="both"/>
      </w:pPr>
      <w:r w:rsidRPr="00BB0494">
        <w:rPr>
          <w:b/>
          <w:i/>
        </w:rPr>
        <w:t>Изучение географии на</w:t>
      </w:r>
      <w:r w:rsidRPr="00493C9B">
        <w:rPr>
          <w:b/>
          <w:i/>
        </w:rPr>
        <w:t xml:space="preserve"> </w:t>
      </w:r>
      <w:r>
        <w:rPr>
          <w:b/>
          <w:i/>
          <w:lang w:val="en-US"/>
        </w:rPr>
        <w:t>IV</w:t>
      </w:r>
      <w:r w:rsidRPr="00BB0494">
        <w:rPr>
          <w:b/>
          <w:i/>
        </w:rPr>
        <w:t xml:space="preserve"> уровне среднего (полного) общего образования направлено на достижение следующих целей</w:t>
      </w:r>
      <w:r w:rsidRPr="00BB0494">
        <w:t>:</w:t>
      </w:r>
    </w:p>
    <w:p w:rsidR="006847BA" w:rsidRPr="00BB0494" w:rsidRDefault="006847BA" w:rsidP="006847BA">
      <w:pPr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BB0494">
        <w:rPr>
          <w:b/>
        </w:rPr>
        <w:t>освоение системы географических знаний</w:t>
      </w:r>
      <w:r w:rsidRPr="00BB0494"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6847BA" w:rsidRPr="00BB0494" w:rsidRDefault="006847BA" w:rsidP="006847BA">
      <w:pPr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BB0494">
        <w:rPr>
          <w:b/>
        </w:rPr>
        <w:t>овладение умениями</w:t>
      </w:r>
      <w:r w:rsidRPr="00BB0494"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6847BA" w:rsidRPr="00BB0494" w:rsidRDefault="006847BA" w:rsidP="006847BA">
      <w:pPr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BB0494">
        <w:rPr>
          <w:b/>
        </w:rPr>
        <w:t>развитие</w:t>
      </w:r>
      <w:r w:rsidRPr="00BB0494"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847BA" w:rsidRPr="00BB0494" w:rsidRDefault="006847BA" w:rsidP="006847BA">
      <w:pPr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BB0494">
        <w:rPr>
          <w:b/>
        </w:rPr>
        <w:t>воспитание</w:t>
      </w:r>
      <w:r w:rsidRPr="00BB0494"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6847BA" w:rsidRPr="00BB0494" w:rsidRDefault="006847BA" w:rsidP="006847BA">
      <w:pPr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BB0494">
        <w:rPr>
          <w:b/>
        </w:rPr>
        <w:t>использование</w:t>
      </w:r>
      <w:r w:rsidRPr="00BB0494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847BA" w:rsidRPr="003A78F2" w:rsidRDefault="006847BA" w:rsidP="006847BA">
      <w:pPr>
        <w:ind w:firstLine="720"/>
        <w:jc w:val="both"/>
        <w:rPr>
          <w:spacing w:val="-4"/>
          <w:sz w:val="16"/>
          <w:szCs w:val="16"/>
        </w:rPr>
      </w:pPr>
    </w:p>
    <w:p w:rsidR="006847BA" w:rsidRPr="00BB0494" w:rsidRDefault="006847BA" w:rsidP="006847BA">
      <w:pPr>
        <w:ind w:firstLine="720"/>
        <w:jc w:val="both"/>
      </w:pPr>
      <w:r w:rsidRPr="00BB0494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6847BA" w:rsidRPr="00BB0494" w:rsidRDefault="006847BA" w:rsidP="006847BA">
      <w:pPr>
        <w:ind w:firstLine="720"/>
        <w:jc w:val="both"/>
      </w:pPr>
      <w:r w:rsidRPr="00BB0494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6847BA" w:rsidRPr="00BB0494" w:rsidRDefault="006847BA" w:rsidP="006847BA">
      <w:pPr>
        <w:ind w:firstLine="720"/>
        <w:jc w:val="both"/>
      </w:pPr>
      <w:r w:rsidRPr="00BB0494"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6847BA" w:rsidRPr="00557530" w:rsidRDefault="006847BA" w:rsidP="00557530">
      <w:pPr>
        <w:ind w:firstLine="720"/>
        <w:jc w:val="both"/>
      </w:pPr>
      <w:r w:rsidRPr="00BB0494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1C3F89" w:rsidRPr="00B56254" w:rsidRDefault="001C3F89" w:rsidP="006847BA">
      <w:pPr>
        <w:ind w:firstLine="720"/>
        <w:jc w:val="center"/>
        <w:rPr>
          <w:spacing w:val="-4"/>
          <w:sz w:val="28"/>
          <w:szCs w:val="28"/>
        </w:rPr>
      </w:pPr>
      <w:r w:rsidRPr="00B56254">
        <w:rPr>
          <w:spacing w:val="-4"/>
          <w:sz w:val="28"/>
          <w:szCs w:val="28"/>
        </w:rPr>
        <w:t>Содержание курса</w:t>
      </w:r>
    </w:p>
    <w:p w:rsidR="001C6AD4" w:rsidRPr="001C6AD4" w:rsidRDefault="001C3F89" w:rsidP="006847BA">
      <w:pPr>
        <w:ind w:firstLine="720"/>
        <w:jc w:val="both"/>
      </w:pPr>
      <w:r w:rsidRPr="001C6AD4">
        <w:rPr>
          <w:spacing w:val="-4"/>
        </w:rPr>
        <w:t>Курс по географии «Экономическ</w:t>
      </w:r>
      <w:r w:rsidR="001C6AD4" w:rsidRPr="001C6AD4">
        <w:rPr>
          <w:spacing w:val="-4"/>
        </w:rPr>
        <w:t xml:space="preserve">ая и социальная география мира»  </w:t>
      </w:r>
      <w:r w:rsidRPr="001C6AD4">
        <w:rPr>
          <w:spacing w:val="-4"/>
        </w:rPr>
        <w:t xml:space="preserve"> завершает географическое образование школьников. </w:t>
      </w:r>
      <w:r w:rsidRPr="001C6AD4">
        <w:t xml:space="preserve">Он </w:t>
      </w:r>
      <w:r w:rsidR="001C6AD4" w:rsidRPr="001C6AD4">
        <w:rPr>
          <w:color w:val="FF0000"/>
        </w:rPr>
        <w:t>занимает особое место,</w:t>
      </w:r>
      <w:r w:rsidR="001C6AD4">
        <w:rPr>
          <w:color w:val="FF0000"/>
        </w:rPr>
        <w:t xml:space="preserve">  завершая </w:t>
      </w:r>
      <w:r w:rsidR="001C6AD4" w:rsidRPr="001C6AD4">
        <w:rPr>
          <w:color w:val="FF0000"/>
        </w:rPr>
        <w:t xml:space="preserve"> цикл школьного географического образования</w:t>
      </w:r>
      <w:r w:rsidR="001C6AD4">
        <w:rPr>
          <w:color w:val="FF0000"/>
        </w:rPr>
        <w:t>,</w:t>
      </w:r>
      <w:r w:rsidR="001C6AD4" w:rsidRPr="001C6AD4">
        <w:rPr>
          <w:color w:val="FF0000"/>
        </w:rPr>
        <w:t xml:space="preserve">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</w:t>
      </w:r>
    </w:p>
    <w:p w:rsidR="001C3F89" w:rsidRPr="005E18DA" w:rsidRDefault="001C6AD4" w:rsidP="006847BA">
      <w:pPr>
        <w:ind w:firstLine="851"/>
        <w:jc w:val="both"/>
        <w:rPr>
          <w:spacing w:val="-4"/>
        </w:rPr>
      </w:pPr>
      <w:r>
        <w:t xml:space="preserve">В МБОУ Мининской СОШ по учебным планам </w:t>
      </w:r>
      <w:r w:rsidR="005E18DA" w:rsidRPr="005E18DA">
        <w:rPr>
          <w:bCs/>
          <w:lang w:val="en-US"/>
        </w:rPr>
        <w:t>IV</w:t>
      </w:r>
      <w:r w:rsidR="005E18DA" w:rsidRPr="00493C9B">
        <w:rPr>
          <w:bCs/>
        </w:rPr>
        <w:t xml:space="preserve"> </w:t>
      </w:r>
      <w:r w:rsidR="005E18DA">
        <w:rPr>
          <w:bCs/>
        </w:rPr>
        <w:t xml:space="preserve">уровня </w:t>
      </w:r>
      <w:r w:rsidR="005E18DA" w:rsidRPr="00493C9B">
        <w:rPr>
          <w:bCs/>
        </w:rPr>
        <w:t>(</w:t>
      </w:r>
      <w:r w:rsidR="005E18DA" w:rsidRPr="005E18DA">
        <w:rPr>
          <w:bCs/>
        </w:rPr>
        <w:t>Средний)</w:t>
      </w:r>
      <w:r w:rsidR="005E18DA">
        <w:rPr>
          <w:bCs/>
        </w:rPr>
        <w:t xml:space="preserve">-10-11 классы </w:t>
      </w:r>
      <w:r w:rsidR="001C3F89">
        <w:rPr>
          <w:spacing w:val="-4"/>
        </w:rPr>
        <w:t>он изуча</w:t>
      </w:r>
      <w:r w:rsidR="005E18DA">
        <w:rPr>
          <w:spacing w:val="-4"/>
        </w:rPr>
        <w:t>ется в</w:t>
      </w:r>
      <w:r w:rsidR="006847BA">
        <w:rPr>
          <w:spacing w:val="-4"/>
        </w:rPr>
        <w:t xml:space="preserve"> </w:t>
      </w:r>
      <w:r w:rsidR="005E18DA">
        <w:rPr>
          <w:spacing w:val="-4"/>
        </w:rPr>
        <w:t>10кл (1</w:t>
      </w:r>
      <w:r w:rsidR="001C3F89">
        <w:rPr>
          <w:spacing w:val="-4"/>
        </w:rPr>
        <w:t xml:space="preserve"> час в неделю) и</w:t>
      </w:r>
      <w:r w:rsidR="005E18DA">
        <w:rPr>
          <w:spacing w:val="-4"/>
        </w:rPr>
        <w:t xml:space="preserve"> в 11 классе </w:t>
      </w:r>
      <w:r w:rsidR="00C21B27">
        <w:rPr>
          <w:spacing w:val="-4"/>
        </w:rPr>
        <w:t>1 час</w:t>
      </w:r>
      <w:r w:rsidR="001C3F89">
        <w:rPr>
          <w:spacing w:val="-4"/>
        </w:rPr>
        <w:t xml:space="preserve"> в неделю. </w:t>
      </w:r>
    </w:p>
    <w:p w:rsidR="001C3F89" w:rsidRDefault="001C3F89" w:rsidP="006847BA">
      <w:pPr>
        <w:ind w:firstLine="720"/>
        <w:jc w:val="both"/>
      </w:pPr>
      <w:r w:rsidRPr="00BB0494">
        <w:lastRenderedPageBreak/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1C3F89" w:rsidRPr="000D7BD6" w:rsidRDefault="005E18DA" w:rsidP="006847BA">
      <w:pPr>
        <w:ind w:firstLine="720"/>
        <w:jc w:val="both"/>
      </w:pPr>
      <w:r>
        <w:t xml:space="preserve">Структурно рабочая </w:t>
      </w:r>
      <w:r w:rsidR="001C3F89">
        <w:t>прог</w:t>
      </w:r>
      <w:r>
        <w:t>рамма по географии в 10 классе включает первую часть   авторской программы Е</w:t>
      </w:r>
      <w:r w:rsidR="00A475DD">
        <w:t>.</w:t>
      </w:r>
      <w:r>
        <w:t xml:space="preserve"> М. Домогацких «Общая характеристика мира» и </w:t>
      </w:r>
      <w:r w:rsidR="001C3F89" w:rsidRPr="000D7BD6">
        <w:t xml:space="preserve">состоит  </w:t>
      </w:r>
      <w:r>
        <w:t xml:space="preserve">из </w:t>
      </w:r>
      <w:r w:rsidR="004666B3">
        <w:t xml:space="preserve">шести </w:t>
      </w:r>
      <w:r>
        <w:t xml:space="preserve"> тем</w:t>
      </w:r>
    </w:p>
    <w:p w:rsidR="001C3F89" w:rsidRDefault="001C3F89" w:rsidP="006847BA">
      <w:pPr>
        <w:ind w:firstLine="720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разде</w:t>
      </w:r>
      <w:r w:rsidR="007E5B29">
        <w:rPr>
          <w:b/>
        </w:rPr>
        <w:t>л Общая характеристика мира – 34</w:t>
      </w:r>
      <w:r>
        <w:rPr>
          <w:b/>
        </w:rPr>
        <w:t xml:space="preserve"> час</w:t>
      </w:r>
    </w:p>
    <w:p w:rsidR="001C3F89" w:rsidRPr="00E31E7F" w:rsidRDefault="00BB01B2" w:rsidP="006847BA">
      <w:pPr>
        <w:ind w:firstLine="1560"/>
        <w:jc w:val="both"/>
      </w:pPr>
      <w:r>
        <w:t>Введение</w:t>
      </w:r>
      <w:r w:rsidR="001C3F89">
        <w:t xml:space="preserve"> «</w:t>
      </w:r>
      <w:r w:rsidR="001C3F89" w:rsidRPr="00E31E7F">
        <w:t xml:space="preserve">Современная </w:t>
      </w:r>
      <w:r w:rsidR="00AA01B0">
        <w:t xml:space="preserve">география </w:t>
      </w:r>
      <w:r w:rsidR="001C3F89">
        <w:t>»</w:t>
      </w:r>
      <w:r w:rsidR="00AA01B0">
        <w:t xml:space="preserve"> – 1</w:t>
      </w:r>
      <w:r w:rsidR="001C3F89" w:rsidRPr="00E31E7F">
        <w:t>час</w:t>
      </w:r>
    </w:p>
    <w:p w:rsidR="00AA01B0" w:rsidRDefault="001C3F89" w:rsidP="006847BA">
      <w:pPr>
        <w:ind w:firstLine="1560"/>
        <w:jc w:val="both"/>
      </w:pPr>
      <w:r w:rsidRPr="00E31E7F">
        <w:t>Тема «</w:t>
      </w:r>
      <w:r w:rsidR="00AA01B0">
        <w:t>Страны современного мира» - 3 час</w:t>
      </w:r>
    </w:p>
    <w:p w:rsidR="00AA01B0" w:rsidRDefault="00AA01B0" w:rsidP="006847BA">
      <w:pPr>
        <w:ind w:firstLine="1560"/>
        <w:jc w:val="both"/>
      </w:pPr>
      <w:r>
        <w:t>Тема «География населения мира» - 6 час</w:t>
      </w:r>
    </w:p>
    <w:p w:rsidR="001C3F89" w:rsidRPr="00E31E7F" w:rsidRDefault="00AA01B0" w:rsidP="006847BA">
      <w:pPr>
        <w:ind w:firstLine="1560"/>
        <w:jc w:val="both"/>
      </w:pPr>
      <w:r>
        <w:t xml:space="preserve">Тема «Взаимоотношение природы и общества. Мировые природные ресурсы и </w:t>
      </w:r>
      <w:r w:rsidR="00BB01B2">
        <w:t>э</w:t>
      </w:r>
      <w:r>
        <w:t>кологические проблемы</w:t>
      </w:r>
      <w:r w:rsidR="007E5B29">
        <w:t>» - 11</w:t>
      </w:r>
      <w:r w:rsidR="001C3F89" w:rsidRPr="00E31E7F">
        <w:t xml:space="preserve"> час</w:t>
      </w:r>
    </w:p>
    <w:p w:rsidR="001C3F89" w:rsidRDefault="001C3F89" w:rsidP="006847BA">
      <w:pPr>
        <w:ind w:firstLine="1560"/>
        <w:jc w:val="both"/>
      </w:pPr>
      <w:r>
        <w:t>Тема «</w:t>
      </w:r>
      <w:r w:rsidR="00BB01B2">
        <w:t>Мировое хозяйство и  н</w:t>
      </w:r>
      <w:r>
        <w:t>аучно-техническая революция</w:t>
      </w:r>
      <w:r w:rsidR="00BB01B2">
        <w:t>» - 2</w:t>
      </w:r>
      <w:r>
        <w:t xml:space="preserve"> час</w:t>
      </w:r>
    </w:p>
    <w:p w:rsidR="001C3F89" w:rsidRPr="00E31E7F" w:rsidRDefault="001C3F89" w:rsidP="006847BA">
      <w:pPr>
        <w:ind w:firstLine="1560"/>
        <w:jc w:val="both"/>
      </w:pPr>
      <w:r>
        <w:t>Тема «</w:t>
      </w:r>
      <w:r w:rsidR="00BB01B2">
        <w:t>Общая характеристика  современного  мирового хозяйства» – 10</w:t>
      </w:r>
      <w:r>
        <w:t>час</w:t>
      </w:r>
    </w:p>
    <w:p w:rsidR="001C3F89" w:rsidRPr="00BB01B2" w:rsidRDefault="00BB01B2" w:rsidP="006847BA">
      <w:pPr>
        <w:ind w:firstLine="1560"/>
        <w:jc w:val="both"/>
      </w:pPr>
      <w:r>
        <w:t>Тема</w:t>
      </w:r>
      <w:r w:rsidRPr="00BB01B2">
        <w:t xml:space="preserve"> </w:t>
      </w:r>
      <w:r w:rsidR="001C3F89" w:rsidRPr="00BB01B2">
        <w:t xml:space="preserve">«Глобальные проблемы </w:t>
      </w:r>
      <w:r>
        <w:t>современности и их взаимосвязь» - 1</w:t>
      </w:r>
      <w:r w:rsidR="001C3F89" w:rsidRPr="00BB01B2">
        <w:t xml:space="preserve"> час</w:t>
      </w:r>
    </w:p>
    <w:p w:rsidR="00602778" w:rsidRDefault="00602778" w:rsidP="006847BA">
      <w:pPr>
        <w:ind w:firstLine="720"/>
        <w:jc w:val="both"/>
        <w:rPr>
          <w:b/>
          <w:color w:val="FF0000"/>
        </w:rPr>
      </w:pPr>
    </w:p>
    <w:p w:rsidR="001327D0" w:rsidRDefault="001327D0" w:rsidP="006847BA">
      <w:pPr>
        <w:ind w:firstLine="720"/>
        <w:jc w:val="center"/>
        <w:rPr>
          <w:b/>
          <w:color w:val="FF0000"/>
        </w:rPr>
      </w:pPr>
      <w:r w:rsidRPr="003C4AEA">
        <w:rPr>
          <w:rStyle w:val="c1"/>
          <w:b/>
          <w:sz w:val="28"/>
          <w:szCs w:val="28"/>
        </w:rPr>
        <w:t>Содержание программы</w:t>
      </w:r>
    </w:p>
    <w:p w:rsidR="001327D0" w:rsidRPr="008D74A9" w:rsidRDefault="001327D0" w:rsidP="006847BA">
      <w:pPr>
        <w:ind w:firstLine="720"/>
        <w:jc w:val="center"/>
        <w:rPr>
          <w:b/>
          <w:color w:val="FF0000"/>
        </w:rPr>
      </w:pPr>
      <w:r w:rsidRPr="003C4AEA">
        <w:rPr>
          <w:rStyle w:val="c1"/>
          <w:b/>
        </w:rPr>
        <w:t>Часть 1. Общая характеристика мира</w:t>
      </w:r>
    </w:p>
    <w:p w:rsidR="003C4AEA" w:rsidRDefault="008D74A9" w:rsidP="006847BA">
      <w:pPr>
        <w:rPr>
          <w:b/>
        </w:rPr>
      </w:pPr>
      <w:r w:rsidRPr="003C4AEA">
        <w:rPr>
          <w:rStyle w:val="c1"/>
          <w:b/>
        </w:rPr>
        <w:t xml:space="preserve">Введение </w:t>
      </w:r>
      <w:r w:rsidR="003C4AEA" w:rsidRPr="003C4AEA">
        <w:rPr>
          <w:b/>
        </w:rPr>
        <w:t>«Современная география » – 1час</w:t>
      </w:r>
    </w:p>
    <w:p w:rsidR="001327D0" w:rsidRDefault="001327D0" w:rsidP="006847BA">
      <w:pPr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 xml:space="preserve">География как наука. Методы географических исследований. Виды и значение географической информации. Геоинформационные системы. </w:t>
      </w:r>
      <w:r w:rsidRPr="003C4AEA">
        <w:rPr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Основные понятия: геоинформационные системы</w:t>
      </w:r>
    </w:p>
    <w:p w:rsidR="001327D0" w:rsidRDefault="001327D0" w:rsidP="006847BA">
      <w:pPr>
        <w:rPr>
          <w:rStyle w:val="c1"/>
          <w:sz w:val="20"/>
          <w:szCs w:val="20"/>
        </w:rPr>
      </w:pPr>
      <w:r w:rsidRPr="003C4AEA">
        <w:rPr>
          <w:rStyle w:val="c1"/>
          <w:b/>
        </w:rPr>
        <w:t>Тема 1. Страны современного мира (3 часа)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Уровень социально-экономического развития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Основные понятия: 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b/>
        </w:rPr>
        <w:t>Практическая работа</w:t>
      </w:r>
      <w:r w:rsidRPr="003C4AEA">
        <w:rPr>
          <w:rStyle w:val="c1"/>
        </w:rPr>
        <w:t>: </w:t>
      </w:r>
      <w:r w:rsidRPr="003C4AEA">
        <w:rPr>
          <w:rStyle w:val="c1"/>
          <w:sz w:val="20"/>
          <w:szCs w:val="20"/>
        </w:rPr>
        <w:t>Составление графиков, таблиц ,картосхем и диаграмм на основе статистической информации</w:t>
      </w:r>
    </w:p>
    <w:p w:rsidR="001327D0" w:rsidRDefault="001327D0" w:rsidP="006847BA">
      <w:pPr>
        <w:rPr>
          <w:rStyle w:val="c1"/>
          <w:sz w:val="20"/>
          <w:szCs w:val="20"/>
        </w:rPr>
      </w:pPr>
      <w:r w:rsidRPr="003C4AEA">
        <w:rPr>
          <w:rStyle w:val="c1"/>
          <w:b/>
        </w:rPr>
        <w:t xml:space="preserve">Тема 2. </w:t>
      </w:r>
      <w:r>
        <w:rPr>
          <w:rStyle w:val="c1"/>
          <w:b/>
        </w:rPr>
        <w:t xml:space="preserve"> </w:t>
      </w:r>
      <w:r w:rsidRPr="003C4AEA">
        <w:rPr>
          <w:rStyle w:val="c1"/>
          <w:b/>
        </w:rPr>
        <w:t>География населения мира (6  часов)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Этнический (национальный) состав населения. Крупнейшие народы мира и языковые семьи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Рабочие языки ООН. Религиозный состав населения мира. Миро</w:t>
      </w:r>
      <w:r>
        <w:rPr>
          <w:rStyle w:val="c1"/>
          <w:sz w:val="20"/>
          <w:szCs w:val="20"/>
        </w:rPr>
        <w:t>вые и этнические религии</w:t>
      </w:r>
      <w:r w:rsidRPr="001327D0">
        <w:rPr>
          <w:rStyle w:val="c1"/>
          <w:sz w:val="20"/>
          <w:szCs w:val="20"/>
        </w:rPr>
        <w:t xml:space="preserve"> </w:t>
      </w:r>
      <w:r>
        <w:rPr>
          <w:rStyle w:val="c1"/>
          <w:sz w:val="20"/>
          <w:szCs w:val="20"/>
        </w:rPr>
        <w:t>Этно</w:t>
      </w:r>
      <w:r w:rsidRPr="003C4AEA">
        <w:rPr>
          <w:rStyle w:val="c1"/>
          <w:sz w:val="20"/>
          <w:szCs w:val="20"/>
        </w:rPr>
        <w:t>религиозные конфликты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Возрастной и половой состав населения. Половозрастные пирамиды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Трудовые ресурсы и экономически активное население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Проблема безработицы и ее географические особенности</w:t>
      </w:r>
    </w:p>
    <w:p w:rsidR="001327D0" w:rsidRDefault="001327D0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Общий рисунок расселения человечества на планете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Плотность населения. Неравномерность размещения населения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Сгустки населения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Роль природных, экономических и демографических факторов</w:t>
      </w:r>
      <w:r w:rsidRPr="001327D0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География мировых миграционных процессов, их причины и следствия. «Перекачка умов»</w:t>
      </w:r>
    </w:p>
    <w:p w:rsidR="001327D0" w:rsidRDefault="00BC7DBD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sz w:val="20"/>
          <w:szCs w:val="20"/>
        </w:rPr>
        <w:t>Урбанизация  как всемирный процесс, ее особенности в развитых и развивающихся странах</w:t>
      </w:r>
      <w:r w:rsidRPr="00BC7DBD">
        <w:rPr>
          <w:rStyle w:val="c1"/>
          <w:sz w:val="20"/>
          <w:szCs w:val="20"/>
        </w:rPr>
        <w:t xml:space="preserve"> </w:t>
      </w:r>
      <w:r w:rsidRPr="003C4AEA">
        <w:rPr>
          <w:rStyle w:val="c1"/>
          <w:sz w:val="20"/>
          <w:szCs w:val="20"/>
        </w:rPr>
        <w:t>Ложная урбанизация. Крупнейшие города мира. Агломерации и мегалополисы. Сельское населения и формы его расселения</w:t>
      </w:r>
    </w:p>
    <w:p w:rsidR="00BC7DBD" w:rsidRDefault="00BC7DBD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b/>
        </w:rPr>
        <w:t>Основные понятия</w:t>
      </w:r>
      <w:r w:rsidRPr="003C4AEA">
        <w:rPr>
          <w:rStyle w:val="c1"/>
        </w:rPr>
        <w:t xml:space="preserve">: </w:t>
      </w:r>
      <w:r w:rsidRPr="003C4AEA">
        <w:rPr>
          <w:rStyle w:val="c1"/>
          <w:sz w:val="20"/>
          <w:szCs w:val="20"/>
        </w:rPr>
        <w:t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субурбанизация, мегалополис</w:t>
      </w:r>
    </w:p>
    <w:p w:rsidR="00BC7DBD" w:rsidRDefault="00BC7DBD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b/>
        </w:rPr>
        <w:t>Практические работы:</w:t>
      </w:r>
      <w:r w:rsidRPr="003C4AEA">
        <w:rPr>
          <w:rStyle w:val="c1"/>
        </w:rPr>
        <w:t xml:space="preserve"> </w:t>
      </w:r>
      <w:r w:rsidRPr="003C4AEA">
        <w:rPr>
          <w:rStyle w:val="c1"/>
          <w:sz w:val="20"/>
          <w:szCs w:val="20"/>
        </w:rPr>
        <w:t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миграционных процессов в Европе. 5. Составление списка стран, в котрых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</w:t>
      </w:r>
    </w:p>
    <w:p w:rsidR="00BC7DBD" w:rsidRDefault="00BC7DBD" w:rsidP="006847BA">
      <w:pPr>
        <w:jc w:val="both"/>
        <w:rPr>
          <w:rStyle w:val="c1"/>
          <w:sz w:val="20"/>
          <w:szCs w:val="20"/>
        </w:rPr>
      </w:pPr>
      <w:r w:rsidRPr="003C4AEA">
        <w:rPr>
          <w:rStyle w:val="c1"/>
          <w:b/>
        </w:rPr>
        <w:t>Тема 3.</w:t>
      </w:r>
      <w:r w:rsidRPr="008D74A9">
        <w:rPr>
          <w:rStyle w:val="c1"/>
          <w:color w:val="FF0000"/>
        </w:rPr>
        <w:t xml:space="preserve"> </w:t>
      </w:r>
      <w:r w:rsidRPr="00934886">
        <w:rPr>
          <w:b/>
        </w:rPr>
        <w:t>«Взаимоотношение природы и общества. Мировые природные ресурс</w:t>
      </w:r>
      <w:r w:rsidR="007E5B29">
        <w:rPr>
          <w:b/>
        </w:rPr>
        <w:t>ы и экологические проблемы» - 11</w:t>
      </w:r>
      <w:r w:rsidRPr="00934886">
        <w:rPr>
          <w:b/>
        </w:rPr>
        <w:t xml:space="preserve"> час</w:t>
      </w:r>
    </w:p>
    <w:p w:rsidR="00BC7DBD" w:rsidRPr="00BC7DBD" w:rsidRDefault="00BC7DBD" w:rsidP="006847BA">
      <w:pPr>
        <w:jc w:val="both"/>
        <w:rPr>
          <w:rStyle w:val="c1"/>
          <w:sz w:val="20"/>
          <w:szCs w:val="20"/>
        </w:rPr>
      </w:pPr>
      <w:r w:rsidRPr="00BC7DBD">
        <w:rPr>
          <w:rStyle w:val="c1"/>
          <w:sz w:val="20"/>
          <w:szCs w:val="20"/>
        </w:rPr>
        <w:t>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</w:t>
      </w:r>
    </w:p>
    <w:p w:rsidR="00BC7DBD" w:rsidRPr="00656B6F" w:rsidRDefault="00BC7DBD" w:rsidP="006847BA">
      <w:pPr>
        <w:jc w:val="both"/>
        <w:rPr>
          <w:rStyle w:val="c1"/>
          <w:sz w:val="20"/>
          <w:szCs w:val="20"/>
        </w:rPr>
      </w:pPr>
      <w:r w:rsidRPr="00BC7DBD">
        <w:rPr>
          <w:rStyle w:val="c1"/>
          <w:sz w:val="20"/>
          <w:szCs w:val="20"/>
        </w:rPr>
        <w:t xml:space="preserve">Классификация природных ресурсов и обеспеченность ими отдельных стран. Понятие о природно-ресурсном потенциале  и ресурсообеспеченности.  Классификация стран по ресурсообеспеченности. Минеральные ресурсы мира. Современная география топливных, рудных и нерудных полезных ископаемых.  Обеспеченность минеральным сырьем различных государств и регионов Металлогенетические пояса.  Проблема исчерпания запасов минерального сырья. Территориальные сочетания полезных ископаемых. Комплексное освоение ископаемых. Земельные ресурсы. </w:t>
      </w:r>
      <w:r w:rsidRPr="00BC7DBD">
        <w:rPr>
          <w:rStyle w:val="c1"/>
          <w:sz w:val="20"/>
          <w:szCs w:val="20"/>
        </w:rPr>
        <w:lastRenderedPageBreak/>
        <w:t xml:space="preserve">Земельный фонд и его структура. Использование пахотных площадей планеты. Деградация почв. Опустынивание – глобальная проблема. Лесные ресурсы.  Их размещение на планете: северный и южный лесные пояса. Обеспеченность </w:t>
      </w:r>
      <w:r w:rsidRPr="00656B6F">
        <w:rPr>
          <w:rStyle w:val="c1"/>
          <w:sz w:val="20"/>
          <w:szCs w:val="20"/>
        </w:rPr>
        <w:t>лесными ресурсами различных государств и регионов. Сокращение площади лесов планеты, его масштабы и последствия.  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</w:t>
      </w:r>
    </w:p>
    <w:p w:rsidR="00BC7DBD" w:rsidRDefault="00BC7DBD" w:rsidP="006847BA">
      <w:pPr>
        <w:jc w:val="both"/>
        <w:rPr>
          <w:rStyle w:val="c1"/>
        </w:rPr>
      </w:pPr>
      <w:r w:rsidRPr="00656B6F">
        <w:rPr>
          <w:rStyle w:val="c1"/>
          <w:sz w:val="20"/>
          <w:szCs w:val="20"/>
        </w:rPr>
        <w:t>Роль океана в обеспечении человечества разнообразными ресурсами</w:t>
      </w:r>
      <w:r w:rsidR="00656B6F" w:rsidRPr="00656B6F">
        <w:rPr>
          <w:rStyle w:val="c1"/>
          <w:sz w:val="20"/>
          <w:szCs w:val="20"/>
        </w:rPr>
        <w:t>. Биологические ресурсы. Аквакультура и марикультура. Виды минеральных ресурсов океана. Энергетические ресурсы: используемые и потенциальные.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 Разрушение озонового слоя. Глобальное потепление. Замкнутые технологические циклы и безотходные технологии</w:t>
      </w:r>
    </w:p>
    <w:p w:rsidR="00656B6F" w:rsidRPr="00656B6F" w:rsidRDefault="00656B6F" w:rsidP="006847BA">
      <w:pPr>
        <w:jc w:val="both"/>
        <w:rPr>
          <w:rStyle w:val="c1"/>
          <w:sz w:val="20"/>
          <w:szCs w:val="20"/>
        </w:rPr>
      </w:pPr>
      <w:r w:rsidRPr="00656B6F">
        <w:rPr>
          <w:rStyle w:val="c1"/>
          <w:b/>
        </w:rPr>
        <w:t>Основные понятия:</w:t>
      </w:r>
      <w:r w:rsidRPr="00934886">
        <w:rPr>
          <w:rStyle w:val="c1"/>
        </w:rPr>
        <w:t xml:space="preserve"> </w:t>
      </w:r>
      <w:r w:rsidRPr="00656B6F">
        <w:rPr>
          <w:rStyle w:val="c1"/>
          <w:sz w:val="20"/>
          <w:szCs w:val="20"/>
        </w:rPr>
        <w:t>рациональное и нерациональное природопользование, природные ресурсы, ресурсообеспеченность, металлогенетические пояса, земельный фонд, сточные воды, опустынивание, рекреационные ресурсы, альтернативные источники энергии, экология, экологические проблемы</w:t>
      </w:r>
    </w:p>
    <w:p w:rsidR="00656B6F" w:rsidRDefault="00656B6F" w:rsidP="006847BA">
      <w:pPr>
        <w:jc w:val="both"/>
        <w:rPr>
          <w:rStyle w:val="c1"/>
          <w:sz w:val="20"/>
          <w:szCs w:val="20"/>
        </w:rPr>
      </w:pPr>
      <w:r w:rsidRPr="00656B6F">
        <w:rPr>
          <w:rStyle w:val="c1"/>
          <w:b/>
        </w:rPr>
        <w:t>Практическая работа:</w:t>
      </w:r>
      <w:r w:rsidRPr="00934886">
        <w:rPr>
          <w:rStyle w:val="c1"/>
        </w:rPr>
        <w:t xml:space="preserve"> </w:t>
      </w:r>
      <w:r w:rsidRPr="00656B6F">
        <w:rPr>
          <w:rStyle w:val="c1"/>
          <w:sz w:val="20"/>
          <w:szCs w:val="20"/>
        </w:rPr>
        <w:t>1. Определение обеспеченности стран различными видами природных ресурсов</w:t>
      </w:r>
    </w:p>
    <w:p w:rsidR="00656B6F" w:rsidRDefault="00656B6F" w:rsidP="006847BA">
      <w:pPr>
        <w:jc w:val="both"/>
        <w:rPr>
          <w:rStyle w:val="c1"/>
          <w:b/>
        </w:rPr>
      </w:pPr>
      <w:r w:rsidRPr="00656B6F">
        <w:rPr>
          <w:rStyle w:val="c1"/>
          <w:b/>
        </w:rPr>
        <w:t>Тема 4. Мировое хозяйство и научно-техническая революция (2часа)</w:t>
      </w:r>
    </w:p>
    <w:p w:rsidR="00656B6F" w:rsidRPr="00656B6F" w:rsidRDefault="00656B6F" w:rsidP="006847BA">
      <w:pPr>
        <w:jc w:val="both"/>
        <w:rPr>
          <w:rStyle w:val="c1"/>
          <w:b/>
          <w:sz w:val="20"/>
          <w:szCs w:val="20"/>
        </w:rPr>
      </w:pPr>
      <w:r w:rsidRPr="00656B6F">
        <w:rPr>
          <w:rStyle w:val="c1"/>
          <w:sz w:val="20"/>
          <w:szCs w:val="20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 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 технологий</w:t>
      </w:r>
    </w:p>
    <w:p w:rsidR="00656B6F" w:rsidRPr="00656B6F" w:rsidRDefault="00656B6F" w:rsidP="006847BA">
      <w:pPr>
        <w:jc w:val="both"/>
        <w:rPr>
          <w:rStyle w:val="c1"/>
          <w:sz w:val="20"/>
          <w:szCs w:val="20"/>
        </w:rPr>
      </w:pPr>
      <w:r w:rsidRPr="00656B6F">
        <w:rPr>
          <w:rStyle w:val="c1"/>
          <w:sz w:val="20"/>
          <w:szCs w:val="20"/>
        </w:rPr>
        <w:t>Основные понятия: разделение труда, МГТР, отрасль международной специализации экономическая интеграция, ТНК, НТР</w:t>
      </w:r>
    </w:p>
    <w:p w:rsidR="00656B6F" w:rsidRPr="00656B6F" w:rsidRDefault="00656B6F" w:rsidP="006847BA">
      <w:pPr>
        <w:jc w:val="both"/>
        <w:rPr>
          <w:rStyle w:val="c1"/>
          <w:sz w:val="20"/>
          <w:szCs w:val="20"/>
        </w:rPr>
      </w:pPr>
      <w:r w:rsidRPr="00656B6F">
        <w:rPr>
          <w:rStyle w:val="c1"/>
          <w:b/>
        </w:rPr>
        <w:t>Практическая работа:</w:t>
      </w:r>
      <w:r w:rsidRPr="008D74A9">
        <w:rPr>
          <w:rStyle w:val="c1"/>
          <w:color w:val="FF0000"/>
        </w:rPr>
        <w:t xml:space="preserve"> </w:t>
      </w:r>
      <w:r w:rsidRPr="00656B6F">
        <w:rPr>
          <w:rStyle w:val="c1"/>
          <w:sz w:val="20"/>
          <w:szCs w:val="20"/>
        </w:rPr>
        <w:t>1. Определение стран экспортеров основных видов сырья,  промышленной и сельскохозяйственной продукции, разных видов услуг</w:t>
      </w:r>
    </w:p>
    <w:p w:rsidR="00656B6F" w:rsidRDefault="00656B6F" w:rsidP="006847BA">
      <w:pPr>
        <w:jc w:val="both"/>
        <w:rPr>
          <w:rStyle w:val="c1"/>
          <w:b/>
        </w:rPr>
      </w:pPr>
      <w:r w:rsidRPr="00656B6F">
        <w:rPr>
          <w:rStyle w:val="c1"/>
          <w:b/>
        </w:rPr>
        <w:t>Тема 5. Общая характеристика современного мирового хозяйства (10 часов)</w:t>
      </w:r>
    </w:p>
    <w:p w:rsidR="00656B6F" w:rsidRPr="00A14969" w:rsidRDefault="00656B6F" w:rsidP="006847BA">
      <w:pPr>
        <w:jc w:val="both"/>
        <w:rPr>
          <w:rStyle w:val="c1"/>
          <w:sz w:val="20"/>
          <w:szCs w:val="20"/>
        </w:rPr>
      </w:pPr>
      <w:r w:rsidRPr="00A14969">
        <w:rPr>
          <w:rStyle w:val="c1"/>
          <w:sz w:val="20"/>
          <w:szCs w:val="20"/>
        </w:rPr>
        <w:t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</w:t>
      </w:r>
    </w:p>
    <w:p w:rsidR="00656B6F" w:rsidRPr="00A14969" w:rsidRDefault="00656B6F" w:rsidP="006847BA">
      <w:pPr>
        <w:jc w:val="both"/>
        <w:rPr>
          <w:rStyle w:val="c1"/>
          <w:b/>
          <w:sz w:val="20"/>
          <w:szCs w:val="20"/>
        </w:rPr>
      </w:pPr>
      <w:r w:rsidRPr="00A14969">
        <w:rPr>
          <w:rStyle w:val="c1"/>
          <w:sz w:val="20"/>
          <w:szCs w:val="20"/>
        </w:rPr>
        <w:t>Электроэнергетика. Роль электростанций разных видов в мировом производстве электроэнергии. Специфика электроэнергетики разных стран. 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 Транспорт мира и его состав. Значение и особенности разных видов транспорта в мировых перевозках грузов и пассажиров.  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</w:t>
      </w:r>
    </w:p>
    <w:p w:rsidR="00656B6F" w:rsidRPr="00A14969" w:rsidRDefault="00656B6F" w:rsidP="006847BA">
      <w:pPr>
        <w:jc w:val="both"/>
        <w:rPr>
          <w:rStyle w:val="c1"/>
          <w:sz w:val="20"/>
          <w:szCs w:val="20"/>
        </w:rPr>
      </w:pPr>
      <w:r w:rsidRPr="00A14969">
        <w:rPr>
          <w:rStyle w:val="c1"/>
          <w:sz w:val="20"/>
          <w:szCs w:val="20"/>
        </w:rPr>
        <w:t>и «контейнерные мосты».</w:t>
      </w:r>
    </w:p>
    <w:p w:rsidR="00656B6F" w:rsidRPr="00A14969" w:rsidRDefault="00656B6F" w:rsidP="006847BA">
      <w:pPr>
        <w:jc w:val="both"/>
        <w:rPr>
          <w:rStyle w:val="c1"/>
          <w:sz w:val="20"/>
          <w:szCs w:val="20"/>
        </w:rPr>
      </w:pPr>
      <w:r w:rsidRPr="00A14969">
        <w:rPr>
          <w:rStyle w:val="c1"/>
          <w:sz w:val="20"/>
          <w:szCs w:val="20"/>
        </w:rPr>
        <w:t>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</w:t>
      </w:r>
    </w:p>
    <w:p w:rsidR="00656B6F" w:rsidRDefault="00656B6F" w:rsidP="006847BA">
      <w:pPr>
        <w:jc w:val="both"/>
        <w:rPr>
          <w:rStyle w:val="c1"/>
          <w:color w:val="FF0000"/>
        </w:rPr>
      </w:pPr>
      <w:r w:rsidRPr="00656B6F">
        <w:rPr>
          <w:rStyle w:val="c1"/>
          <w:b/>
        </w:rPr>
        <w:t>Основные понятия</w:t>
      </w:r>
      <w:r w:rsidRPr="00656B6F">
        <w:rPr>
          <w:rStyle w:val="c1"/>
          <w:sz w:val="20"/>
          <w:szCs w:val="20"/>
        </w:rPr>
        <w:t>:  «зеленая революция», контейнеризация, СЭЗ</w:t>
      </w:r>
    </w:p>
    <w:p w:rsidR="00656B6F" w:rsidRDefault="00656B6F" w:rsidP="006847BA">
      <w:pPr>
        <w:jc w:val="both"/>
        <w:rPr>
          <w:rStyle w:val="c1"/>
          <w:sz w:val="20"/>
          <w:szCs w:val="20"/>
        </w:rPr>
      </w:pPr>
      <w:r w:rsidRPr="00656B6F">
        <w:rPr>
          <w:rStyle w:val="c1"/>
          <w:b/>
        </w:rPr>
        <w:t>Практическая работа</w:t>
      </w:r>
      <w:r w:rsidRPr="008D74A9">
        <w:rPr>
          <w:rStyle w:val="c1"/>
          <w:color w:val="FF0000"/>
        </w:rPr>
        <w:t xml:space="preserve">: </w:t>
      </w:r>
      <w:r w:rsidRPr="00656B6F">
        <w:rPr>
          <w:rStyle w:val="c1"/>
          <w:sz w:val="20"/>
          <w:szCs w:val="20"/>
        </w:rPr>
        <w:t>1. Составление тест</w:t>
      </w:r>
      <w:r w:rsidR="006847BA">
        <w:rPr>
          <w:rStyle w:val="c1"/>
          <w:sz w:val="20"/>
          <w:szCs w:val="20"/>
        </w:rPr>
        <w:t xml:space="preserve">а </w:t>
      </w:r>
      <w:r w:rsidRPr="00656B6F">
        <w:rPr>
          <w:rStyle w:val="c1"/>
          <w:sz w:val="20"/>
          <w:szCs w:val="20"/>
        </w:rPr>
        <w:t>-</w:t>
      </w:r>
      <w:r w:rsidR="006847BA">
        <w:rPr>
          <w:rStyle w:val="c1"/>
          <w:sz w:val="20"/>
          <w:szCs w:val="20"/>
        </w:rPr>
        <w:t xml:space="preserve"> </w:t>
      </w:r>
      <w:r w:rsidRPr="00656B6F">
        <w:rPr>
          <w:rStyle w:val="c1"/>
          <w:sz w:val="20"/>
          <w:szCs w:val="20"/>
        </w:rPr>
        <w:t>опросника по теме</w:t>
      </w:r>
    </w:p>
    <w:p w:rsidR="00656B6F" w:rsidRDefault="00DB15ED" w:rsidP="006847BA">
      <w:pPr>
        <w:jc w:val="both"/>
        <w:rPr>
          <w:rStyle w:val="c1"/>
          <w:sz w:val="20"/>
          <w:szCs w:val="20"/>
        </w:rPr>
      </w:pPr>
      <w:r w:rsidRPr="00DB15ED">
        <w:rPr>
          <w:rStyle w:val="c1"/>
          <w:b/>
        </w:rPr>
        <w:t xml:space="preserve">Тема 6. Глобальные проблемы современности </w:t>
      </w:r>
      <w:r w:rsidR="006847BA">
        <w:rPr>
          <w:rStyle w:val="c1"/>
          <w:b/>
        </w:rPr>
        <w:t xml:space="preserve"> и их в</w:t>
      </w:r>
      <w:r>
        <w:rPr>
          <w:rStyle w:val="c1"/>
          <w:b/>
        </w:rPr>
        <w:t>заимосвязь(1</w:t>
      </w:r>
      <w:r w:rsidRPr="00DB15ED">
        <w:rPr>
          <w:rStyle w:val="c1"/>
          <w:b/>
        </w:rPr>
        <w:t xml:space="preserve"> часа)</w:t>
      </w:r>
    </w:p>
    <w:p w:rsidR="00656B6F" w:rsidRPr="00AD536B" w:rsidRDefault="00DB15ED" w:rsidP="006847BA">
      <w:pPr>
        <w:jc w:val="both"/>
        <w:rPr>
          <w:rStyle w:val="c1"/>
          <w:sz w:val="20"/>
          <w:szCs w:val="20"/>
        </w:rPr>
      </w:pPr>
      <w:r w:rsidRPr="00AD536B">
        <w:rPr>
          <w:rStyle w:val="c1"/>
          <w:sz w:val="20"/>
          <w:szCs w:val="20"/>
        </w:rPr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блем  человечества</w:t>
      </w:r>
    </w:p>
    <w:p w:rsidR="00DB15ED" w:rsidRDefault="00AD536B" w:rsidP="006847BA">
      <w:pPr>
        <w:jc w:val="both"/>
        <w:rPr>
          <w:rStyle w:val="c1"/>
          <w:color w:val="FF0000"/>
        </w:rPr>
      </w:pPr>
      <w:r w:rsidRPr="00DB15ED">
        <w:rPr>
          <w:rStyle w:val="c1"/>
          <w:b/>
        </w:rPr>
        <w:t>Основные понятия</w:t>
      </w:r>
      <w:r w:rsidRPr="00DB15ED">
        <w:rPr>
          <w:rStyle w:val="c1"/>
          <w:color w:val="FF0000"/>
          <w:sz w:val="20"/>
          <w:szCs w:val="20"/>
        </w:rPr>
        <w:t>:  </w:t>
      </w:r>
      <w:r w:rsidRPr="00DB15ED">
        <w:rPr>
          <w:rStyle w:val="c1"/>
          <w:sz w:val="20"/>
          <w:szCs w:val="20"/>
        </w:rPr>
        <w:t>глобальные проблемы, глобализация</w:t>
      </w:r>
    </w:p>
    <w:p w:rsidR="00DB15ED" w:rsidRDefault="00AD536B" w:rsidP="006847BA">
      <w:pPr>
        <w:jc w:val="both"/>
        <w:rPr>
          <w:rStyle w:val="c1"/>
          <w:sz w:val="20"/>
          <w:szCs w:val="20"/>
        </w:rPr>
      </w:pPr>
      <w:r w:rsidRPr="00DB15ED">
        <w:rPr>
          <w:rStyle w:val="c1"/>
          <w:b/>
        </w:rPr>
        <w:t>Практическая работа:</w:t>
      </w:r>
      <w:r w:rsidRPr="00DB15ED">
        <w:rPr>
          <w:rStyle w:val="c1"/>
        </w:rPr>
        <w:t xml:space="preserve"> </w:t>
      </w:r>
      <w:r w:rsidRPr="00DB15ED">
        <w:rPr>
          <w:rStyle w:val="c1"/>
          <w:sz w:val="20"/>
          <w:szCs w:val="20"/>
        </w:rPr>
        <w:t>1. Составление схемы «Взаимные связи глобальных проблем»</w:t>
      </w:r>
    </w:p>
    <w:p w:rsidR="00602778" w:rsidRDefault="00602778" w:rsidP="006847BA">
      <w:pPr>
        <w:ind w:firstLine="720"/>
        <w:jc w:val="both"/>
        <w:rPr>
          <w:b/>
        </w:rPr>
      </w:pPr>
    </w:p>
    <w:p w:rsidR="001C3F89" w:rsidRPr="00422EC6" w:rsidRDefault="001C3F89" w:rsidP="006847BA">
      <w:pPr>
        <w:ind w:firstLine="720"/>
        <w:jc w:val="both"/>
        <w:rPr>
          <w:b/>
          <w:sz w:val="22"/>
          <w:szCs w:val="22"/>
        </w:rPr>
      </w:pPr>
      <w:r w:rsidRPr="00113E5C">
        <w:rPr>
          <w:b/>
        </w:rPr>
        <w:t>Требования к уровню подготовки</w:t>
      </w:r>
      <w:r w:rsidRPr="00113E5C">
        <w:rPr>
          <w:b/>
          <w:sz w:val="22"/>
          <w:szCs w:val="22"/>
        </w:rPr>
        <w:t xml:space="preserve"> (Результаты обучения)</w:t>
      </w:r>
    </w:p>
    <w:p w:rsidR="001C3F89" w:rsidRDefault="001C3F89" w:rsidP="006847BA">
      <w:pPr>
        <w:pStyle w:val="a9"/>
        <w:spacing w:after="0"/>
        <w:jc w:val="both"/>
        <w:rPr>
          <w:b/>
          <w:bCs/>
        </w:rPr>
      </w:pPr>
      <w:r>
        <w:tab/>
        <w:t xml:space="preserve">В результате изучения географии на базовом уровне учебник должен </w:t>
      </w:r>
      <w:r>
        <w:rPr>
          <w:b/>
          <w:bCs/>
        </w:rPr>
        <w:t>знать/понимать</w:t>
      </w:r>
    </w:p>
    <w:p w:rsidR="001C3F89" w:rsidRDefault="001C3F89" w:rsidP="006847BA">
      <w:pPr>
        <w:pStyle w:val="a9"/>
        <w:numPr>
          <w:ilvl w:val="0"/>
          <w:numId w:val="4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Основные географические понятия  и термины; традиционные и новые методы географических исследований;</w:t>
      </w:r>
    </w:p>
    <w:p w:rsidR="001C3F89" w:rsidRDefault="001C3F89" w:rsidP="006847BA">
      <w:pPr>
        <w:pStyle w:val="a9"/>
        <w:numPr>
          <w:ilvl w:val="0"/>
          <w:numId w:val="4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 xml:space="preserve"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</w:t>
      </w:r>
      <w:r>
        <w:lastRenderedPageBreak/>
        <w:t>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:rsidR="001C3F89" w:rsidRDefault="001C3F89" w:rsidP="006847BA">
      <w:pPr>
        <w:pStyle w:val="a9"/>
        <w:numPr>
          <w:ilvl w:val="0"/>
          <w:numId w:val="4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C3F89" w:rsidRDefault="001C3F89" w:rsidP="006847BA">
      <w:pPr>
        <w:pStyle w:val="a9"/>
        <w:numPr>
          <w:ilvl w:val="0"/>
          <w:numId w:val="4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C3F89" w:rsidRDefault="001C3F89" w:rsidP="006847BA">
      <w:pPr>
        <w:pStyle w:val="a9"/>
        <w:spacing w:after="0"/>
        <w:jc w:val="both"/>
        <w:rPr>
          <w:b/>
          <w:bCs/>
        </w:rPr>
      </w:pPr>
      <w:r>
        <w:rPr>
          <w:b/>
          <w:bCs/>
        </w:rPr>
        <w:t>уметь</w:t>
      </w:r>
    </w:p>
    <w:p w:rsidR="001C3F89" w:rsidRDefault="001C3F89" w:rsidP="006847BA">
      <w:pPr>
        <w:pStyle w:val="a9"/>
        <w:numPr>
          <w:ilvl w:val="0"/>
          <w:numId w:val="5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C3F89" w:rsidRDefault="001C3F89" w:rsidP="006847BA">
      <w:pPr>
        <w:pStyle w:val="a9"/>
        <w:numPr>
          <w:ilvl w:val="0"/>
          <w:numId w:val="5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C3F89" w:rsidRDefault="001C3F89" w:rsidP="006847BA">
      <w:pPr>
        <w:pStyle w:val="a9"/>
        <w:numPr>
          <w:ilvl w:val="0"/>
          <w:numId w:val="5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C3F89" w:rsidRDefault="001C3F89" w:rsidP="006847BA">
      <w:pPr>
        <w:pStyle w:val="a9"/>
        <w:numPr>
          <w:ilvl w:val="0"/>
          <w:numId w:val="5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C3F89" w:rsidRDefault="001C3F89" w:rsidP="006847BA">
      <w:pPr>
        <w:pStyle w:val="a9"/>
        <w:numPr>
          <w:ilvl w:val="0"/>
          <w:numId w:val="5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Сопоставлять географические карты различной тематики;</w:t>
      </w:r>
    </w:p>
    <w:p w:rsidR="001C3F89" w:rsidRDefault="001C3F89" w:rsidP="006847BA">
      <w:pPr>
        <w:pStyle w:val="a9"/>
        <w:spacing w:after="0"/>
        <w:jc w:val="both"/>
      </w:pPr>
      <w:r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>
        <w:t xml:space="preserve"> для:</w:t>
      </w:r>
    </w:p>
    <w:p w:rsidR="001C3F89" w:rsidRDefault="001C3F89" w:rsidP="006847BA">
      <w:pPr>
        <w:pStyle w:val="a9"/>
        <w:numPr>
          <w:ilvl w:val="0"/>
          <w:numId w:val="6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Выявления и объяснения географических аспектов различных текущих событий и ситуаций;</w:t>
      </w:r>
    </w:p>
    <w:p w:rsidR="001C3F89" w:rsidRDefault="001C3F89" w:rsidP="006847BA">
      <w:pPr>
        <w:pStyle w:val="a9"/>
        <w:numPr>
          <w:ilvl w:val="0"/>
          <w:numId w:val="6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C3F89" w:rsidRDefault="001C3F89" w:rsidP="006847BA">
      <w:pPr>
        <w:pStyle w:val="a9"/>
        <w:numPr>
          <w:ilvl w:val="0"/>
          <w:numId w:val="6"/>
        </w:numPr>
        <w:tabs>
          <w:tab w:val="clear" w:pos="1065"/>
          <w:tab w:val="num" w:pos="0"/>
        </w:tabs>
        <w:spacing w:after="0"/>
        <w:ind w:left="0" w:firstLine="705"/>
        <w:jc w:val="both"/>
      </w:pPr>
      <w: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1C3F89" w:rsidRDefault="001C3F89" w:rsidP="006847BA">
      <w:pPr>
        <w:rPr>
          <w:b/>
        </w:rPr>
      </w:pPr>
    </w:p>
    <w:p w:rsidR="00A14969" w:rsidRDefault="00A14969" w:rsidP="006847BA">
      <w:pPr>
        <w:ind w:left="-360" w:firstLine="540"/>
        <w:rPr>
          <w:b/>
        </w:rPr>
      </w:pPr>
      <w:r w:rsidRPr="00262639">
        <w:rPr>
          <w:b/>
        </w:rPr>
        <w:t>Используемый УМК:</w:t>
      </w:r>
    </w:p>
    <w:p w:rsidR="00A14969" w:rsidRPr="00EA7112" w:rsidRDefault="00A14969" w:rsidP="006847BA">
      <w:pPr>
        <w:numPr>
          <w:ilvl w:val="0"/>
          <w:numId w:val="36"/>
        </w:numPr>
        <w:ind w:hanging="294"/>
        <w:jc w:val="both"/>
        <w:rPr>
          <w:u w:val="single"/>
        </w:rPr>
      </w:pPr>
      <w:r w:rsidRPr="00EA7112">
        <w:t xml:space="preserve">ПРОГРАММА </w:t>
      </w:r>
      <w:r w:rsidRPr="00EA7112">
        <w:rPr>
          <w:u w:val="single"/>
        </w:rPr>
        <w:t>Е.М. Домогацких «Экономическая и социальная география мира», М. «Русское слово, 2008»</w:t>
      </w:r>
    </w:p>
    <w:p w:rsidR="00A14969" w:rsidRPr="003A78F2" w:rsidRDefault="00A14969" w:rsidP="006847BA">
      <w:pPr>
        <w:numPr>
          <w:ilvl w:val="0"/>
          <w:numId w:val="36"/>
        </w:numPr>
        <w:ind w:hanging="294"/>
        <w:jc w:val="both"/>
        <w:rPr>
          <w:u w:val="single"/>
        </w:rPr>
      </w:pPr>
      <w:r w:rsidRPr="00EA7112">
        <w:rPr>
          <w:color w:val="008000"/>
        </w:rPr>
        <w:t xml:space="preserve">Учебник </w:t>
      </w:r>
      <w:r w:rsidRPr="00EA7112">
        <w:rPr>
          <w:u w:val="single"/>
        </w:rPr>
        <w:t xml:space="preserve">Е.М. Домогацких, Н.И. Алексеевский «Экономическая и социальная география мира», </w:t>
      </w:r>
      <w:r>
        <w:rPr>
          <w:u w:val="single"/>
        </w:rPr>
        <w:t xml:space="preserve">часть 1, </w:t>
      </w:r>
      <w:r w:rsidRPr="00EA7112">
        <w:rPr>
          <w:u w:val="single"/>
        </w:rPr>
        <w:t>Москва «Русское слово», 2010</w:t>
      </w:r>
    </w:p>
    <w:p w:rsidR="00A14969" w:rsidRPr="00EA7112" w:rsidRDefault="00A14969" w:rsidP="006847BA">
      <w:pPr>
        <w:numPr>
          <w:ilvl w:val="0"/>
          <w:numId w:val="36"/>
        </w:numPr>
        <w:ind w:hanging="294"/>
        <w:jc w:val="both"/>
      </w:pPr>
      <w:r w:rsidRPr="00EA7112">
        <w:t>Атлас «Экономическая и социальная география мира» 10 класс с комплектом контурных карт</w:t>
      </w:r>
    </w:p>
    <w:p w:rsidR="00A14969" w:rsidRPr="00EA7112" w:rsidRDefault="00A14969" w:rsidP="006847BA">
      <w:pPr>
        <w:pStyle w:val="af4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7112">
        <w:rPr>
          <w:rFonts w:ascii="Times New Roman" w:hAnsi="Times New Roman"/>
          <w:sz w:val="24"/>
          <w:szCs w:val="24"/>
        </w:rPr>
        <w:t>Сиротин А. В.</w:t>
      </w:r>
      <w:r w:rsidRPr="00EA71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7112">
        <w:rPr>
          <w:rFonts w:ascii="Times New Roman" w:hAnsi="Times New Roman"/>
          <w:sz w:val="24"/>
          <w:szCs w:val="24"/>
        </w:rPr>
        <w:t>«Рабочая тетрадь по географии» 10 класс, пособие для учащихся образовательных учреждений, М., «Просвещение» 2011.</w:t>
      </w:r>
    </w:p>
    <w:p w:rsidR="00A14969" w:rsidRPr="00EA7112" w:rsidRDefault="00A14969" w:rsidP="006847BA">
      <w:pPr>
        <w:numPr>
          <w:ilvl w:val="0"/>
          <w:numId w:val="36"/>
        </w:numPr>
        <w:ind w:hanging="294"/>
        <w:jc w:val="both"/>
      </w:pPr>
      <w:r w:rsidRPr="00EA7112">
        <w:t>Мультимедийный диск «География 10 класс. Экономическая и социальная география мира»</w:t>
      </w:r>
    </w:p>
    <w:p w:rsidR="001C3F89" w:rsidRDefault="001C3F89" w:rsidP="006847BA"/>
    <w:p w:rsidR="001C3F89" w:rsidRPr="001D75F5" w:rsidRDefault="001C3F89" w:rsidP="006847BA">
      <w:pPr>
        <w:ind w:firstLine="720"/>
        <w:jc w:val="both"/>
        <w:rPr>
          <w:szCs w:val="22"/>
        </w:rPr>
      </w:pPr>
      <w:r w:rsidRPr="001D75F5">
        <w:rPr>
          <w:b/>
          <w:szCs w:val="22"/>
        </w:rPr>
        <w:t>Место предмета в базисном учебном плане</w:t>
      </w:r>
    </w:p>
    <w:p w:rsidR="001C3F89" w:rsidRPr="00CA1BDA" w:rsidRDefault="001C3F89" w:rsidP="006847BA">
      <w:pPr>
        <w:ind w:firstLine="720"/>
        <w:jc w:val="both"/>
        <w:rPr>
          <w:szCs w:val="22"/>
        </w:rPr>
      </w:pPr>
      <w:r w:rsidRPr="001D75F5">
        <w:rPr>
          <w:szCs w:val="22"/>
        </w:rPr>
        <w:t xml:space="preserve">Федеральный базисный учебный план для общеобразовательных учреждений Российской Федерации отводит на изучение предмета </w:t>
      </w:r>
      <w:r>
        <w:rPr>
          <w:szCs w:val="22"/>
        </w:rPr>
        <w:t>«Экономическая и социальная география мира»</w:t>
      </w:r>
      <w:r w:rsidR="007E5B29">
        <w:rPr>
          <w:szCs w:val="22"/>
        </w:rPr>
        <w:t>34 часа</w:t>
      </w:r>
      <w:r w:rsidRPr="001D75F5">
        <w:rPr>
          <w:szCs w:val="22"/>
        </w:rPr>
        <w:t xml:space="preserve"> </w:t>
      </w:r>
      <w:r>
        <w:rPr>
          <w:szCs w:val="22"/>
        </w:rPr>
        <w:t xml:space="preserve"> </w:t>
      </w:r>
    </w:p>
    <w:p w:rsidR="001C3F89" w:rsidRPr="00A14969" w:rsidRDefault="001C3F89" w:rsidP="006847BA">
      <w:pPr>
        <w:ind w:firstLine="720"/>
        <w:jc w:val="both"/>
      </w:pPr>
      <w:r w:rsidRPr="00A14969">
        <w:t>Данная рабочая программа для обязательного изучения учебного предмета «Экономическая и социальная география мира» предполагает изучение в 10 классе из расчета 1-</w:t>
      </w:r>
      <w:r w:rsidR="00C21B27">
        <w:t xml:space="preserve">ого учебного часа  в </w:t>
      </w:r>
      <w:r w:rsidR="00C21B27">
        <w:lastRenderedPageBreak/>
        <w:t xml:space="preserve">неделю, с продолжением </w:t>
      </w:r>
      <w:r w:rsidR="00A14969" w:rsidRPr="00A14969">
        <w:t>изучени</w:t>
      </w:r>
      <w:r w:rsidR="00886952" w:rsidRPr="00A14969">
        <w:t>я</w:t>
      </w:r>
      <w:r w:rsidR="00C21B27">
        <w:t xml:space="preserve"> в 11 классе</w:t>
      </w:r>
      <w:r w:rsidRPr="00A14969">
        <w:t xml:space="preserve"> - «Региональной характеристики мирового хозяйства»</w:t>
      </w:r>
    </w:p>
    <w:p w:rsidR="001C3F89" w:rsidRPr="0025341A" w:rsidRDefault="001C3F89" w:rsidP="006847BA">
      <w:pPr>
        <w:ind w:left="360"/>
        <w:rPr>
          <w:b/>
        </w:rPr>
      </w:pPr>
      <w:r w:rsidRPr="0025341A">
        <w:rPr>
          <w:b/>
        </w:rPr>
        <w:t>Количество часов</w:t>
      </w:r>
    </w:p>
    <w:p w:rsidR="001C3F89" w:rsidRPr="0025341A" w:rsidRDefault="001C3F89" w:rsidP="006847BA">
      <w:pPr>
        <w:ind w:left="360"/>
        <w:rPr>
          <w:b/>
        </w:rPr>
      </w:pPr>
      <w:r w:rsidRPr="0025341A">
        <w:rPr>
          <w:b/>
        </w:rPr>
        <w:t xml:space="preserve">Всего </w:t>
      </w:r>
      <w:r w:rsidR="007E5B29">
        <w:rPr>
          <w:b/>
        </w:rPr>
        <w:t>34</w:t>
      </w:r>
      <w:r>
        <w:rPr>
          <w:b/>
        </w:rPr>
        <w:t xml:space="preserve">  </w:t>
      </w:r>
      <w:r w:rsidRPr="0025341A">
        <w:rPr>
          <w:b/>
        </w:rPr>
        <w:t>час</w:t>
      </w:r>
      <w:r w:rsidR="007E5B29">
        <w:rPr>
          <w:b/>
        </w:rPr>
        <w:t>а</w:t>
      </w:r>
      <w:r w:rsidRPr="0025341A">
        <w:rPr>
          <w:b/>
        </w:rPr>
        <w:t xml:space="preserve">; в неделю </w:t>
      </w:r>
      <w:r>
        <w:rPr>
          <w:b/>
        </w:rPr>
        <w:t>1</w:t>
      </w:r>
      <w:r w:rsidRPr="0025341A">
        <w:rPr>
          <w:b/>
        </w:rPr>
        <w:t xml:space="preserve"> час.</w:t>
      </w:r>
    </w:p>
    <w:p w:rsidR="001C3F89" w:rsidRDefault="001C3F89" w:rsidP="006847BA">
      <w:pPr>
        <w:ind w:left="360"/>
        <w:rPr>
          <w:b/>
        </w:rPr>
      </w:pPr>
    </w:p>
    <w:p w:rsidR="001C3F89" w:rsidRDefault="001C3F89" w:rsidP="006847BA">
      <w:pPr>
        <w:ind w:left="360"/>
        <w:rPr>
          <w:b/>
        </w:rPr>
      </w:pPr>
      <w:r w:rsidRPr="0025341A">
        <w:rPr>
          <w:b/>
        </w:rPr>
        <w:t xml:space="preserve">Плановых </w:t>
      </w:r>
      <w:r>
        <w:rPr>
          <w:b/>
        </w:rPr>
        <w:t xml:space="preserve">практических работ  с </w:t>
      </w:r>
      <w:r w:rsidRPr="00060080">
        <w:rPr>
          <w:b/>
          <w:sz w:val="28"/>
          <w:szCs w:val="28"/>
        </w:rPr>
        <w:t>обязательным</w:t>
      </w:r>
      <w:r>
        <w:rPr>
          <w:b/>
        </w:rPr>
        <w:t xml:space="preserve"> оцени</w:t>
      </w:r>
      <w:r w:rsidR="00060080">
        <w:rPr>
          <w:b/>
        </w:rPr>
        <w:t>ванием - 7</w:t>
      </w:r>
      <w:r>
        <w:rPr>
          <w:b/>
        </w:rPr>
        <w:t xml:space="preserve"> </w:t>
      </w:r>
      <w:r w:rsidRPr="0025341A">
        <w:rPr>
          <w:b/>
        </w:rPr>
        <w:t xml:space="preserve">, </w:t>
      </w:r>
    </w:p>
    <w:p w:rsidR="001C3F89" w:rsidRPr="00C21B27" w:rsidRDefault="001C3F89" w:rsidP="006847BA">
      <w:pPr>
        <w:numPr>
          <w:ilvl w:val="0"/>
          <w:numId w:val="8"/>
        </w:numPr>
        <w:shd w:val="clear" w:color="auto" w:fill="FFFFFF"/>
        <w:ind w:right="1094"/>
        <w:rPr>
          <w:sz w:val="32"/>
          <w:szCs w:val="32"/>
        </w:rPr>
      </w:pPr>
      <w:r w:rsidRPr="00C21B27">
        <w:rPr>
          <w:sz w:val="20"/>
          <w:szCs w:val="20"/>
        </w:rPr>
        <w:t>П/р №1 «</w:t>
      </w:r>
      <w:r w:rsidR="00C21B27" w:rsidRPr="00C21B27">
        <w:rPr>
          <w:sz w:val="20"/>
          <w:szCs w:val="20"/>
        </w:rPr>
        <w:t>Составление картосхемы (№1) «Размер государств мира»</w:t>
      </w:r>
    </w:p>
    <w:p w:rsidR="00C21B27" w:rsidRPr="00C21B27" w:rsidRDefault="00C21B27" w:rsidP="006847BA">
      <w:pPr>
        <w:shd w:val="clear" w:color="auto" w:fill="FFFFFF"/>
        <w:ind w:left="720" w:right="1094"/>
        <w:rPr>
          <w:sz w:val="32"/>
          <w:szCs w:val="32"/>
        </w:rPr>
      </w:pPr>
      <w:r>
        <w:rPr>
          <w:sz w:val="20"/>
          <w:szCs w:val="20"/>
        </w:rPr>
        <w:t>«Составление диаграммы «ВВП стран мира на душу населения»</w:t>
      </w:r>
    </w:p>
    <w:p w:rsidR="001C3F89" w:rsidRPr="00C21B27" w:rsidRDefault="00C21B27" w:rsidP="006847BA">
      <w:pPr>
        <w:numPr>
          <w:ilvl w:val="0"/>
          <w:numId w:val="8"/>
        </w:numPr>
        <w:shd w:val="clear" w:color="auto" w:fill="FFFFFF"/>
        <w:ind w:right="1094"/>
        <w:rPr>
          <w:b/>
          <w:sz w:val="20"/>
          <w:szCs w:val="20"/>
        </w:rPr>
      </w:pPr>
      <w:r>
        <w:rPr>
          <w:sz w:val="20"/>
          <w:szCs w:val="20"/>
        </w:rPr>
        <w:t>П/р № 5</w:t>
      </w:r>
      <w:r w:rsidR="001C3F89" w:rsidRPr="00C21B27">
        <w:rPr>
          <w:sz w:val="20"/>
          <w:szCs w:val="20"/>
        </w:rPr>
        <w:t xml:space="preserve">  «</w:t>
      </w:r>
      <w:r>
        <w:rPr>
          <w:sz w:val="20"/>
          <w:szCs w:val="20"/>
        </w:rPr>
        <w:t xml:space="preserve">Составление списка стран, в которых государственным языком  является английский, </w:t>
      </w:r>
      <w:r w:rsidRPr="00C21B27">
        <w:rPr>
          <w:sz w:val="20"/>
          <w:szCs w:val="20"/>
        </w:rPr>
        <w:t>французский, русский, немецкий</w:t>
      </w:r>
      <w:r w:rsidR="001C3F89" w:rsidRPr="00C21B27">
        <w:rPr>
          <w:b/>
          <w:sz w:val="20"/>
          <w:szCs w:val="20"/>
        </w:rPr>
        <w:t>».</w:t>
      </w:r>
    </w:p>
    <w:p w:rsidR="00C21B27" w:rsidRDefault="00EF310C" w:rsidP="006847BA">
      <w:pPr>
        <w:numPr>
          <w:ilvl w:val="0"/>
          <w:numId w:val="8"/>
        </w:numPr>
        <w:shd w:val="clear" w:color="auto" w:fill="FFFFFF"/>
        <w:ind w:right="1094"/>
        <w:rPr>
          <w:sz w:val="20"/>
          <w:szCs w:val="20"/>
        </w:rPr>
      </w:pPr>
      <w:r w:rsidRPr="00EF310C">
        <w:rPr>
          <w:sz w:val="20"/>
          <w:szCs w:val="20"/>
        </w:rPr>
        <w:t>П</w:t>
      </w:r>
      <w:r w:rsidR="001C3F89" w:rsidRPr="00EF310C">
        <w:rPr>
          <w:sz w:val="20"/>
          <w:szCs w:val="20"/>
        </w:rPr>
        <w:t>/р</w:t>
      </w:r>
      <w:r w:rsidR="00C21B27" w:rsidRPr="00C21B27">
        <w:rPr>
          <w:sz w:val="20"/>
          <w:szCs w:val="20"/>
        </w:rPr>
        <w:t xml:space="preserve"> № 7</w:t>
      </w:r>
      <w:r w:rsidR="001C3F89" w:rsidRPr="00C21B27">
        <w:rPr>
          <w:sz w:val="20"/>
          <w:szCs w:val="20"/>
        </w:rPr>
        <w:t xml:space="preserve">- </w:t>
      </w:r>
      <w:r w:rsidR="00C21B27">
        <w:rPr>
          <w:sz w:val="20"/>
          <w:szCs w:val="20"/>
        </w:rPr>
        <w:t xml:space="preserve"> «О</w:t>
      </w:r>
      <w:r>
        <w:rPr>
          <w:sz w:val="20"/>
          <w:szCs w:val="20"/>
        </w:rPr>
        <w:t>б</w:t>
      </w:r>
      <w:r w:rsidR="00C21B27">
        <w:rPr>
          <w:sz w:val="20"/>
          <w:szCs w:val="20"/>
        </w:rPr>
        <w:t>означение на к/к крупн</w:t>
      </w:r>
      <w:r>
        <w:rPr>
          <w:sz w:val="20"/>
          <w:szCs w:val="20"/>
        </w:rPr>
        <w:t>ейших агломераций  и мегалополис</w:t>
      </w:r>
      <w:r w:rsidR="00C21B27">
        <w:rPr>
          <w:sz w:val="20"/>
          <w:szCs w:val="20"/>
        </w:rPr>
        <w:t>ов</w:t>
      </w:r>
      <w:r>
        <w:rPr>
          <w:sz w:val="20"/>
          <w:szCs w:val="20"/>
        </w:rPr>
        <w:t xml:space="preserve"> мира»</w:t>
      </w:r>
    </w:p>
    <w:p w:rsidR="00EF310C" w:rsidRPr="00C21B27" w:rsidRDefault="00EF310C" w:rsidP="006847BA">
      <w:pPr>
        <w:numPr>
          <w:ilvl w:val="0"/>
          <w:numId w:val="8"/>
        </w:numPr>
        <w:shd w:val="clear" w:color="auto" w:fill="FFFFFF"/>
        <w:ind w:right="1094"/>
        <w:rPr>
          <w:sz w:val="20"/>
          <w:szCs w:val="20"/>
        </w:rPr>
      </w:pPr>
      <w:r w:rsidRPr="00EF310C">
        <w:rPr>
          <w:sz w:val="20"/>
          <w:szCs w:val="20"/>
        </w:rPr>
        <w:t>П/р</w:t>
      </w:r>
      <w:r w:rsidRPr="00C21B27">
        <w:rPr>
          <w:sz w:val="20"/>
          <w:szCs w:val="20"/>
        </w:rPr>
        <w:t xml:space="preserve"> №8</w:t>
      </w:r>
      <w:r>
        <w:rPr>
          <w:sz w:val="20"/>
          <w:szCs w:val="20"/>
        </w:rPr>
        <w:t xml:space="preserve"> - </w:t>
      </w:r>
      <w:r w:rsidRPr="00C21B27">
        <w:rPr>
          <w:sz w:val="20"/>
          <w:szCs w:val="20"/>
        </w:rPr>
        <w:t>«О</w:t>
      </w:r>
      <w:r>
        <w:rPr>
          <w:sz w:val="20"/>
          <w:szCs w:val="20"/>
        </w:rPr>
        <w:t xml:space="preserve">пределение </w:t>
      </w:r>
      <w:r w:rsidRPr="00C21B27">
        <w:rPr>
          <w:sz w:val="20"/>
          <w:szCs w:val="20"/>
        </w:rPr>
        <w:t xml:space="preserve"> обеспеченности стран </w:t>
      </w:r>
      <w:r>
        <w:rPr>
          <w:sz w:val="20"/>
          <w:szCs w:val="20"/>
        </w:rPr>
        <w:t>различными видами природных ресурсов</w:t>
      </w:r>
      <w:r w:rsidRPr="00C21B27">
        <w:rPr>
          <w:sz w:val="20"/>
          <w:szCs w:val="20"/>
        </w:rPr>
        <w:t>»</w:t>
      </w:r>
    </w:p>
    <w:p w:rsidR="00EF310C" w:rsidRDefault="00EF310C" w:rsidP="006847BA">
      <w:pPr>
        <w:numPr>
          <w:ilvl w:val="0"/>
          <w:numId w:val="8"/>
        </w:numPr>
        <w:shd w:val="clear" w:color="auto" w:fill="FFFFFF"/>
        <w:ind w:right="1094"/>
        <w:rPr>
          <w:sz w:val="20"/>
          <w:szCs w:val="20"/>
        </w:rPr>
      </w:pPr>
      <w:r w:rsidRPr="00EF310C">
        <w:rPr>
          <w:sz w:val="20"/>
          <w:szCs w:val="20"/>
        </w:rPr>
        <w:t>П/р</w:t>
      </w:r>
      <w:r w:rsidRPr="00C21B27">
        <w:rPr>
          <w:sz w:val="20"/>
          <w:szCs w:val="20"/>
        </w:rPr>
        <w:t xml:space="preserve"> №</w:t>
      </w:r>
      <w:r>
        <w:rPr>
          <w:sz w:val="20"/>
          <w:szCs w:val="20"/>
        </w:rPr>
        <w:t>9 – (на к/к №5) «Определение стран-экспортеров основных видов сырья, промышленной и с/х  продукции, разных  видов услуг.</w:t>
      </w:r>
      <w:r w:rsidR="00FB7D71">
        <w:rPr>
          <w:sz w:val="20"/>
          <w:szCs w:val="20"/>
        </w:rPr>
        <w:t>»</w:t>
      </w:r>
    </w:p>
    <w:p w:rsidR="00EF310C" w:rsidRDefault="00EF310C" w:rsidP="006847BA">
      <w:pPr>
        <w:numPr>
          <w:ilvl w:val="0"/>
          <w:numId w:val="8"/>
        </w:numPr>
        <w:shd w:val="clear" w:color="auto" w:fill="FFFFFF"/>
        <w:ind w:right="1094"/>
        <w:rPr>
          <w:sz w:val="20"/>
          <w:szCs w:val="20"/>
        </w:rPr>
      </w:pPr>
      <w:r w:rsidRPr="00C21B27">
        <w:rPr>
          <w:sz w:val="20"/>
          <w:szCs w:val="20"/>
        </w:rPr>
        <w:t>П/р №</w:t>
      </w:r>
      <w:r>
        <w:rPr>
          <w:sz w:val="20"/>
          <w:szCs w:val="20"/>
        </w:rPr>
        <w:t>10 «Составление теста – опросника по теме «Общая  характеристика  мирового хозяйства»</w:t>
      </w:r>
    </w:p>
    <w:p w:rsidR="001C3F89" w:rsidRPr="00C21B27" w:rsidRDefault="00EF310C" w:rsidP="006847BA">
      <w:pPr>
        <w:numPr>
          <w:ilvl w:val="0"/>
          <w:numId w:val="8"/>
        </w:numPr>
        <w:rPr>
          <w:sz w:val="20"/>
          <w:szCs w:val="20"/>
        </w:rPr>
      </w:pPr>
      <w:r w:rsidRPr="00C21B27">
        <w:rPr>
          <w:sz w:val="20"/>
          <w:szCs w:val="20"/>
        </w:rPr>
        <w:t>П/р №</w:t>
      </w:r>
      <w:r w:rsidR="00060080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1C3F89" w:rsidRPr="00C21B27">
        <w:rPr>
          <w:sz w:val="20"/>
          <w:szCs w:val="20"/>
        </w:rPr>
        <w:t xml:space="preserve"> </w:t>
      </w:r>
      <w:r w:rsidR="00060080">
        <w:rPr>
          <w:sz w:val="20"/>
          <w:szCs w:val="20"/>
        </w:rPr>
        <w:t xml:space="preserve"> Составление схемы </w:t>
      </w:r>
      <w:r w:rsidR="001C3F89" w:rsidRPr="00C21B27">
        <w:rPr>
          <w:sz w:val="20"/>
          <w:szCs w:val="20"/>
        </w:rPr>
        <w:t>«</w:t>
      </w:r>
      <w:r w:rsidR="00060080">
        <w:rPr>
          <w:sz w:val="20"/>
          <w:szCs w:val="20"/>
        </w:rPr>
        <w:t>Взаимные связи глобальных проблем»</w:t>
      </w:r>
      <w:r w:rsidR="001C3F89" w:rsidRPr="00C21B27">
        <w:rPr>
          <w:sz w:val="20"/>
          <w:szCs w:val="20"/>
        </w:rPr>
        <w:t>»</w:t>
      </w:r>
    </w:p>
    <w:p w:rsidR="006847BA" w:rsidRDefault="006847BA" w:rsidP="006847BA">
      <w:pPr>
        <w:shd w:val="clear" w:color="auto" w:fill="FFFFFF"/>
        <w:ind w:left="540" w:right="1094" w:hanging="1"/>
        <w:rPr>
          <w:b/>
        </w:rPr>
      </w:pPr>
    </w:p>
    <w:p w:rsidR="006847BA" w:rsidRDefault="006847BA" w:rsidP="006847BA">
      <w:pPr>
        <w:shd w:val="clear" w:color="auto" w:fill="FFFFFF"/>
        <w:ind w:left="540" w:right="1094" w:hanging="1"/>
        <w:rPr>
          <w:b/>
          <w:sz w:val="32"/>
          <w:szCs w:val="32"/>
        </w:rPr>
      </w:pPr>
      <w:r w:rsidRPr="0025341A">
        <w:rPr>
          <w:b/>
        </w:rPr>
        <w:t xml:space="preserve">Плановых </w:t>
      </w:r>
      <w:r>
        <w:rPr>
          <w:b/>
        </w:rPr>
        <w:t xml:space="preserve">практических работ с </w:t>
      </w:r>
      <w:r w:rsidRPr="00060080">
        <w:rPr>
          <w:b/>
          <w:sz w:val="28"/>
          <w:szCs w:val="28"/>
        </w:rPr>
        <w:t>выборочным</w:t>
      </w:r>
      <w:r>
        <w:rPr>
          <w:b/>
        </w:rPr>
        <w:t xml:space="preserve"> оцениванием - 4</w:t>
      </w:r>
    </w:p>
    <w:p w:rsidR="006847BA" w:rsidRPr="00060080" w:rsidRDefault="006847BA" w:rsidP="006847BA">
      <w:pPr>
        <w:numPr>
          <w:ilvl w:val="0"/>
          <w:numId w:val="7"/>
        </w:numPr>
        <w:shd w:val="clear" w:color="auto" w:fill="FFFFFF"/>
        <w:tabs>
          <w:tab w:val="clear" w:pos="8724"/>
        </w:tabs>
        <w:ind w:left="900" w:hanging="180"/>
        <w:rPr>
          <w:sz w:val="20"/>
          <w:szCs w:val="20"/>
        </w:rPr>
      </w:pPr>
      <w:r w:rsidRPr="00060080">
        <w:rPr>
          <w:sz w:val="20"/>
          <w:szCs w:val="20"/>
        </w:rPr>
        <w:t>П/р 2 Анализ половозрастных пирамид разных стран, объя</w:t>
      </w:r>
      <w:r>
        <w:rPr>
          <w:sz w:val="20"/>
          <w:szCs w:val="20"/>
        </w:rPr>
        <w:t>снение причин выявленных</w:t>
      </w:r>
      <w:r w:rsidR="005734C8">
        <w:rPr>
          <w:sz w:val="20"/>
          <w:szCs w:val="20"/>
        </w:rPr>
        <w:t xml:space="preserve"> </w:t>
      </w:r>
      <w:r w:rsidRPr="00060080">
        <w:rPr>
          <w:sz w:val="20"/>
          <w:szCs w:val="20"/>
        </w:rPr>
        <w:t>различий»</w:t>
      </w:r>
    </w:p>
    <w:p w:rsidR="006847BA" w:rsidRPr="00060080" w:rsidRDefault="006847BA" w:rsidP="006847BA">
      <w:pPr>
        <w:numPr>
          <w:ilvl w:val="0"/>
          <w:numId w:val="7"/>
        </w:numPr>
        <w:shd w:val="clear" w:color="auto" w:fill="FFFFFF"/>
        <w:ind w:left="900" w:right="1094" w:hanging="180"/>
        <w:rPr>
          <w:sz w:val="20"/>
          <w:szCs w:val="20"/>
        </w:rPr>
      </w:pPr>
      <w:r w:rsidRPr="00060080">
        <w:rPr>
          <w:sz w:val="20"/>
          <w:szCs w:val="20"/>
        </w:rPr>
        <w:t>П/р3  «Сравнительный анализ карт народов и мировых религий»</w:t>
      </w:r>
    </w:p>
    <w:p w:rsidR="006847BA" w:rsidRPr="00060080" w:rsidRDefault="006847BA" w:rsidP="006847BA">
      <w:pPr>
        <w:numPr>
          <w:ilvl w:val="0"/>
          <w:numId w:val="7"/>
        </w:numPr>
        <w:shd w:val="clear" w:color="auto" w:fill="FFFFFF"/>
        <w:ind w:left="900" w:right="1094" w:hanging="180"/>
        <w:rPr>
          <w:sz w:val="20"/>
          <w:szCs w:val="20"/>
        </w:rPr>
      </w:pPr>
      <w:r w:rsidRPr="00060080">
        <w:rPr>
          <w:sz w:val="20"/>
          <w:szCs w:val="20"/>
        </w:rPr>
        <w:t>П/р 4  «Под</w:t>
      </w:r>
      <w:r>
        <w:rPr>
          <w:sz w:val="20"/>
          <w:szCs w:val="20"/>
        </w:rPr>
        <w:t>бор примеров моно-, многонацио</w:t>
      </w:r>
      <w:r w:rsidRPr="00060080">
        <w:rPr>
          <w:sz w:val="20"/>
          <w:szCs w:val="20"/>
        </w:rPr>
        <w:t>нальных стран»</w:t>
      </w:r>
    </w:p>
    <w:p w:rsidR="006847BA" w:rsidRPr="006847BA" w:rsidRDefault="006847BA" w:rsidP="006847BA">
      <w:pPr>
        <w:numPr>
          <w:ilvl w:val="0"/>
          <w:numId w:val="7"/>
        </w:numPr>
        <w:shd w:val="clear" w:color="auto" w:fill="FFFFFF"/>
        <w:ind w:left="900" w:right="1094" w:hanging="180"/>
        <w:rPr>
          <w:sz w:val="20"/>
          <w:szCs w:val="20"/>
        </w:rPr>
      </w:pPr>
      <w:r>
        <w:rPr>
          <w:sz w:val="20"/>
          <w:szCs w:val="20"/>
        </w:rPr>
        <w:t>П/р 6</w:t>
      </w:r>
      <w:r w:rsidR="005734C8">
        <w:rPr>
          <w:sz w:val="20"/>
          <w:szCs w:val="20"/>
        </w:rPr>
        <w:t xml:space="preserve"> </w:t>
      </w:r>
      <w:r w:rsidRPr="00060080">
        <w:rPr>
          <w:sz w:val="20"/>
          <w:szCs w:val="20"/>
        </w:rPr>
        <w:t xml:space="preserve"> </w:t>
      </w:r>
      <w:r w:rsidR="005734C8">
        <w:rPr>
          <w:sz w:val="20"/>
          <w:szCs w:val="20"/>
        </w:rPr>
        <w:t>«</w:t>
      </w:r>
      <w:r w:rsidRPr="00060080">
        <w:rPr>
          <w:sz w:val="20"/>
          <w:szCs w:val="20"/>
        </w:rPr>
        <w:t>Объяснение причин миграционных процессов   в</w:t>
      </w:r>
      <w:r>
        <w:rPr>
          <w:sz w:val="20"/>
          <w:szCs w:val="20"/>
        </w:rPr>
        <w:t xml:space="preserve"> </w:t>
      </w:r>
      <w:r w:rsidRPr="00060080">
        <w:rPr>
          <w:sz w:val="20"/>
          <w:szCs w:val="20"/>
        </w:rPr>
        <w:t xml:space="preserve"> Европе» </w:t>
      </w:r>
    </w:p>
    <w:p w:rsidR="00060080" w:rsidRDefault="00060080" w:rsidP="006847BA">
      <w:pPr>
        <w:shd w:val="clear" w:color="auto" w:fill="FFFFFF"/>
        <w:ind w:left="540" w:right="1094" w:hanging="1"/>
        <w:rPr>
          <w:sz w:val="20"/>
          <w:szCs w:val="20"/>
        </w:rPr>
      </w:pPr>
    </w:p>
    <w:p w:rsidR="001C3F89" w:rsidRPr="005C5D7C" w:rsidRDefault="001C3F89" w:rsidP="006847BA">
      <w:pPr>
        <w:shd w:val="clear" w:color="auto" w:fill="FFFFFF"/>
        <w:ind w:left="540" w:right="1094" w:hanging="1"/>
        <w:rPr>
          <w:b/>
        </w:rPr>
      </w:pPr>
      <w:r w:rsidRPr="005C5D7C">
        <w:rPr>
          <w:b/>
        </w:rPr>
        <w:t>Контурных карт</w:t>
      </w:r>
      <w:r w:rsidR="002D4FA6">
        <w:rPr>
          <w:b/>
        </w:rPr>
        <w:t xml:space="preserve"> - 5</w:t>
      </w:r>
    </w:p>
    <w:p w:rsidR="00060080" w:rsidRPr="00060080" w:rsidRDefault="001C3F89" w:rsidP="006847BA">
      <w:pPr>
        <w:shd w:val="clear" w:color="auto" w:fill="FFFFFF"/>
        <w:ind w:left="720" w:right="1094"/>
        <w:rPr>
          <w:b/>
          <w:sz w:val="20"/>
          <w:szCs w:val="20"/>
        </w:rPr>
      </w:pPr>
      <w:r w:rsidRPr="00060080">
        <w:rPr>
          <w:sz w:val="20"/>
          <w:szCs w:val="20"/>
        </w:rPr>
        <w:t xml:space="preserve">к/к №1 </w:t>
      </w:r>
      <w:r w:rsidR="00060080" w:rsidRPr="00060080">
        <w:rPr>
          <w:sz w:val="20"/>
          <w:szCs w:val="20"/>
        </w:rPr>
        <w:t>«Размер государств мира»</w:t>
      </w:r>
    </w:p>
    <w:p w:rsidR="00060080" w:rsidRPr="00060080" w:rsidRDefault="00060080" w:rsidP="006847BA">
      <w:pPr>
        <w:shd w:val="clear" w:color="auto" w:fill="FFFFFF"/>
        <w:ind w:left="720" w:right="1094"/>
        <w:rPr>
          <w:b/>
          <w:sz w:val="20"/>
          <w:szCs w:val="20"/>
        </w:rPr>
      </w:pPr>
      <w:r w:rsidRPr="00060080">
        <w:rPr>
          <w:sz w:val="20"/>
          <w:szCs w:val="20"/>
        </w:rPr>
        <w:t>к/к №2   «Монархии современного</w:t>
      </w:r>
      <w:r>
        <w:rPr>
          <w:sz w:val="20"/>
          <w:szCs w:val="20"/>
        </w:rPr>
        <w:t xml:space="preserve"> </w:t>
      </w:r>
      <w:r w:rsidRPr="00060080">
        <w:rPr>
          <w:sz w:val="20"/>
          <w:szCs w:val="20"/>
        </w:rPr>
        <w:t>мира»</w:t>
      </w:r>
    </w:p>
    <w:p w:rsidR="00060080" w:rsidRPr="00060080" w:rsidRDefault="00060080" w:rsidP="006847BA">
      <w:pPr>
        <w:shd w:val="clear" w:color="auto" w:fill="FFFFFF"/>
        <w:ind w:left="720" w:right="1094"/>
        <w:rPr>
          <w:b/>
          <w:color w:val="008000"/>
          <w:sz w:val="20"/>
          <w:szCs w:val="20"/>
        </w:rPr>
      </w:pPr>
      <w:r>
        <w:rPr>
          <w:sz w:val="20"/>
          <w:szCs w:val="20"/>
        </w:rPr>
        <w:t>к/к №3</w:t>
      </w:r>
      <w:r w:rsidR="00FB7D71">
        <w:rPr>
          <w:sz w:val="20"/>
          <w:szCs w:val="20"/>
        </w:rPr>
        <w:t xml:space="preserve">   «Крупнейшие  агломерации  и мегалополисы мира»</w:t>
      </w:r>
    </w:p>
    <w:p w:rsidR="001C3F89" w:rsidRPr="00FB7D71" w:rsidRDefault="00FB7D71" w:rsidP="006847BA">
      <w:pPr>
        <w:shd w:val="clear" w:color="auto" w:fill="FFFFFF"/>
        <w:ind w:left="720" w:right="1094"/>
        <w:rPr>
          <w:b/>
          <w:sz w:val="20"/>
          <w:szCs w:val="20"/>
        </w:rPr>
      </w:pPr>
      <w:r w:rsidRPr="00FB7D71">
        <w:rPr>
          <w:sz w:val="20"/>
          <w:szCs w:val="20"/>
        </w:rPr>
        <w:t xml:space="preserve">к/к № </w:t>
      </w:r>
      <w:r>
        <w:rPr>
          <w:sz w:val="20"/>
          <w:szCs w:val="20"/>
        </w:rPr>
        <w:t>4</w:t>
      </w:r>
      <w:r w:rsidR="00060080" w:rsidRPr="00FB7D71">
        <w:rPr>
          <w:sz w:val="20"/>
          <w:szCs w:val="20"/>
        </w:rPr>
        <w:t xml:space="preserve">   </w:t>
      </w:r>
      <w:r w:rsidR="001C3F89" w:rsidRPr="00FB7D71">
        <w:rPr>
          <w:sz w:val="20"/>
          <w:szCs w:val="20"/>
        </w:rPr>
        <w:t>«</w:t>
      </w:r>
      <w:r w:rsidRPr="00FB7D71">
        <w:rPr>
          <w:sz w:val="20"/>
          <w:szCs w:val="20"/>
        </w:rPr>
        <w:t>Крупнейшие</w:t>
      </w:r>
      <w:r w:rsidR="001C3F89" w:rsidRPr="00FB7D71">
        <w:rPr>
          <w:sz w:val="20"/>
          <w:szCs w:val="20"/>
        </w:rPr>
        <w:t xml:space="preserve"> месторождений полезных ископаемых </w:t>
      </w:r>
      <w:r w:rsidRPr="00FB7D71">
        <w:rPr>
          <w:sz w:val="20"/>
          <w:szCs w:val="20"/>
        </w:rPr>
        <w:t>мира»</w:t>
      </w:r>
    </w:p>
    <w:p w:rsidR="00FB7D71" w:rsidRDefault="00FB7D71" w:rsidP="006847BA">
      <w:pPr>
        <w:shd w:val="clear" w:color="auto" w:fill="FFFFFF"/>
        <w:ind w:left="1560" w:right="1094" w:hanging="851"/>
        <w:rPr>
          <w:sz w:val="20"/>
          <w:szCs w:val="20"/>
        </w:rPr>
      </w:pPr>
      <w:r w:rsidRPr="00FB7D71">
        <w:rPr>
          <w:sz w:val="20"/>
          <w:szCs w:val="20"/>
        </w:rPr>
        <w:t xml:space="preserve">к/к № </w:t>
      </w:r>
      <w:r>
        <w:rPr>
          <w:sz w:val="20"/>
          <w:szCs w:val="20"/>
        </w:rPr>
        <w:t>5</w:t>
      </w:r>
      <w:r w:rsidRPr="00FB7D71">
        <w:rPr>
          <w:sz w:val="20"/>
          <w:szCs w:val="20"/>
        </w:rPr>
        <w:t xml:space="preserve">   </w:t>
      </w:r>
      <w:r w:rsidR="001C3F89" w:rsidRPr="00FB7D71">
        <w:rPr>
          <w:color w:val="008000"/>
          <w:sz w:val="20"/>
          <w:szCs w:val="20"/>
        </w:rPr>
        <w:t xml:space="preserve"> </w:t>
      </w:r>
      <w:r>
        <w:rPr>
          <w:sz w:val="20"/>
          <w:szCs w:val="20"/>
        </w:rPr>
        <w:t>«Страны-экспортеры основных видов сырья, промышленной и с/х  продукции, разных  видов услуг».</w:t>
      </w:r>
    </w:p>
    <w:p w:rsidR="001C3F89" w:rsidRPr="006847BA" w:rsidRDefault="001C3F89" w:rsidP="006847BA">
      <w:pPr>
        <w:shd w:val="clear" w:color="auto" w:fill="FFFFFF"/>
        <w:ind w:left="1418" w:right="1094" w:hanging="1"/>
        <w:rPr>
          <w:b/>
          <w:sz w:val="20"/>
          <w:szCs w:val="20"/>
        </w:rPr>
      </w:pPr>
    </w:p>
    <w:p w:rsidR="001C3F89" w:rsidRDefault="001C3F89" w:rsidP="006847BA">
      <w:pPr>
        <w:ind w:left="360" w:firstLine="180"/>
        <w:rPr>
          <w:b/>
        </w:rPr>
      </w:pPr>
      <w:r w:rsidRPr="0025341A">
        <w:rPr>
          <w:b/>
        </w:rPr>
        <w:t>зачетов</w:t>
      </w:r>
      <w:r w:rsidR="002D4FA6">
        <w:rPr>
          <w:b/>
        </w:rPr>
        <w:t xml:space="preserve">  - </w:t>
      </w:r>
      <w:r w:rsidR="009B461C">
        <w:rPr>
          <w:b/>
        </w:rPr>
        <w:t>5</w:t>
      </w:r>
      <w:r w:rsidRPr="0025341A">
        <w:rPr>
          <w:b/>
        </w:rPr>
        <w:t xml:space="preserve">, </w:t>
      </w:r>
    </w:p>
    <w:p w:rsidR="001C3F89" w:rsidRDefault="001C3F89" w:rsidP="006847BA">
      <w:pPr>
        <w:ind w:left="360" w:firstLine="540"/>
        <w:rPr>
          <w:b/>
        </w:rPr>
      </w:pPr>
      <w:r w:rsidRPr="003F0DD5">
        <w:rPr>
          <w:b/>
          <w:color w:val="FF0000"/>
          <w:sz w:val="20"/>
          <w:szCs w:val="20"/>
        </w:rPr>
        <w:t>Зачёт №</w:t>
      </w:r>
      <w:r w:rsidR="002D4FA6">
        <w:rPr>
          <w:b/>
          <w:color w:val="FF0000"/>
          <w:sz w:val="20"/>
          <w:szCs w:val="20"/>
        </w:rPr>
        <w:t xml:space="preserve"> </w:t>
      </w:r>
      <w:r w:rsidRPr="002D4FA6">
        <w:rPr>
          <w:sz w:val="20"/>
          <w:szCs w:val="20"/>
        </w:rPr>
        <w:t>1 по</w:t>
      </w:r>
      <w:r w:rsidRPr="00A53DE3">
        <w:rPr>
          <w:color w:val="008000"/>
          <w:sz w:val="20"/>
          <w:szCs w:val="20"/>
        </w:rPr>
        <w:t xml:space="preserve"> </w:t>
      </w:r>
      <w:r w:rsidRPr="002D4FA6">
        <w:rPr>
          <w:b/>
          <w:sz w:val="20"/>
          <w:szCs w:val="20"/>
        </w:rPr>
        <w:t>теме «</w:t>
      </w:r>
      <w:r w:rsidR="002D4FA6" w:rsidRPr="002D4FA6">
        <w:rPr>
          <w:b/>
          <w:sz w:val="18"/>
          <w:szCs w:val="18"/>
        </w:rPr>
        <w:t xml:space="preserve">СТРАНЫ </w:t>
      </w:r>
      <w:r w:rsidR="002D4FA6">
        <w:rPr>
          <w:b/>
          <w:sz w:val="18"/>
          <w:szCs w:val="18"/>
        </w:rPr>
        <w:t xml:space="preserve"> </w:t>
      </w:r>
      <w:r w:rsidR="002D4FA6" w:rsidRPr="002D4FA6">
        <w:rPr>
          <w:b/>
          <w:sz w:val="18"/>
          <w:szCs w:val="18"/>
        </w:rPr>
        <w:t xml:space="preserve">СОВРЕМЕНОГО  </w:t>
      </w:r>
      <w:r w:rsidRPr="002D4FA6">
        <w:rPr>
          <w:b/>
          <w:sz w:val="18"/>
          <w:szCs w:val="18"/>
        </w:rPr>
        <w:t>МИРА</w:t>
      </w:r>
      <w:r w:rsidRPr="002D4FA6">
        <w:rPr>
          <w:b/>
          <w:sz w:val="20"/>
          <w:szCs w:val="20"/>
        </w:rPr>
        <w:t>»</w:t>
      </w:r>
    </w:p>
    <w:p w:rsidR="001C3F89" w:rsidRDefault="001C3F89" w:rsidP="006847BA">
      <w:pPr>
        <w:ind w:left="360" w:firstLine="540"/>
        <w:rPr>
          <w:color w:val="008000"/>
          <w:sz w:val="20"/>
          <w:szCs w:val="20"/>
        </w:rPr>
      </w:pPr>
      <w:r w:rsidRPr="003F0DD5">
        <w:rPr>
          <w:b/>
          <w:color w:val="FF0000"/>
          <w:sz w:val="20"/>
          <w:szCs w:val="20"/>
        </w:rPr>
        <w:t>Зачёт № 2</w:t>
      </w:r>
      <w:r w:rsidRPr="00D84E4F">
        <w:rPr>
          <w:b/>
          <w:color w:val="003366"/>
          <w:sz w:val="20"/>
          <w:szCs w:val="20"/>
        </w:rPr>
        <w:t xml:space="preserve"> </w:t>
      </w:r>
      <w:r w:rsidRPr="00D84E4F">
        <w:rPr>
          <w:color w:val="003366"/>
          <w:sz w:val="20"/>
          <w:szCs w:val="20"/>
        </w:rPr>
        <w:t xml:space="preserve"> </w:t>
      </w:r>
      <w:r w:rsidRPr="002D4FA6">
        <w:rPr>
          <w:sz w:val="20"/>
          <w:szCs w:val="20"/>
        </w:rPr>
        <w:t>по теме «</w:t>
      </w:r>
      <w:r w:rsidR="002D4FA6" w:rsidRPr="002D4FA6">
        <w:rPr>
          <w:b/>
          <w:sz w:val="18"/>
          <w:szCs w:val="18"/>
        </w:rPr>
        <w:t xml:space="preserve">ГЕОГРАФИЯ </w:t>
      </w:r>
      <w:r w:rsidR="002D4FA6">
        <w:rPr>
          <w:b/>
          <w:sz w:val="18"/>
          <w:szCs w:val="18"/>
        </w:rPr>
        <w:t xml:space="preserve"> </w:t>
      </w:r>
      <w:r w:rsidR="002D4FA6" w:rsidRPr="002D4FA6">
        <w:rPr>
          <w:b/>
          <w:sz w:val="18"/>
          <w:szCs w:val="18"/>
        </w:rPr>
        <w:t xml:space="preserve">НАСЕЛЕНИЯ </w:t>
      </w:r>
      <w:r w:rsidR="002D4FA6">
        <w:rPr>
          <w:b/>
          <w:sz w:val="18"/>
          <w:szCs w:val="18"/>
        </w:rPr>
        <w:t xml:space="preserve"> </w:t>
      </w:r>
      <w:r w:rsidR="002D4FA6" w:rsidRPr="002D4FA6">
        <w:rPr>
          <w:b/>
          <w:sz w:val="18"/>
          <w:szCs w:val="18"/>
        </w:rPr>
        <w:t>МИРА</w:t>
      </w:r>
      <w:r w:rsidRPr="002D4FA6">
        <w:rPr>
          <w:sz w:val="20"/>
          <w:szCs w:val="20"/>
        </w:rPr>
        <w:t>».</w:t>
      </w:r>
    </w:p>
    <w:p w:rsidR="001C3F89" w:rsidRDefault="001C3F89" w:rsidP="006847BA">
      <w:pPr>
        <w:ind w:left="360" w:firstLine="540"/>
        <w:rPr>
          <w:b/>
          <w:sz w:val="18"/>
          <w:szCs w:val="18"/>
        </w:rPr>
      </w:pPr>
      <w:r w:rsidRPr="00A14490">
        <w:rPr>
          <w:b/>
          <w:color w:val="FF0000"/>
          <w:sz w:val="20"/>
          <w:szCs w:val="20"/>
        </w:rPr>
        <w:t xml:space="preserve">Зачёт № 3 </w:t>
      </w:r>
      <w:r w:rsidRPr="00A14490">
        <w:rPr>
          <w:sz w:val="20"/>
          <w:szCs w:val="20"/>
        </w:rPr>
        <w:t xml:space="preserve"> </w:t>
      </w:r>
      <w:r w:rsidRPr="002D4FA6">
        <w:rPr>
          <w:sz w:val="20"/>
          <w:szCs w:val="20"/>
        </w:rPr>
        <w:t xml:space="preserve">по теме </w:t>
      </w:r>
      <w:r w:rsidRPr="002D4FA6">
        <w:rPr>
          <w:b/>
          <w:sz w:val="20"/>
          <w:szCs w:val="20"/>
        </w:rPr>
        <w:t>«</w:t>
      </w:r>
      <w:r w:rsidRPr="002D4FA6">
        <w:rPr>
          <w:sz w:val="18"/>
          <w:szCs w:val="18"/>
        </w:rPr>
        <w:t>»</w:t>
      </w:r>
      <w:r w:rsidR="002D4FA6" w:rsidRPr="002D4FA6">
        <w:rPr>
          <w:b/>
          <w:sz w:val="18"/>
          <w:szCs w:val="18"/>
        </w:rPr>
        <w:t>МИРОВЫЕ ПРИРОДНЫЕ РЕСУРСЫ И ЭКОЛОГИЧЕСКИЕ ПРОБЛЕМЫ»</w:t>
      </w:r>
    </w:p>
    <w:p w:rsidR="009B461C" w:rsidRDefault="009B461C" w:rsidP="006847BA">
      <w:pPr>
        <w:ind w:left="360" w:firstLine="540"/>
        <w:rPr>
          <w:b/>
          <w:sz w:val="22"/>
          <w:szCs w:val="22"/>
        </w:rPr>
      </w:pPr>
      <w:r w:rsidRPr="009B461C">
        <w:rPr>
          <w:b/>
          <w:color w:val="FF0000"/>
          <w:sz w:val="20"/>
          <w:szCs w:val="20"/>
        </w:rPr>
        <w:t>Зачет</w:t>
      </w:r>
      <w:r>
        <w:rPr>
          <w:b/>
          <w:color w:val="FF0000"/>
          <w:sz w:val="20"/>
          <w:szCs w:val="20"/>
        </w:rPr>
        <w:t xml:space="preserve"> </w:t>
      </w:r>
      <w:r w:rsidRPr="009B461C">
        <w:rPr>
          <w:b/>
          <w:color w:val="FF0000"/>
          <w:sz w:val="20"/>
          <w:szCs w:val="20"/>
        </w:rPr>
        <w:t>№</w:t>
      </w:r>
      <w:r>
        <w:rPr>
          <w:b/>
          <w:color w:val="FF0000"/>
          <w:sz w:val="20"/>
          <w:szCs w:val="20"/>
        </w:rPr>
        <w:t xml:space="preserve"> </w:t>
      </w:r>
      <w:r w:rsidRPr="009B461C">
        <w:rPr>
          <w:color w:val="FF0000"/>
          <w:sz w:val="20"/>
          <w:szCs w:val="20"/>
        </w:rPr>
        <w:t>4</w:t>
      </w:r>
      <w:r w:rsidRPr="009B461C">
        <w:rPr>
          <w:color w:val="FF0000"/>
        </w:rPr>
        <w:t xml:space="preserve">  </w:t>
      </w:r>
      <w:r w:rsidRPr="009B461C">
        <w:rPr>
          <w:sz w:val="20"/>
          <w:szCs w:val="20"/>
        </w:rPr>
        <w:t>по теме</w:t>
      </w:r>
      <w:r w:rsidRPr="009B461C">
        <w:rPr>
          <w:b/>
        </w:rPr>
        <w:t xml:space="preserve"> </w:t>
      </w:r>
      <w:r w:rsidRPr="009B461C">
        <w:rPr>
          <w:b/>
          <w:sz w:val="22"/>
          <w:szCs w:val="22"/>
        </w:rPr>
        <w:t>«МИРОВОЕ ХОЗЯЙСТВО И НАУЧНО-ТЕХНИЧЕСКАЯ РЕВОЛЮЦИЯ»</w:t>
      </w:r>
    </w:p>
    <w:p w:rsidR="009B461C" w:rsidRDefault="009B461C" w:rsidP="006847BA">
      <w:pPr>
        <w:ind w:left="360" w:firstLine="540"/>
        <w:rPr>
          <w:b/>
          <w:color w:val="FF0000"/>
          <w:sz w:val="20"/>
          <w:szCs w:val="20"/>
        </w:rPr>
      </w:pPr>
      <w:r w:rsidRPr="009B461C">
        <w:rPr>
          <w:b/>
          <w:color w:val="FF0000"/>
          <w:sz w:val="20"/>
          <w:szCs w:val="20"/>
        </w:rPr>
        <w:t xml:space="preserve">Зачет №5 </w:t>
      </w:r>
      <w:r>
        <w:rPr>
          <w:b/>
          <w:color w:val="FF0000"/>
          <w:sz w:val="20"/>
          <w:szCs w:val="20"/>
        </w:rPr>
        <w:t xml:space="preserve"> </w:t>
      </w:r>
      <w:r w:rsidRPr="009B461C">
        <w:rPr>
          <w:b/>
          <w:sz w:val="20"/>
          <w:szCs w:val="20"/>
        </w:rPr>
        <w:t>по теме «ХАРАКТЕРИСТИКА ОТРАСЛЕЙ МИРОВОГО ХОЗЯЙСТВА»</w:t>
      </w:r>
    </w:p>
    <w:p w:rsidR="001C3F89" w:rsidRDefault="001C3F89" w:rsidP="006847BA">
      <w:pPr>
        <w:shd w:val="clear" w:color="auto" w:fill="FFFFFF"/>
        <w:ind w:left="540" w:right="1094" w:hanging="1"/>
        <w:rPr>
          <w:rFonts w:ascii="Arial CYR" w:hAnsi="Arial CYR" w:cs="Arial CYR"/>
        </w:rPr>
      </w:pPr>
      <w:r w:rsidRPr="004A1E3B">
        <w:rPr>
          <w:b/>
        </w:rPr>
        <w:t>Словарь</w:t>
      </w:r>
      <w:r>
        <w:rPr>
          <w:b/>
        </w:rPr>
        <w:t xml:space="preserve"> – 2</w:t>
      </w:r>
      <w:r w:rsidR="00660E12">
        <w:rPr>
          <w:b/>
        </w:rPr>
        <w:t>2</w:t>
      </w:r>
      <w:r w:rsidRPr="0017040A">
        <w:rPr>
          <w:rFonts w:ascii="Arial CYR" w:hAnsi="Arial CYR" w:cs="Arial CYR"/>
        </w:rPr>
        <w:t xml:space="preserve"> </w:t>
      </w:r>
    </w:p>
    <w:tbl>
      <w:tblPr>
        <w:tblStyle w:val="af3"/>
        <w:tblW w:w="10773" w:type="dxa"/>
        <w:tblInd w:w="-459" w:type="dxa"/>
        <w:tblLook w:val="04A0"/>
      </w:tblPr>
      <w:tblGrid>
        <w:gridCol w:w="2977"/>
        <w:gridCol w:w="3118"/>
        <w:gridCol w:w="2269"/>
        <w:gridCol w:w="2409"/>
      </w:tblGrid>
      <w:tr w:rsidR="00C64DCA" w:rsidRPr="00C64DCA" w:rsidTr="00557530">
        <w:tc>
          <w:tcPr>
            <w:tcW w:w="2977" w:type="dxa"/>
          </w:tcPr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СЛОВАРЬ № 1 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1,  §1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редмет экономической и социальной географии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ониторинг окружающей среды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еоинформационная система (ГИС)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2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2,  §2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онарх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бсолютная монарх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ституционная монарх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ократическая монарх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спублик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резидентская республик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арламентская республик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одружество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федерац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лон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тропол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ссоциац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Унитарное государство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Федеративное государство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оминион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лебисцит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ферендум</w:t>
            </w:r>
          </w:p>
        </w:tc>
        <w:tc>
          <w:tcPr>
            <w:tcW w:w="2269" w:type="dxa"/>
          </w:tcPr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СЛОВАРЬ № 3 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3,  §3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ВВП (валовой внутренний продукт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ВНП (валовой национальный продукт)</w:t>
            </w:r>
          </w:p>
        </w:tc>
        <w:tc>
          <w:tcPr>
            <w:tcW w:w="2409" w:type="dxa"/>
          </w:tcPr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СЛОВАРЬ № 4 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5,  §4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мограф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Воспроизводство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Естественный прирост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мографический «взрыв»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мографический кризис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популя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мократическая политик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  <w:lang w:val="en-US"/>
              </w:rPr>
              <w:t>I</w:t>
            </w:r>
            <w:r w:rsidRPr="00C64DCA">
              <w:rPr>
                <w:sz w:val="20"/>
                <w:szCs w:val="20"/>
              </w:rPr>
              <w:t xml:space="preserve"> тип воспроизводств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  <w:lang w:val="en-US"/>
              </w:rPr>
              <w:t>II</w:t>
            </w:r>
            <w:r w:rsidRPr="00C64DCA">
              <w:rPr>
                <w:sz w:val="20"/>
                <w:szCs w:val="20"/>
              </w:rPr>
              <w:t xml:space="preserve"> тип воспроизводств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ория демократического перехода</w:t>
            </w:r>
          </w:p>
        </w:tc>
      </w:tr>
      <w:tr w:rsidR="00C64DCA" w:rsidRPr="00C64DCA" w:rsidTr="00557530">
        <w:tc>
          <w:tcPr>
            <w:tcW w:w="2977" w:type="dxa"/>
          </w:tcPr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СЛОВАРЬ № 5 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6,  §5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ономически активное население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рудов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Демографическая нагрузка</w:t>
            </w: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СЛОВАРЬ № 6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7,  §6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тнос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искримин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партеид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Миссионерство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Бантустан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еноцид</w:t>
            </w:r>
          </w:p>
        </w:tc>
        <w:tc>
          <w:tcPr>
            <w:tcW w:w="2269" w:type="dxa"/>
          </w:tcPr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СЛОВАРЬ № 7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8,  §7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иг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миг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Иммиг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Трудовая миг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«Утечка умов»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эмиг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альдо миграции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иаспор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трополия</w:t>
            </w:r>
          </w:p>
        </w:tc>
        <w:tc>
          <w:tcPr>
            <w:tcW w:w="2409" w:type="dxa"/>
          </w:tcPr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 xml:space="preserve">СЛОВАРЬ № 8 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9,  §8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Урбаниз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убурбаниз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Ложная урбаниз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Агломер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галополис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Уровень урбанизации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мп урбанизации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урб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гаполис</w:t>
            </w:r>
          </w:p>
        </w:tc>
      </w:tr>
      <w:tr w:rsidR="00C64DCA" w:rsidRPr="00C64DCA" w:rsidTr="00557530">
        <w:tc>
          <w:tcPr>
            <w:tcW w:w="2977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lastRenderedPageBreak/>
              <w:t>СЛОВАРЬ № 9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11,  §9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нтропогенный  ландшафт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Ноосфер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Ойкумен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Неойкумена</w:t>
            </w:r>
          </w:p>
        </w:tc>
        <w:tc>
          <w:tcPr>
            <w:tcW w:w="3118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СЛОВАРЬ № 10 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(Урок 12,  §10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еографическая оболочк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Окружающая сред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риродопользование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ациональное  природопользование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Нерациональное природопользование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олог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ологические проблемы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стенсивный путь развит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Интенсивный путь развития</w:t>
            </w:r>
          </w:p>
        </w:tc>
        <w:tc>
          <w:tcPr>
            <w:tcW w:w="226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1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13,  §11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риродн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риродные услов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сурсообеспеченность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ind w:hanging="142"/>
              <w:jc w:val="both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2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14-15,  §12,13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инеральные ресурсы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рриториальное сочетание полезных ископаемых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Зольность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</w:p>
        </w:tc>
      </w:tr>
      <w:tr w:rsidR="00C64DCA" w:rsidRPr="00C64DCA" w:rsidTr="00557530">
        <w:tc>
          <w:tcPr>
            <w:tcW w:w="2977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3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16-17,  §14,15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Земельн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ельскохозяйственн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очвенн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ольдер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роз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Опустынивание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лодородие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градация почв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Лесистость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</w:p>
          <w:p w:rsidR="00C64DCA" w:rsidRPr="00C64DCA" w:rsidRDefault="00C64DCA" w:rsidP="0068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4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18-19,  §16,17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идроэнергетический потенциал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арикультур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квакультур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Шельф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5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20-21,  §18,19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креационные ресурс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мпозитные материалы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ЮНЕСКО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«Грязные производства»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6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24,  §21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ждународное географическое разделение труда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Отрасль международной специализации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ировое хозяйство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ранснациональные корпорации (ТНК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ономическая интеграц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Экономическое сотрудничество</w:t>
            </w:r>
          </w:p>
        </w:tc>
      </w:tr>
      <w:tr w:rsidR="00C64DCA" w:rsidRPr="00C64DCA" w:rsidTr="00557530">
        <w:trPr>
          <w:trHeight w:val="4345"/>
        </w:trPr>
        <w:tc>
          <w:tcPr>
            <w:tcW w:w="2977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7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25,  §22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Научно-техническая революция (НТР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Наукоемкость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хнополис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ехнопарк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енеждер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аркетинг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грарная структура хозяйств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Индустриальная структура хозяйств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остиндустриальная структура хозяйств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таропромышленные районы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прессивные районы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айоны нового освоен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гиональная политик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индустриализация</w:t>
            </w:r>
          </w:p>
        </w:tc>
        <w:tc>
          <w:tcPr>
            <w:tcW w:w="3118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8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31,  §28)</w:t>
            </w:r>
          </w:p>
          <w:p w:rsidR="00C64DCA" w:rsidRPr="00C64DCA" w:rsidRDefault="00C64DCA" w:rsidP="006847BA">
            <w:pPr>
              <w:ind w:hanging="53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оварное сельское хозяйство</w:t>
            </w:r>
          </w:p>
          <w:p w:rsidR="00C64DCA" w:rsidRPr="00C64DCA" w:rsidRDefault="00C64DCA" w:rsidP="006847BA">
            <w:pPr>
              <w:ind w:hanging="53"/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отребительское сельское хозяйство</w:t>
            </w:r>
          </w:p>
          <w:p w:rsidR="00C64DCA" w:rsidRPr="00C64DCA" w:rsidRDefault="00C64DCA" w:rsidP="006847BA">
            <w:pPr>
              <w:ind w:hanging="53"/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Агробизнес</w:t>
            </w:r>
          </w:p>
          <w:p w:rsidR="00C64DCA" w:rsidRPr="00C64DCA" w:rsidRDefault="00C64DCA" w:rsidP="006847BA">
            <w:pPr>
              <w:ind w:hanging="53"/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«Зеленая революция»</w:t>
            </w:r>
          </w:p>
          <w:p w:rsidR="00C64DCA" w:rsidRPr="00C64DCA" w:rsidRDefault="00C64DCA" w:rsidP="006847BA">
            <w:pPr>
              <w:ind w:hanging="53"/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Латифундия</w:t>
            </w:r>
          </w:p>
          <w:p w:rsidR="00C64DCA" w:rsidRPr="00C64DCA" w:rsidRDefault="00C64DCA" w:rsidP="006847BA">
            <w:pPr>
              <w:ind w:hanging="53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19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32,  §29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Инфраструктура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лотность транспортной сети (густота)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Интернет</w:t>
            </w:r>
          </w:p>
        </w:tc>
        <w:tc>
          <w:tcPr>
            <w:tcW w:w="240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20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33,  §30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рузооборот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Пассажирооборот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тейнеризация</w:t>
            </w:r>
          </w:p>
          <w:p w:rsidR="00C64DCA" w:rsidRPr="00C64DCA" w:rsidRDefault="00C64DCA" w:rsidP="006847BA">
            <w:pPr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Мировая транспортная система</w:t>
            </w:r>
          </w:p>
        </w:tc>
      </w:tr>
      <w:tr w:rsidR="00C64DCA" w:rsidRPr="00C64DCA" w:rsidTr="00557530">
        <w:tc>
          <w:tcPr>
            <w:tcW w:w="2977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21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34,  §31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Торговый баланс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вертируемость денег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Обменный (валютный) курс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Ревальвац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Девальвация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Внешнеторговый оборот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вободная экономическая зона (СЭЗ)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траны с открытой экономикой</w:t>
            </w:r>
          </w:p>
          <w:p w:rsidR="00C64DCA" w:rsidRPr="00C64DCA" w:rsidRDefault="00C64DCA" w:rsidP="006847BA">
            <w:pPr>
              <w:jc w:val="both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Консорциум</w:t>
            </w:r>
          </w:p>
        </w:tc>
        <w:tc>
          <w:tcPr>
            <w:tcW w:w="3118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СЛОВАРЬ № 22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 xml:space="preserve"> (Урок 35,  §32)</w:t>
            </w:r>
          </w:p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  <w:r w:rsidRPr="00C64DCA">
              <w:rPr>
                <w:sz w:val="20"/>
                <w:szCs w:val="20"/>
              </w:rPr>
              <w:t>Глобальные проблемы</w:t>
            </w:r>
          </w:p>
        </w:tc>
        <w:tc>
          <w:tcPr>
            <w:tcW w:w="226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64DCA" w:rsidRPr="00C64DCA" w:rsidRDefault="00C64DCA" w:rsidP="006847BA">
            <w:pPr>
              <w:ind w:hanging="142"/>
              <w:jc w:val="center"/>
              <w:rPr>
                <w:sz w:val="20"/>
                <w:szCs w:val="20"/>
              </w:rPr>
            </w:pPr>
          </w:p>
        </w:tc>
      </w:tr>
    </w:tbl>
    <w:p w:rsidR="001C3F89" w:rsidRPr="00557530" w:rsidRDefault="001C3F89" w:rsidP="00557530">
      <w:pPr>
        <w:shd w:val="clear" w:color="auto" w:fill="FFFFFF"/>
        <w:ind w:right="1094" w:firstLine="539"/>
        <w:jc w:val="center"/>
        <w:rPr>
          <w:b/>
          <w:bCs/>
          <w:sz w:val="22"/>
          <w:szCs w:val="22"/>
        </w:rPr>
      </w:pPr>
      <w:r w:rsidRPr="00113E5C">
        <w:rPr>
          <w:b/>
          <w:sz w:val="32"/>
          <w:szCs w:val="32"/>
        </w:rPr>
        <w:lastRenderedPageBreak/>
        <w:t>О</w:t>
      </w:r>
      <w:r w:rsidRPr="00113E5C">
        <w:rPr>
          <w:b/>
          <w:bCs/>
          <w:spacing w:val="-1"/>
          <w:sz w:val="32"/>
          <w:szCs w:val="32"/>
        </w:rPr>
        <w:t>ценка</w:t>
      </w:r>
      <w:r w:rsidRPr="007C4A70"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 </w:t>
      </w:r>
      <w:r w:rsidRPr="007C4A70">
        <w:rPr>
          <w:b/>
          <w:bCs/>
          <w:spacing w:val="-1"/>
          <w:sz w:val="22"/>
          <w:szCs w:val="22"/>
        </w:rPr>
        <w:t xml:space="preserve">результатов учебной деятельности учащихся </w:t>
      </w:r>
      <w:r w:rsidRPr="007C4A70">
        <w:rPr>
          <w:b/>
          <w:bCs/>
          <w:sz w:val="22"/>
          <w:szCs w:val="22"/>
        </w:rPr>
        <w:t>по учебному предмету «География»</w:t>
      </w:r>
    </w:p>
    <w:p w:rsidR="001C3F89" w:rsidRPr="007C4A70" w:rsidRDefault="001C3F89" w:rsidP="006847BA">
      <w:pPr>
        <w:ind w:firstLine="540"/>
        <w:jc w:val="both"/>
        <w:rPr>
          <w:spacing w:val="4"/>
          <w:sz w:val="22"/>
          <w:szCs w:val="22"/>
        </w:rPr>
      </w:pPr>
      <w:r w:rsidRPr="007C4A70">
        <w:rPr>
          <w:b/>
          <w:spacing w:val="4"/>
          <w:sz w:val="22"/>
          <w:szCs w:val="22"/>
        </w:rPr>
        <w:t>Планируемые результаты</w:t>
      </w:r>
      <w:r w:rsidRPr="007C4A70">
        <w:rPr>
          <w:spacing w:val="4"/>
          <w:sz w:val="22"/>
          <w:szCs w:val="22"/>
        </w:rPr>
        <w:t xml:space="preserve"> обучения в предметно-деятельностной форме определены учебными программами в соответствии </w:t>
      </w:r>
      <w:r w:rsidRPr="007C4A70">
        <w:rPr>
          <w:spacing w:val="4"/>
          <w:sz w:val="22"/>
          <w:szCs w:val="22"/>
          <w:lang w:val="en-US"/>
        </w:rPr>
        <w:t>c</w:t>
      </w:r>
      <w:r w:rsidRPr="007C4A70">
        <w:rPr>
          <w:spacing w:val="4"/>
          <w:sz w:val="22"/>
          <w:szCs w:val="22"/>
        </w:rPr>
        <w:t xml:space="preserve"> требованиями образовательного стандарта по учебному предмету «География». </w:t>
      </w:r>
    </w:p>
    <w:p w:rsidR="001C3F89" w:rsidRPr="007C4A70" w:rsidRDefault="001C3F89" w:rsidP="006847BA">
      <w:pPr>
        <w:ind w:firstLine="540"/>
        <w:jc w:val="both"/>
        <w:rPr>
          <w:spacing w:val="4"/>
          <w:sz w:val="22"/>
          <w:szCs w:val="22"/>
        </w:rPr>
      </w:pPr>
      <w:r w:rsidRPr="007C4A70">
        <w:rPr>
          <w:b/>
          <w:spacing w:val="4"/>
          <w:sz w:val="22"/>
          <w:szCs w:val="22"/>
        </w:rPr>
        <w:t>Поурочный контроль</w:t>
      </w:r>
      <w:r w:rsidRPr="007C4A70">
        <w:rPr>
          <w:spacing w:val="4"/>
          <w:sz w:val="22"/>
          <w:szCs w:val="22"/>
        </w:rPr>
        <w:t xml:space="preserve"> результатов учебной деятельности учащихся осуществляется в устной, письменной и практической формах или в их сочетании посредством проведения индивидуального, группового и фронтального опроса, собеседования с использованием контрольных вопросов и заданий, содержащихся в учебниках, учебных, учебно-методических пособиях, дидактических материалах и других средств контроля.</w:t>
      </w:r>
    </w:p>
    <w:p w:rsidR="001C3F89" w:rsidRDefault="001C3F89" w:rsidP="006847BA">
      <w:pPr>
        <w:ind w:firstLine="540"/>
        <w:jc w:val="both"/>
        <w:rPr>
          <w:spacing w:val="4"/>
          <w:sz w:val="22"/>
          <w:szCs w:val="22"/>
        </w:rPr>
      </w:pPr>
      <w:r w:rsidRPr="007C4A70">
        <w:rPr>
          <w:b/>
          <w:spacing w:val="4"/>
          <w:sz w:val="22"/>
          <w:szCs w:val="22"/>
        </w:rPr>
        <w:t>Тематический контроль</w:t>
      </w:r>
      <w:r w:rsidRPr="007C4A70">
        <w:rPr>
          <w:spacing w:val="4"/>
          <w:sz w:val="22"/>
          <w:szCs w:val="22"/>
        </w:rPr>
        <w:t xml:space="preserve"> результатов учебной деятельности учащихся осуществляется посредством проведения опроса, самостоятельных работ, собеседования, контрольных работ, защиты рефератов, тестирования и других способов контроля.</w:t>
      </w:r>
    </w:p>
    <w:p w:rsidR="000A111B" w:rsidRDefault="000A111B" w:rsidP="006847BA">
      <w:pPr>
        <w:ind w:firstLine="567"/>
        <w:jc w:val="both"/>
        <w:rPr>
          <w:spacing w:val="4"/>
        </w:rPr>
      </w:pPr>
      <w:r>
        <w:rPr>
          <w:b/>
          <w:i/>
          <w:color w:val="FF0000"/>
          <w:spacing w:val="4"/>
        </w:rPr>
        <w:t>Промежуточная аттестация</w:t>
      </w:r>
      <w:r>
        <w:rPr>
          <w:color w:val="FF0000"/>
          <w:spacing w:val="4"/>
        </w:rPr>
        <w:t xml:space="preserve"> </w:t>
      </w:r>
      <w:r>
        <w:rPr>
          <w:spacing w:val="4"/>
        </w:rPr>
        <w:t xml:space="preserve">проводится </w:t>
      </w:r>
      <w:r w:rsidR="005734C8">
        <w:rPr>
          <w:spacing w:val="4"/>
        </w:rPr>
        <w:t xml:space="preserve">согласно Положения о промежуточной аттестации МБОУ Мининской СОШ  по приказу и графику образовательного учреждении  </w:t>
      </w:r>
      <w:r>
        <w:rPr>
          <w:spacing w:val="4"/>
        </w:rPr>
        <w:t>в форме теста</w:t>
      </w:r>
      <w:r w:rsidR="005734C8">
        <w:rPr>
          <w:spacing w:val="4"/>
        </w:rPr>
        <w:t>.</w:t>
      </w:r>
      <w:r>
        <w:rPr>
          <w:spacing w:val="4"/>
        </w:rPr>
        <w:t xml:space="preserve"> </w:t>
      </w:r>
    </w:p>
    <w:p w:rsidR="000A111B" w:rsidRPr="007C4A70" w:rsidRDefault="000A111B" w:rsidP="006847BA">
      <w:pPr>
        <w:ind w:firstLine="540"/>
        <w:jc w:val="both"/>
        <w:rPr>
          <w:spacing w:val="4"/>
          <w:sz w:val="22"/>
          <w:szCs w:val="22"/>
        </w:rPr>
      </w:pPr>
    </w:p>
    <w:p w:rsidR="001C3F89" w:rsidRPr="007C4A70" w:rsidRDefault="001C3F89" w:rsidP="006847BA">
      <w:pPr>
        <w:ind w:firstLine="540"/>
        <w:jc w:val="both"/>
        <w:rPr>
          <w:spacing w:val="4"/>
          <w:sz w:val="22"/>
          <w:szCs w:val="22"/>
        </w:rPr>
      </w:pPr>
      <w:r w:rsidRPr="007C4A70">
        <w:rPr>
          <w:b/>
          <w:spacing w:val="4"/>
          <w:sz w:val="22"/>
          <w:szCs w:val="22"/>
        </w:rPr>
        <w:t>Устанавливаются следующие показатели оценки</w:t>
      </w:r>
      <w:r w:rsidRPr="007C4A70">
        <w:rPr>
          <w:spacing w:val="4"/>
          <w:sz w:val="22"/>
          <w:szCs w:val="22"/>
        </w:rPr>
        <w:t xml:space="preserve"> результатов учебной деятельности учащихся при осуществлении контроля с использованием десятибалльной шкалы:</w:t>
      </w:r>
    </w:p>
    <w:p w:rsidR="001C3F89" w:rsidRPr="007C4A70" w:rsidRDefault="001C3F89" w:rsidP="006847BA">
      <w:pPr>
        <w:widowControl w:val="0"/>
        <w:ind w:firstLine="709"/>
        <w:jc w:val="both"/>
        <w:rPr>
          <w:sz w:val="22"/>
          <w:szCs w:val="2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540"/>
      </w:tblGrid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ind w:right="-157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Баллы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 xml:space="preserve">Показатели оценки 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Узнаёт отдельные компоненты программного учебного материала (термины, факты, явления, процессы), предъявленного в готовом виде. С помощью учителя узнаёт некоторые заданные объекты на географической карте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pStyle w:val="2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Узнаёт и воспроизводит отдельные компоненты программного учебного материала. Называет термины, но не объясняет их. С помощью учителя узнаёт и показывает заданные объекты на географической карте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Воспроизводит фрагменты содержания программного учебного материала нелогично, бессистемно. Осуществляет показ объектов, процессов на географической карте не в полном объёме. Выполняет на контурной карте часть заданий, которые требуют механического переноса объектов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Воспроизводит содержание программного учебного материала по предлагаемому плану, даёт неполные формулировки определений понятий. С помощью учителя описывает объекты, явления, процессы с указанием общих признаков. Осуществляет показ объектов и процессов на географических картах, допуская неточности. Частично выполняет на контурной карте задания, которые требуют переноса географической информации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Самостоятельно воспроизводит значительную часть учебного программного материала с объяснением внешних признаков объектов, процессов и явлений. С помощью учителя устанавливает связи и зависимости между географическими фактами и объектами, раскрывающими сущностные признаки понятий. В полном объёме выполняет на контурной карте задания, которые требуют механического переноса  географической информации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 xml:space="preserve">Полно воспроизводит программный учебный материал. Понимает и называет зависимости и закономерности, раскрывающие сущностные признаки объектов, процессов, явлений. Выбирает необходимые по содержанию карты, показывает и описывает объекты и процессы в соответствии с типовым планом, устанавливает взаимосвязи и зависимости, отражает их на контурной карте 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Осознанно владеет программным учебным материалом, правильно истолковывает излагаемые факты, на их основе, с помощью учителя, делает обобщения и выводы, подтверждает их конкретными примерами. Испытывает затруднения в самостоятельном использовании знаний и умений для получения новой географической информации. Выбирает необходимые по содержанию карты, показывает и описывает объекты и процессы, объясняет взаимосвязи и зависимости, отражает эти особенности на контурной карте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Владеет и оперирует содержанием программного учебного материала. Правильно истолковывает излагаемые факты, самостоятельно на их основе даёт оценку географических процессов, устанавливает взаимосвязи и зависимости, делает обобщения и выводы, подтверждает их конкретными примерами. Применяет ранее приобретённые знания и умения для получения новой географической информации. С помощью учителя работает с различными источниками географической информации (справочниками, таблицами, картосхемами, картодиаграммами, графиками) для достижения поставленной цели. Использует разные по содержанию географические карты для выделения в соответствии с заданными критериями общих и отличных черт в сравниваемых объектах, процессах и отражает их на контурной карте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 xml:space="preserve">Полно и прочно владеет содержанием программного учебного материала. Устанавливает внутрикурсовые и межпредметные связи, подтверждает теоретические выводы конкретными примерами. По сформулированной учителем проблеме определяет цели, выдвигает гипотезы и находит  пути решения учебно-познавательных задач. Последовательно излагая материал, обнаруживает самостоятельность мышления. Самостоятельно работает с различными источниками географической информации (справочниками, таблицами, картосхемами, картодиаграммами, графиками) для достижения поставленной </w:t>
            </w:r>
            <w:r w:rsidRPr="007C4A70">
              <w:rPr>
                <w:sz w:val="20"/>
                <w:szCs w:val="20"/>
              </w:rPr>
              <w:lastRenderedPageBreak/>
              <w:t>цели. Использует разные по содержанию географические карты для выделения в соответствии с выбранными критериями общих и отличных черт в сравниваемых объектах и процессах и отражает их на контурной карте</w:t>
            </w:r>
          </w:p>
        </w:tc>
      </w:tr>
      <w:tr w:rsidR="001C3F89" w:rsidRPr="007C4A70" w:rsidTr="001C6A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ind w:left="-360"/>
              <w:jc w:val="center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lastRenderedPageBreak/>
              <w:t xml:space="preserve">   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89" w:rsidRPr="007C4A70" w:rsidRDefault="001C3F89" w:rsidP="006847BA">
            <w:pPr>
              <w:widowControl w:val="0"/>
              <w:jc w:val="both"/>
              <w:rPr>
                <w:sz w:val="20"/>
                <w:szCs w:val="20"/>
              </w:rPr>
            </w:pPr>
            <w:r w:rsidRPr="007C4A70">
              <w:rPr>
                <w:sz w:val="20"/>
                <w:szCs w:val="20"/>
              </w:rPr>
              <w:t>Свободно, системно, используя основы географических знаний, оперирует содержанием программного учебного материала. Применяет знания и умения для выполнения творческих заданий. Формулирует проблемы, ставит цели, определяет пути их достижения, выдвигает гипотезы решения учебно-познавательных задач. Работает с картографическими и другими источниками информации с целью комплексной характеристики объектов, прогнозирования развития географических процессов и моделирования географических объектов и ситуаций</w:t>
            </w:r>
          </w:p>
        </w:tc>
      </w:tr>
    </w:tbl>
    <w:p w:rsidR="001C3F89" w:rsidRPr="007C4A70" w:rsidRDefault="001C3F89" w:rsidP="006847BA">
      <w:pPr>
        <w:jc w:val="both"/>
        <w:rPr>
          <w:sz w:val="22"/>
          <w:szCs w:val="22"/>
        </w:rPr>
      </w:pPr>
      <w:r w:rsidRPr="007C4A70">
        <w:rPr>
          <w:sz w:val="22"/>
          <w:szCs w:val="22"/>
        </w:rPr>
        <w:tab/>
      </w:r>
    </w:p>
    <w:p w:rsidR="001C3F89" w:rsidRPr="007C4A70" w:rsidRDefault="001C3F89" w:rsidP="006847BA">
      <w:pPr>
        <w:jc w:val="both"/>
        <w:rPr>
          <w:sz w:val="22"/>
          <w:szCs w:val="22"/>
        </w:rPr>
      </w:pPr>
      <w:r w:rsidRPr="007C4A70">
        <w:rPr>
          <w:sz w:val="22"/>
          <w:szCs w:val="22"/>
        </w:rPr>
        <w:tab/>
        <w:t xml:space="preserve">При оценке результатов учебной деятельности учитывается характер допущенных ошибок: существенных и несущественных, погрешностей. </w:t>
      </w:r>
    </w:p>
    <w:p w:rsidR="001C3F89" w:rsidRPr="007C4A70" w:rsidRDefault="001C3F89" w:rsidP="006847BA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4A70">
        <w:rPr>
          <w:b/>
          <w:bCs/>
          <w:sz w:val="22"/>
          <w:szCs w:val="22"/>
        </w:rPr>
        <w:t>К категории существенных ошибок</w:t>
      </w:r>
      <w:r w:rsidRPr="007C4A70">
        <w:rPr>
          <w:sz w:val="22"/>
          <w:szCs w:val="22"/>
        </w:rPr>
        <w:t xml:space="preserve"> следует отнести ошибки, которые свидетельствуют о непонимании учащимся основных положений теории, на основе которой изучается учебная тема; о непонимании значения понятий, включённых в содержание темы, а также о неумении применить знания и понятия. Существенные ошибки связаны с недостаточной глубиной и осознанностью ответа и свидетельствуют о том, что данный материал не освоен.</w:t>
      </w:r>
    </w:p>
    <w:p w:rsidR="001C3F89" w:rsidRPr="007C4A70" w:rsidRDefault="001C3F89" w:rsidP="006847BA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Существенными считаются следующие ошибки: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1) незнание определения основных понятий, закономерностей, основных положений теорий, методов географических исследований, видов географической информации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2) незнание формул основных социально-экономических и физико-географических показателей, единиц их измерения, наименований единиц измерения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3) неумение показывать номенклатурные объекты на географических картах и использовать контурные карты для отображения основных объектов, процессов и явлений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4) неумение логично излагать материал при устном и письменном ответах, выделить в ответе главное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5) неумение объяснять процессы и явления, происходящие в географической оболочке, их пространственное распространение и ритмику, их зональную и азональную дифференциацию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6) неумение объяснять особенности размещения населения мира и отдельных регионов, связанные с историческими, природными и экономическими причинами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7) неумение характеризовать и объяснять взаимообусловленность и взаимозависимость общих и региональных особенностей развития и размещения хозяйства мира, отдельных регионов и стран, Республики Беларусь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8) неумение объяснять взаимосвязь между размещением населения, хозяйства, природными условиями и экологической ситуацией на конкретных территориях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9) неумение применять знания для решения задач и объяснения явлений, делать простейшие прогнозы и определять тенденции изменения природных и социально-экономических объектов, явлений и процессов в целом и в результате хозяйственной деятельности человека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10) неумение делать выводы и обобщения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11) неумение читать и строить графики, диаграммы и схемы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12) неумение определять своё местоположение на местности с помощью приборов и правил ориентирования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14) неумение пользоваться учебником, справочниками, географической картой для приобретения теоретических и прикладных знаний географической науки.</w:t>
      </w:r>
    </w:p>
    <w:p w:rsidR="001C3F89" w:rsidRPr="007C4A70" w:rsidRDefault="001C3F89" w:rsidP="006847BA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4A70">
        <w:rPr>
          <w:b/>
          <w:bCs/>
          <w:sz w:val="22"/>
          <w:szCs w:val="22"/>
        </w:rPr>
        <w:t xml:space="preserve">К категории несущественных </w:t>
      </w:r>
      <w:r w:rsidRPr="007C4A70">
        <w:rPr>
          <w:sz w:val="22"/>
          <w:szCs w:val="22"/>
        </w:rPr>
        <w:t>следует отнести ошибки, связанные с неполнотой ответа, упущения в описании нехарактерных фактов или частных явлений, а именно: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1) неточность формулировок, определений, понятий, законов, теорий, неполнота охвата основных признаков  понятия или замена их второстепенными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2) нерациональный или недостаточно продуманный план устного и письменного ответа (нарушение логики, замена отдельных основных вопросов второстепенными)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3) нерациональные методы работы со справочной литературой, географическими и контурными картами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4) ошибки при указании номенклатурных объектов на географических и контурных картах, планах местности, глобусе. </w:t>
      </w:r>
    </w:p>
    <w:p w:rsidR="001C3F89" w:rsidRPr="007C4A70" w:rsidRDefault="001C3F89" w:rsidP="006847BA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4A70">
        <w:rPr>
          <w:b/>
          <w:bCs/>
          <w:sz w:val="22"/>
          <w:szCs w:val="22"/>
        </w:rPr>
        <w:t>К погрешностям в ответе</w:t>
      </w:r>
      <w:r w:rsidRPr="007C4A70">
        <w:rPr>
          <w:sz w:val="22"/>
          <w:szCs w:val="22"/>
        </w:rPr>
        <w:t xml:space="preserve"> можно отнести оговорки, описки, грамматические ошибки, если они не влияют на правильность выполнения задания.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Погрешностями являются: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>1) нерациональные приёмы расчётов, наблюдений;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2) ошибки в вычислениях (арифметические)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lastRenderedPageBreak/>
        <w:t xml:space="preserve">3) небрежное выполнение записей, чертежей, схем, графиков, показ объектов на географических и контурных картах; </w:t>
      </w:r>
    </w:p>
    <w:p w:rsidR="001C3F89" w:rsidRPr="007C4A70" w:rsidRDefault="001C3F89" w:rsidP="006847BA">
      <w:pPr>
        <w:ind w:firstLine="709"/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4) орфографические и пунктуационные ошибки. </w:t>
      </w:r>
    </w:p>
    <w:p w:rsidR="001C3F89" w:rsidRPr="007C4A70" w:rsidRDefault="001C3F89" w:rsidP="006847BA">
      <w:pPr>
        <w:jc w:val="both"/>
        <w:rPr>
          <w:sz w:val="22"/>
          <w:szCs w:val="22"/>
        </w:rPr>
      </w:pPr>
      <w:r w:rsidRPr="007C4A70">
        <w:rPr>
          <w:sz w:val="22"/>
          <w:szCs w:val="22"/>
        </w:rPr>
        <w:tab/>
        <w:t xml:space="preserve">Отметка выставляется за выполнение </w:t>
      </w:r>
      <w:r w:rsidRPr="007C4A70">
        <w:rPr>
          <w:b/>
          <w:sz w:val="22"/>
          <w:szCs w:val="22"/>
        </w:rPr>
        <w:t>практических работ</w:t>
      </w:r>
      <w:r w:rsidRPr="007C4A70">
        <w:rPr>
          <w:sz w:val="22"/>
          <w:szCs w:val="22"/>
        </w:rPr>
        <w:t xml:space="preserve"> по географии, предусмотренных программой. Каждая </w:t>
      </w:r>
      <w:r w:rsidRPr="007C4A70">
        <w:rPr>
          <w:noProof/>
          <w:sz w:val="22"/>
          <w:szCs w:val="22"/>
        </w:rPr>
        <w:t>практическая работа содержит несколько заданий (этапов). Отметка выставляется с</w:t>
      </w:r>
      <w:r>
        <w:rPr>
          <w:noProof/>
          <w:sz w:val="22"/>
          <w:szCs w:val="22"/>
        </w:rPr>
        <w:t>уммированием баллов</w:t>
      </w:r>
      <w:r w:rsidRPr="007C4A7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за все задания..</w:t>
      </w:r>
    </w:p>
    <w:p w:rsidR="001C3F89" w:rsidRPr="007C4A70" w:rsidRDefault="001C3F89" w:rsidP="006847BA">
      <w:pPr>
        <w:jc w:val="both"/>
        <w:rPr>
          <w:sz w:val="22"/>
          <w:szCs w:val="22"/>
        </w:rPr>
      </w:pPr>
      <w:r w:rsidRPr="007C4A70">
        <w:rPr>
          <w:sz w:val="22"/>
          <w:szCs w:val="22"/>
        </w:rPr>
        <w:t xml:space="preserve">Количество баллов за выполнение задания снижается на 10 и 50 процентов, если в нём соответственно допущены несущественная и существенная ошибки. </w:t>
      </w:r>
    </w:p>
    <w:p w:rsidR="001C3F89" w:rsidRPr="007C4A70" w:rsidRDefault="001C3F89" w:rsidP="006847BA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4A70">
        <w:t>.</w:t>
      </w:r>
    </w:p>
    <w:p w:rsidR="001C3F89" w:rsidRPr="007C4A70" w:rsidRDefault="001C3F89" w:rsidP="00BE3F5E">
      <w:pPr>
        <w:jc w:val="center"/>
        <w:rPr>
          <w:b/>
          <w:sz w:val="22"/>
          <w:szCs w:val="22"/>
        </w:rPr>
      </w:pPr>
      <w:r w:rsidRPr="007C4A70">
        <w:rPr>
          <w:b/>
          <w:sz w:val="22"/>
          <w:szCs w:val="22"/>
        </w:rPr>
        <w:t>Оценка  знаний  учащихся  по  географии   при  устном  ответе.</w:t>
      </w:r>
    </w:p>
    <w:p w:rsidR="001C3F89" w:rsidRPr="007C4A70" w:rsidRDefault="001C3F89" w:rsidP="006847BA">
      <w:pPr>
        <w:rPr>
          <w:b/>
          <w:sz w:val="22"/>
          <w:szCs w:val="22"/>
        </w:rPr>
      </w:pPr>
      <w:r w:rsidRPr="007C4A70">
        <w:rPr>
          <w:b/>
          <w:sz w:val="22"/>
          <w:szCs w:val="22"/>
        </w:rPr>
        <w:t>Оценка  «5»   ставится  если: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1.Ученик  полно,  связно,  последовательно  и  без  ошибок  излагает  материал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2.Наличие  в  ответе  конкретных  представлений,   понятий,  изучаемых  географических  явлений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3.Ученик  понимает  в  объёме  программы  связи  между  отдельными  географическими  элементами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4.Ученик  знает  карту  и  использует  её   при  ответе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5.Верно  решает  географические  задачи.</w:t>
      </w:r>
    </w:p>
    <w:p w:rsidR="001C3F89" w:rsidRPr="00BE3F5E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6.Правильно  отвечает  на  дополнительные  вопросы.</w:t>
      </w:r>
    </w:p>
    <w:p w:rsidR="001C3F89" w:rsidRPr="007C4A70" w:rsidRDefault="001C3F89" w:rsidP="006847B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 «4»   ставится  если: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1. Ученик  полно,  связно и последовательно    излагает  материал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2. Наличие  в  ответе  конкретных  представлений,   понятий,  изучаемых  географических  явлений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3. Ученик  понимает  простейшие  связи  между  отдельными  географическими  элементами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4. Ученик  знает  карту  и  использует  её   при  ответе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5.При  решении  географических  задач  делает  второстепенные  ошибки.</w:t>
      </w:r>
    </w:p>
    <w:p w:rsidR="001C3F89" w:rsidRPr="007C4A70" w:rsidRDefault="001C3F89" w:rsidP="006847B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 «3»   ставится  если: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1.Ученик  отвечал  на  вопросы  учителя,  но  не  мог  связно  изложить  текст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2.Скудны  географические  представления,  преобладают  формалистические  знания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 xml:space="preserve">3.Знание  карты  недостаточное. Показ  на ней  объектов   сбивчивый.  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4.Только  при  помощи  наводящих  вопросов  учителя  ученик  устанавливает  некоторые  географические  связи.</w:t>
      </w:r>
    </w:p>
    <w:p w:rsidR="001C3F89" w:rsidRPr="007C4A70" w:rsidRDefault="001C3F89" w:rsidP="006847B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 «2»   ставится  если: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1.Ученик  не  может  связно  отвечать,  и  на  вопросы  учителя  даёт  более  2 – х  ошибочных  ответов  во  важным  вопросам.</w:t>
      </w:r>
    </w:p>
    <w:p w:rsidR="001C3F89" w:rsidRPr="00BE3F5E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2. Не  знает  карту.</w:t>
      </w:r>
    </w:p>
    <w:p w:rsidR="001C3F89" w:rsidRPr="007C4A70" w:rsidRDefault="001C3F89" w:rsidP="006847B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 «1»   ставится  если: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>1.Совсем не  знает  урока.   Не  ответил  ни  на  один  вопрос.</w:t>
      </w:r>
    </w:p>
    <w:p w:rsidR="001C3F89" w:rsidRPr="007C4A70" w:rsidRDefault="001C3F89" w:rsidP="006847BA">
      <w:pPr>
        <w:rPr>
          <w:sz w:val="22"/>
          <w:szCs w:val="22"/>
        </w:rPr>
      </w:pPr>
      <w:r w:rsidRPr="007C4A70">
        <w:rPr>
          <w:sz w:val="22"/>
          <w:szCs w:val="22"/>
        </w:rPr>
        <w:t xml:space="preserve"> Не  вышел  отвечать  без  уважительной  причины.</w:t>
      </w:r>
    </w:p>
    <w:p w:rsidR="001C3F89" w:rsidRDefault="001C3F89" w:rsidP="006847BA"/>
    <w:p w:rsidR="001C3F89" w:rsidRDefault="001C3F89" w:rsidP="00B143BA">
      <w:pPr>
        <w:sectPr w:rsidR="001C3F89" w:rsidSect="002C770C">
          <w:headerReference w:type="even" r:id="rId8"/>
          <w:headerReference w:type="default" r:id="rId9"/>
          <w:headerReference w:type="first" r:id="rId10"/>
          <w:pgSz w:w="11906" w:h="16838"/>
          <w:pgMar w:top="862" w:right="566" w:bottom="720" w:left="1134" w:header="709" w:footer="709" w:gutter="0"/>
          <w:pgNumType w:fmt="numberInDash"/>
          <w:cols w:space="708"/>
          <w:titlePg/>
          <w:docGrid w:linePitch="360"/>
        </w:sectPr>
      </w:pPr>
    </w:p>
    <w:p w:rsidR="001C3F89" w:rsidRPr="001C75A5" w:rsidRDefault="001C3F89" w:rsidP="00B143BA">
      <w:pPr>
        <w:jc w:val="center"/>
        <w:rPr>
          <w:b/>
          <w:sz w:val="32"/>
          <w:szCs w:val="32"/>
        </w:rPr>
      </w:pPr>
      <w:r w:rsidRPr="001C75A5">
        <w:rPr>
          <w:b/>
          <w:sz w:val="32"/>
          <w:szCs w:val="32"/>
        </w:rPr>
        <w:lastRenderedPageBreak/>
        <w:t>Календарно</w:t>
      </w:r>
      <w:r w:rsidR="00603502">
        <w:rPr>
          <w:b/>
          <w:sz w:val="32"/>
          <w:szCs w:val="32"/>
        </w:rPr>
        <w:t xml:space="preserve"> </w:t>
      </w:r>
      <w:r w:rsidRPr="001C75A5">
        <w:rPr>
          <w:b/>
          <w:sz w:val="32"/>
          <w:szCs w:val="32"/>
        </w:rPr>
        <w:t>- тематическое планирование</w:t>
      </w:r>
    </w:p>
    <w:p w:rsidR="009B461C" w:rsidRPr="007E0DB1" w:rsidRDefault="009B461C" w:rsidP="009B461C">
      <w:pPr>
        <w:ind w:left="360"/>
        <w:jc w:val="center"/>
        <w:rPr>
          <w:sz w:val="28"/>
          <w:szCs w:val="28"/>
        </w:rPr>
      </w:pPr>
      <w:r w:rsidRPr="007E0DB1">
        <w:rPr>
          <w:b/>
          <w:sz w:val="28"/>
          <w:szCs w:val="28"/>
        </w:rPr>
        <w:t xml:space="preserve">10 класс </w:t>
      </w:r>
      <w:r w:rsidRPr="007E0DB1">
        <w:rPr>
          <w:sz w:val="28"/>
          <w:szCs w:val="28"/>
        </w:rPr>
        <w:t xml:space="preserve"> - Пр</w:t>
      </w:r>
      <w:r>
        <w:rPr>
          <w:sz w:val="28"/>
          <w:szCs w:val="28"/>
        </w:rPr>
        <w:t>имерное ка</w:t>
      </w:r>
      <w:r w:rsidRPr="007E0DB1">
        <w:rPr>
          <w:sz w:val="28"/>
          <w:szCs w:val="28"/>
        </w:rPr>
        <w:t>лендарно-тематическое пла</w:t>
      </w:r>
      <w:r>
        <w:rPr>
          <w:sz w:val="28"/>
          <w:szCs w:val="28"/>
        </w:rPr>
        <w:t>н</w:t>
      </w:r>
      <w:r w:rsidRPr="007E0DB1">
        <w:rPr>
          <w:sz w:val="28"/>
          <w:szCs w:val="28"/>
        </w:rPr>
        <w:t>ирование</w:t>
      </w:r>
    </w:p>
    <w:p w:rsidR="009B461C" w:rsidRPr="00792B00" w:rsidRDefault="009B461C" w:rsidP="009B461C">
      <w:pPr>
        <w:ind w:left="360"/>
        <w:jc w:val="center"/>
        <w:rPr>
          <w:b/>
          <w:sz w:val="20"/>
          <w:szCs w:val="20"/>
        </w:rPr>
      </w:pPr>
      <w:r w:rsidRPr="007E0DB1">
        <w:rPr>
          <w:sz w:val="20"/>
          <w:szCs w:val="20"/>
        </w:rPr>
        <w:t xml:space="preserve"> «Экономическая и социальная география мира</w:t>
      </w:r>
      <w:r w:rsidRPr="00792B00">
        <w:rPr>
          <w:b/>
          <w:sz w:val="20"/>
          <w:szCs w:val="20"/>
        </w:rPr>
        <w:t>» (</w:t>
      </w:r>
      <w:r w:rsidR="007E5B29">
        <w:rPr>
          <w:b/>
          <w:sz w:val="20"/>
          <w:szCs w:val="20"/>
        </w:rPr>
        <w:t>34 часа</w:t>
      </w:r>
      <w:r>
        <w:rPr>
          <w:b/>
          <w:sz w:val="20"/>
          <w:szCs w:val="20"/>
        </w:rPr>
        <w:t xml:space="preserve">, 1 час  </w:t>
      </w:r>
      <w:r w:rsidRPr="00792B00">
        <w:rPr>
          <w:b/>
          <w:sz w:val="20"/>
          <w:szCs w:val="20"/>
        </w:rPr>
        <w:t xml:space="preserve"> в неделю)</w:t>
      </w:r>
    </w:p>
    <w:p w:rsidR="009B461C" w:rsidRPr="00350B06" w:rsidRDefault="009B461C" w:rsidP="009B461C">
      <w:pPr>
        <w:ind w:firstLine="851"/>
        <w:rPr>
          <w:u w:val="single"/>
        </w:rPr>
      </w:pPr>
      <w:r w:rsidRPr="007E0DB1">
        <w:rPr>
          <w:sz w:val="20"/>
          <w:szCs w:val="20"/>
        </w:rPr>
        <w:t xml:space="preserve">ПРОГРАММА   </w:t>
      </w:r>
      <w:r w:rsidRPr="007E0DB1">
        <w:rPr>
          <w:u w:val="single"/>
        </w:rPr>
        <w:t xml:space="preserve">Е.М. Домогацких </w:t>
      </w:r>
      <w:r w:rsidRPr="007E0DB1">
        <w:rPr>
          <w:sz w:val="20"/>
          <w:szCs w:val="20"/>
        </w:rPr>
        <w:t xml:space="preserve">  </w:t>
      </w:r>
      <w:r w:rsidRPr="007E0DB1">
        <w:rPr>
          <w:u w:val="single"/>
        </w:rPr>
        <w:t>«Экономическая и социальная география мира», М. «Русское слово, 2008»</w:t>
      </w:r>
    </w:p>
    <w:p w:rsidR="009B461C" w:rsidRPr="00AB6675" w:rsidRDefault="009B461C" w:rsidP="009B461C">
      <w:pPr>
        <w:ind w:firstLine="851"/>
        <w:rPr>
          <w:u w:val="single"/>
        </w:rPr>
      </w:pPr>
      <w:r w:rsidRPr="007E0DB1">
        <w:rPr>
          <w:color w:val="008000"/>
        </w:rPr>
        <w:t xml:space="preserve">  Учебник</w:t>
      </w:r>
      <w:r w:rsidRPr="00A53DE3">
        <w:rPr>
          <w:color w:val="008000"/>
          <w:sz w:val="20"/>
          <w:szCs w:val="20"/>
        </w:rPr>
        <w:t xml:space="preserve"> </w:t>
      </w:r>
      <w:r>
        <w:rPr>
          <w:color w:val="008000"/>
          <w:sz w:val="20"/>
          <w:szCs w:val="20"/>
        </w:rPr>
        <w:t xml:space="preserve"> </w:t>
      </w:r>
      <w:r>
        <w:t xml:space="preserve"> </w:t>
      </w:r>
      <w:r w:rsidRPr="00AB6675">
        <w:rPr>
          <w:u w:val="single"/>
        </w:rPr>
        <w:t>Е.М. Домогацких, Н.И. Алексеевский</w:t>
      </w:r>
      <w:r>
        <w:rPr>
          <w:u w:val="single"/>
        </w:rPr>
        <w:t xml:space="preserve"> </w:t>
      </w:r>
      <w:r w:rsidRPr="00AB6675">
        <w:rPr>
          <w:u w:val="single"/>
        </w:rPr>
        <w:t xml:space="preserve"> «Экономическая и социальная география мира»</w:t>
      </w:r>
      <w:r>
        <w:rPr>
          <w:u w:val="single"/>
        </w:rPr>
        <w:t xml:space="preserve">, часть 1 </w:t>
      </w:r>
      <w:r w:rsidRPr="00AB6675">
        <w:rPr>
          <w:u w:val="single"/>
        </w:rPr>
        <w:t xml:space="preserve"> Москва «Русское слово», 2010</w:t>
      </w:r>
    </w:p>
    <w:p w:rsidR="009B461C" w:rsidRPr="00A53DE3" w:rsidRDefault="009B461C" w:rsidP="009B461C">
      <w:pPr>
        <w:jc w:val="center"/>
        <w:rPr>
          <w:color w:val="008000"/>
          <w:sz w:val="20"/>
          <w:szCs w:val="20"/>
        </w:rPr>
      </w:pPr>
    </w:p>
    <w:tbl>
      <w:tblPr>
        <w:tblW w:w="17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792"/>
        <w:gridCol w:w="810"/>
        <w:gridCol w:w="4269"/>
        <w:gridCol w:w="69"/>
        <w:gridCol w:w="72"/>
        <w:gridCol w:w="2978"/>
        <w:gridCol w:w="6"/>
        <w:gridCol w:w="277"/>
        <w:gridCol w:w="20"/>
        <w:gridCol w:w="3351"/>
        <w:gridCol w:w="31"/>
        <w:gridCol w:w="19"/>
        <w:gridCol w:w="2790"/>
        <w:gridCol w:w="1071"/>
      </w:tblGrid>
      <w:tr w:rsidR="009B461C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  <w:vMerge w:val="restart"/>
          </w:tcPr>
          <w:p w:rsidR="009B461C" w:rsidRPr="0049630E" w:rsidRDefault="009B461C" w:rsidP="00086A23">
            <w:pPr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№</w:t>
            </w:r>
          </w:p>
        </w:tc>
        <w:tc>
          <w:tcPr>
            <w:tcW w:w="792" w:type="dxa"/>
            <w:vMerge w:val="restart"/>
          </w:tcPr>
          <w:p w:rsidR="009B461C" w:rsidRPr="0049630E" w:rsidRDefault="009B461C" w:rsidP="00086A23">
            <w:pPr>
              <w:jc w:val="center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10" w:type="dxa"/>
            <w:vMerge w:val="restart"/>
          </w:tcPr>
          <w:p w:rsidR="009B461C" w:rsidRPr="00BE3F5E" w:rsidRDefault="009B461C" w:rsidP="00086A23">
            <w:pPr>
              <w:jc w:val="center"/>
              <w:rPr>
                <w:sz w:val="16"/>
                <w:szCs w:val="16"/>
              </w:rPr>
            </w:pPr>
            <w:r w:rsidRPr="00BE3F5E">
              <w:rPr>
                <w:sz w:val="16"/>
                <w:szCs w:val="16"/>
              </w:rPr>
              <w:t xml:space="preserve">Материал учебника </w:t>
            </w:r>
          </w:p>
        </w:tc>
        <w:tc>
          <w:tcPr>
            <w:tcW w:w="4338" w:type="dxa"/>
            <w:gridSpan w:val="2"/>
            <w:vMerge w:val="restart"/>
          </w:tcPr>
          <w:p w:rsidR="009B461C" w:rsidRPr="002C23DB" w:rsidRDefault="009B461C" w:rsidP="00086A23">
            <w:pPr>
              <w:jc w:val="center"/>
            </w:pPr>
          </w:p>
          <w:p w:rsidR="009B461C" w:rsidRPr="002C23DB" w:rsidRDefault="009B461C" w:rsidP="00086A23">
            <w:pPr>
              <w:jc w:val="center"/>
            </w:pPr>
            <w:r w:rsidRPr="002C23DB">
              <w:t>Темы уроков</w:t>
            </w:r>
          </w:p>
          <w:p w:rsidR="009B461C" w:rsidRPr="002C23DB" w:rsidRDefault="009B461C" w:rsidP="00086A23"/>
        </w:tc>
        <w:tc>
          <w:tcPr>
            <w:tcW w:w="6754" w:type="dxa"/>
            <w:gridSpan w:val="8"/>
          </w:tcPr>
          <w:p w:rsidR="009B461C" w:rsidRPr="0049630E" w:rsidRDefault="009B461C" w:rsidP="00086A23">
            <w:pPr>
              <w:ind w:left="-6066" w:right="-2484" w:hanging="90"/>
              <w:jc w:val="center"/>
              <w:rPr>
                <w:sz w:val="20"/>
                <w:szCs w:val="20"/>
              </w:rPr>
            </w:pPr>
            <w:r w:rsidRPr="002C23DB">
              <w:t xml:space="preserve">                                                                                                           </w:t>
            </w:r>
            <w:r w:rsidRPr="0049630E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790" w:type="dxa"/>
            <w:vMerge w:val="restart"/>
          </w:tcPr>
          <w:p w:rsidR="009B461C" w:rsidRPr="0049630E" w:rsidRDefault="009B461C" w:rsidP="00086A23">
            <w:pPr>
              <w:ind w:left="-6066" w:hanging="90"/>
              <w:rPr>
                <w:sz w:val="20"/>
                <w:szCs w:val="20"/>
              </w:rPr>
            </w:pPr>
            <w:r w:rsidRPr="002C23DB">
              <w:t>Контурные карты</w:t>
            </w:r>
          </w:p>
          <w:p w:rsidR="009B461C" w:rsidRPr="0049630E" w:rsidRDefault="009B461C" w:rsidP="00BE3F5E">
            <w:pPr>
              <w:jc w:val="center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Контурные карты</w:t>
            </w:r>
          </w:p>
          <w:p w:rsidR="009B461C" w:rsidRPr="0049630E" w:rsidRDefault="009B461C" w:rsidP="00086A23">
            <w:pPr>
              <w:jc w:val="center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Словари</w:t>
            </w:r>
          </w:p>
        </w:tc>
      </w:tr>
      <w:tr w:rsidR="009B461C" w:rsidRPr="002C23DB" w:rsidTr="0090090F">
        <w:trPr>
          <w:gridAfter w:val="1"/>
          <w:wAfter w:w="1071" w:type="dxa"/>
          <w:trHeight w:val="463"/>
        </w:trPr>
        <w:tc>
          <w:tcPr>
            <w:tcW w:w="792" w:type="dxa"/>
            <w:vMerge/>
          </w:tcPr>
          <w:p w:rsidR="009B461C" w:rsidRPr="002C23DB" w:rsidRDefault="009B461C" w:rsidP="00086A23"/>
        </w:tc>
        <w:tc>
          <w:tcPr>
            <w:tcW w:w="792" w:type="dxa"/>
            <w:vMerge/>
          </w:tcPr>
          <w:p w:rsidR="009B461C" w:rsidRPr="002C23DB" w:rsidRDefault="009B461C" w:rsidP="00086A23">
            <w:pPr>
              <w:jc w:val="center"/>
            </w:pPr>
          </w:p>
        </w:tc>
        <w:tc>
          <w:tcPr>
            <w:tcW w:w="810" w:type="dxa"/>
            <w:vMerge/>
          </w:tcPr>
          <w:p w:rsidR="009B461C" w:rsidRPr="002C23DB" w:rsidRDefault="009B461C" w:rsidP="00086A23">
            <w:pPr>
              <w:jc w:val="center"/>
            </w:pPr>
          </w:p>
        </w:tc>
        <w:tc>
          <w:tcPr>
            <w:tcW w:w="4338" w:type="dxa"/>
            <w:gridSpan w:val="2"/>
            <w:vMerge/>
          </w:tcPr>
          <w:p w:rsidR="009B461C" w:rsidRPr="002C23DB" w:rsidRDefault="009B461C" w:rsidP="00086A23">
            <w:pPr>
              <w:jc w:val="center"/>
            </w:pPr>
          </w:p>
        </w:tc>
        <w:tc>
          <w:tcPr>
            <w:tcW w:w="3333" w:type="dxa"/>
            <w:gridSpan w:val="4"/>
          </w:tcPr>
          <w:p w:rsidR="009B461C" w:rsidRPr="0049630E" w:rsidRDefault="009B461C" w:rsidP="00086A23">
            <w:pPr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П/р  №- устные  работы с выборочной оценкой</w:t>
            </w:r>
          </w:p>
        </w:tc>
        <w:tc>
          <w:tcPr>
            <w:tcW w:w="3421" w:type="dxa"/>
            <w:gridSpan w:val="4"/>
          </w:tcPr>
          <w:p w:rsidR="009B461C" w:rsidRPr="0049630E" w:rsidRDefault="009B461C" w:rsidP="00086A23">
            <w:pPr>
              <w:rPr>
                <w:sz w:val="18"/>
                <w:szCs w:val="18"/>
              </w:rPr>
            </w:pPr>
            <w:r w:rsidRPr="0049630E">
              <w:rPr>
                <w:b/>
                <w:sz w:val="18"/>
                <w:szCs w:val="18"/>
              </w:rPr>
              <w:t>П /р №</w:t>
            </w:r>
            <w:r w:rsidRPr="0049630E">
              <w:rPr>
                <w:sz w:val="18"/>
                <w:szCs w:val="18"/>
              </w:rPr>
              <w:t xml:space="preserve"> - письменные работы с обязательной отметкой всем учащимся</w:t>
            </w:r>
          </w:p>
        </w:tc>
        <w:tc>
          <w:tcPr>
            <w:tcW w:w="2790" w:type="dxa"/>
            <w:vMerge/>
          </w:tcPr>
          <w:p w:rsidR="009B461C" w:rsidRPr="002C23DB" w:rsidRDefault="009B461C" w:rsidP="00086A23">
            <w:pPr>
              <w:jc w:val="center"/>
            </w:pPr>
          </w:p>
        </w:tc>
      </w:tr>
      <w:tr w:rsidR="009B461C" w:rsidRPr="002C23DB" w:rsidTr="00086A23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9B461C" w:rsidRPr="004210AA" w:rsidRDefault="009B461C" w:rsidP="00086A23">
            <w:pPr>
              <w:jc w:val="center"/>
              <w:rPr>
                <w:b/>
                <w:sz w:val="52"/>
                <w:szCs w:val="52"/>
              </w:rPr>
            </w:pPr>
            <w:r w:rsidRPr="004210AA">
              <w:rPr>
                <w:b/>
                <w:sz w:val="52"/>
                <w:szCs w:val="52"/>
              </w:rPr>
              <w:t>10 класс</w:t>
            </w:r>
            <w:r w:rsidR="007E5B29">
              <w:rPr>
                <w:b/>
                <w:sz w:val="52"/>
                <w:szCs w:val="52"/>
              </w:rPr>
              <w:t>- 34</w:t>
            </w:r>
            <w:r>
              <w:rPr>
                <w:b/>
                <w:sz w:val="52"/>
                <w:szCs w:val="52"/>
              </w:rPr>
              <w:t xml:space="preserve"> час</w:t>
            </w:r>
          </w:p>
        </w:tc>
      </w:tr>
      <w:tr w:rsidR="009B461C" w:rsidRPr="002C23DB" w:rsidTr="00086A23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9B461C" w:rsidRPr="0049630E" w:rsidRDefault="009B461C" w:rsidP="00086A23">
            <w:pPr>
              <w:jc w:val="center"/>
              <w:rPr>
                <w:b/>
              </w:rPr>
            </w:pPr>
            <w:r w:rsidRPr="0049630E">
              <w:rPr>
                <w:b/>
              </w:rPr>
              <w:t xml:space="preserve">ЧАСТЬ   </w:t>
            </w:r>
            <w:r w:rsidRPr="0049630E">
              <w:rPr>
                <w:b/>
                <w:lang w:val="en-US"/>
              </w:rPr>
              <w:t>I</w:t>
            </w:r>
            <w:r w:rsidRPr="0049630E">
              <w:rPr>
                <w:b/>
              </w:rPr>
              <w:t xml:space="preserve">     ОБЩАЯ   ХАРАКТЕРИСТИКА    МИРА-</w:t>
            </w:r>
          </w:p>
        </w:tc>
      </w:tr>
      <w:tr w:rsidR="009B461C" w:rsidRPr="0049630E" w:rsidTr="00086A23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9B461C" w:rsidRPr="0049630E" w:rsidRDefault="009B461C" w:rsidP="00086A23">
            <w:pPr>
              <w:jc w:val="center"/>
              <w:rPr>
                <w:color w:val="FF0000"/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« Современная география» - 1 час</w:t>
            </w:r>
          </w:p>
        </w:tc>
      </w:tr>
      <w:tr w:rsidR="009B461C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B461C" w:rsidRPr="002C23DB" w:rsidRDefault="009B461C" w:rsidP="00086A23">
            <w:pPr>
              <w:jc w:val="both"/>
            </w:pPr>
            <w:r w:rsidRPr="002C23DB">
              <w:t>1</w:t>
            </w:r>
          </w:p>
        </w:tc>
        <w:tc>
          <w:tcPr>
            <w:tcW w:w="792" w:type="dxa"/>
          </w:tcPr>
          <w:p w:rsidR="009B461C" w:rsidRPr="002C23DB" w:rsidRDefault="007E5B29" w:rsidP="00086A23">
            <w:r>
              <w:rPr>
                <w:b/>
              </w:rPr>
              <w:t>3</w:t>
            </w:r>
            <w:r w:rsidR="00086A23" w:rsidRPr="001E4ADE">
              <w:rPr>
                <w:b/>
              </w:rPr>
              <w:t>.09</w:t>
            </w:r>
          </w:p>
        </w:tc>
        <w:tc>
          <w:tcPr>
            <w:tcW w:w="810" w:type="dxa"/>
            <w:shd w:val="clear" w:color="auto" w:fill="auto"/>
          </w:tcPr>
          <w:p w:rsidR="009B461C" w:rsidRPr="0049630E" w:rsidRDefault="009B461C" w:rsidP="00086A23">
            <w:pPr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§ 1</w:t>
            </w:r>
          </w:p>
        </w:tc>
        <w:tc>
          <w:tcPr>
            <w:tcW w:w="4338" w:type="dxa"/>
            <w:gridSpan w:val="2"/>
          </w:tcPr>
          <w:p w:rsidR="009B461C" w:rsidRPr="0049630E" w:rsidRDefault="009B461C" w:rsidP="00086A23">
            <w:pPr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Географическая наука</w:t>
            </w:r>
          </w:p>
        </w:tc>
        <w:tc>
          <w:tcPr>
            <w:tcW w:w="3333" w:type="dxa"/>
            <w:gridSpan w:val="4"/>
          </w:tcPr>
          <w:p w:rsidR="009B461C" w:rsidRPr="002C23DB" w:rsidRDefault="009B461C" w:rsidP="00086A23"/>
        </w:tc>
        <w:tc>
          <w:tcPr>
            <w:tcW w:w="3421" w:type="dxa"/>
            <w:gridSpan w:val="4"/>
          </w:tcPr>
          <w:p w:rsidR="009B461C" w:rsidRPr="0049630E" w:rsidRDefault="009B461C" w:rsidP="00086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9B461C" w:rsidRPr="00295E1E" w:rsidRDefault="009B461C" w:rsidP="00086A2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1</w:t>
            </w:r>
          </w:p>
        </w:tc>
      </w:tr>
      <w:tr w:rsidR="009B461C" w:rsidRPr="0049630E" w:rsidTr="00086A23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9B461C" w:rsidRPr="0049630E" w:rsidRDefault="009B461C" w:rsidP="00086A23">
            <w:pPr>
              <w:jc w:val="center"/>
              <w:rPr>
                <w:color w:val="FF0000"/>
              </w:rPr>
            </w:pPr>
            <w:r w:rsidRPr="0049630E">
              <w:rPr>
                <w:color w:val="FF0000"/>
                <w:sz w:val="22"/>
                <w:szCs w:val="22"/>
              </w:rPr>
              <w:t>Тема</w:t>
            </w:r>
            <w:r w:rsidRPr="0049630E">
              <w:rPr>
                <w:b/>
                <w:color w:val="FF0000"/>
                <w:sz w:val="22"/>
                <w:szCs w:val="22"/>
              </w:rPr>
              <w:t xml:space="preserve"> 1   «Страны современного мира» – 2 час+1</w:t>
            </w:r>
          </w:p>
        </w:tc>
      </w:tr>
      <w:tr w:rsidR="009B461C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B461C" w:rsidRDefault="009B461C" w:rsidP="00086A23">
            <w:r w:rsidRPr="002C23DB">
              <w:t>2</w:t>
            </w:r>
            <w:r>
              <w:t>*</w:t>
            </w:r>
          </w:p>
          <w:p w:rsidR="009B461C" w:rsidRPr="0049630E" w:rsidRDefault="009B461C" w:rsidP="00086A23">
            <w:pPr>
              <w:rPr>
                <w:color w:val="FF0000"/>
              </w:rPr>
            </w:pPr>
            <w:r>
              <w:rPr>
                <w:color w:val="FF0000"/>
              </w:rPr>
              <w:t xml:space="preserve">к/к </w:t>
            </w:r>
          </w:p>
        </w:tc>
        <w:tc>
          <w:tcPr>
            <w:tcW w:w="792" w:type="dxa"/>
          </w:tcPr>
          <w:p w:rsidR="009B461C" w:rsidRPr="002C23DB" w:rsidRDefault="007E5B29" w:rsidP="00086A23">
            <w:r>
              <w:rPr>
                <w:b/>
              </w:rPr>
              <w:t>10</w:t>
            </w:r>
            <w:r w:rsidR="00086A23" w:rsidRPr="001E4ADE">
              <w:rPr>
                <w:b/>
              </w:rPr>
              <w:t>.09</w:t>
            </w:r>
          </w:p>
        </w:tc>
        <w:tc>
          <w:tcPr>
            <w:tcW w:w="810" w:type="dxa"/>
            <w:shd w:val="clear" w:color="auto" w:fill="auto"/>
          </w:tcPr>
          <w:p w:rsidR="009B461C" w:rsidRDefault="009B461C" w:rsidP="00086A23">
            <w:r w:rsidRPr="00D41087">
              <w:t>§</w:t>
            </w:r>
            <w:r>
              <w:t xml:space="preserve"> </w:t>
            </w:r>
            <w:r w:rsidRPr="00D41087">
              <w:t>2</w:t>
            </w:r>
          </w:p>
          <w:p w:rsidR="009B461C" w:rsidRPr="0049630E" w:rsidRDefault="009B461C" w:rsidP="00086A23">
            <w:pPr>
              <w:rPr>
                <w:b/>
                <w:color w:val="FF0000"/>
              </w:rPr>
            </w:pPr>
            <w:r w:rsidRPr="0049630E">
              <w:rPr>
                <w:b/>
                <w:color w:val="FF0000"/>
              </w:rPr>
              <w:t>п/р</w:t>
            </w:r>
          </w:p>
        </w:tc>
        <w:tc>
          <w:tcPr>
            <w:tcW w:w="4338" w:type="dxa"/>
            <w:gridSpan w:val="2"/>
          </w:tcPr>
          <w:p w:rsidR="009B461C" w:rsidRPr="002C23DB" w:rsidRDefault="009B461C" w:rsidP="00086A23">
            <w:r>
              <w:t>Типология стран современного мира</w:t>
            </w:r>
          </w:p>
        </w:tc>
        <w:tc>
          <w:tcPr>
            <w:tcW w:w="3333" w:type="dxa"/>
            <w:gridSpan w:val="4"/>
          </w:tcPr>
          <w:p w:rsidR="009B461C" w:rsidRPr="002C23DB" w:rsidRDefault="009B461C" w:rsidP="00086A23"/>
        </w:tc>
        <w:tc>
          <w:tcPr>
            <w:tcW w:w="3421" w:type="dxa"/>
            <w:gridSpan w:val="4"/>
          </w:tcPr>
          <w:p w:rsidR="009B461C" w:rsidRPr="0049630E" w:rsidRDefault="009B461C" w:rsidP="00086A23">
            <w:pPr>
              <w:rPr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1( п)</w:t>
            </w:r>
            <w:r w:rsidRPr="0049630E">
              <w:rPr>
                <w:sz w:val="20"/>
                <w:szCs w:val="20"/>
              </w:rPr>
              <w:t xml:space="preserve"> Составление </w:t>
            </w:r>
            <w:r w:rsidRPr="0049630E">
              <w:rPr>
                <w:b/>
                <w:color w:val="FF0000"/>
                <w:sz w:val="20"/>
                <w:szCs w:val="20"/>
              </w:rPr>
              <w:t>карт</w:t>
            </w:r>
            <w:r w:rsidRPr="0049630E">
              <w:rPr>
                <w:sz w:val="20"/>
                <w:szCs w:val="20"/>
              </w:rPr>
              <w:t xml:space="preserve">осхемы  </w:t>
            </w:r>
            <w:r w:rsidRPr="0049630E">
              <w:rPr>
                <w:color w:val="FF0000"/>
                <w:sz w:val="20"/>
                <w:szCs w:val="20"/>
              </w:rPr>
              <w:t>(№1)</w:t>
            </w:r>
            <w:r w:rsidRPr="0049630E">
              <w:rPr>
                <w:sz w:val="20"/>
                <w:szCs w:val="20"/>
              </w:rPr>
              <w:t xml:space="preserve"> «Размеры государств мира», стр. 14</w:t>
            </w:r>
          </w:p>
        </w:tc>
        <w:tc>
          <w:tcPr>
            <w:tcW w:w="2790" w:type="dxa"/>
          </w:tcPr>
          <w:p w:rsidR="009B461C" w:rsidRDefault="009B461C" w:rsidP="000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</w:t>
            </w:r>
            <w:r w:rsidRPr="004963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Pr="0049630E">
              <w:rPr>
                <w:sz w:val="20"/>
                <w:szCs w:val="20"/>
              </w:rPr>
              <w:t xml:space="preserve"> </w:t>
            </w:r>
            <w:r w:rsidRPr="0049630E">
              <w:rPr>
                <w:b/>
                <w:color w:val="FF0000"/>
                <w:sz w:val="20"/>
                <w:szCs w:val="20"/>
              </w:rPr>
              <w:t>к/ к</w:t>
            </w:r>
            <w:r w:rsidRPr="0049630E">
              <w:rPr>
                <w:sz w:val="20"/>
                <w:szCs w:val="20"/>
              </w:rPr>
              <w:t xml:space="preserve">арты </w:t>
            </w:r>
            <w:r>
              <w:rPr>
                <w:color w:val="FF0000"/>
                <w:sz w:val="20"/>
                <w:szCs w:val="20"/>
              </w:rPr>
              <w:t>(№1</w:t>
            </w:r>
            <w:r w:rsidRPr="0049630E">
              <w:rPr>
                <w:color w:val="FF0000"/>
                <w:sz w:val="20"/>
                <w:szCs w:val="20"/>
              </w:rPr>
              <w:t>)</w:t>
            </w:r>
            <w:r w:rsidRPr="0049630E">
              <w:rPr>
                <w:sz w:val="20"/>
                <w:szCs w:val="20"/>
              </w:rPr>
              <w:t xml:space="preserve"> «Монархии современного мира», стр 16</w:t>
            </w:r>
            <w:r>
              <w:rPr>
                <w:sz w:val="20"/>
                <w:szCs w:val="20"/>
              </w:rPr>
              <w:t xml:space="preserve"> </w:t>
            </w:r>
          </w:p>
          <w:p w:rsidR="009B461C" w:rsidRPr="00295E1E" w:rsidRDefault="009B461C" w:rsidP="00086A2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2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 w:rsidRPr="002C23DB">
              <w:t>3</w:t>
            </w:r>
            <w:r>
              <w:t>*</w:t>
            </w:r>
          </w:p>
        </w:tc>
        <w:tc>
          <w:tcPr>
            <w:tcW w:w="792" w:type="dxa"/>
          </w:tcPr>
          <w:p w:rsidR="00086A23" w:rsidRPr="001E4ADE" w:rsidRDefault="007E5B29" w:rsidP="00086A2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86A23" w:rsidRPr="001E4ADE">
              <w:rPr>
                <w:b/>
              </w:rPr>
              <w:t>.09</w:t>
            </w:r>
          </w:p>
        </w:tc>
        <w:tc>
          <w:tcPr>
            <w:tcW w:w="810" w:type="dxa"/>
            <w:shd w:val="clear" w:color="auto" w:fill="auto"/>
          </w:tcPr>
          <w:p w:rsidR="00086A23" w:rsidRDefault="00086A23" w:rsidP="00086A23">
            <w:r w:rsidRPr="00464105">
              <w:t>§  3</w:t>
            </w:r>
          </w:p>
          <w:p w:rsidR="00086A23" w:rsidRPr="0049630E" w:rsidRDefault="00086A23" w:rsidP="00086A23">
            <w:pPr>
              <w:rPr>
                <w:b/>
                <w:color w:val="FF0000"/>
              </w:rPr>
            </w:pPr>
            <w:r w:rsidRPr="0049630E">
              <w:rPr>
                <w:b/>
                <w:color w:val="FF0000"/>
              </w:rPr>
              <w:t>п/р</w:t>
            </w:r>
          </w:p>
        </w:tc>
        <w:tc>
          <w:tcPr>
            <w:tcW w:w="4338" w:type="dxa"/>
            <w:gridSpan w:val="2"/>
          </w:tcPr>
          <w:p w:rsidR="00086A23" w:rsidRDefault="00086A23" w:rsidP="00086A23">
            <w:r>
              <w:t>Развитые и развивающиеся страны</w:t>
            </w:r>
          </w:p>
          <w:p w:rsidR="00086A23" w:rsidRPr="0049630E" w:rsidRDefault="00086A23" w:rsidP="00086A23">
            <w:pPr>
              <w:rPr>
                <w:b/>
                <w:color w:val="FF0000"/>
              </w:rPr>
            </w:pPr>
          </w:p>
        </w:tc>
        <w:tc>
          <w:tcPr>
            <w:tcW w:w="3333" w:type="dxa"/>
            <w:gridSpan w:val="4"/>
          </w:tcPr>
          <w:p w:rsidR="00086A23" w:rsidRPr="002C23DB" w:rsidRDefault="00086A23" w:rsidP="00086A23"/>
        </w:tc>
        <w:tc>
          <w:tcPr>
            <w:tcW w:w="3421" w:type="dxa"/>
            <w:gridSpan w:val="4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1 (п)</w:t>
            </w:r>
            <w:r w:rsidRPr="0049630E">
              <w:rPr>
                <w:sz w:val="20"/>
                <w:szCs w:val="20"/>
              </w:rPr>
              <w:t xml:space="preserve"> Составление  диаграммы «ВВП стран мира на душу населения», стр 23-25</w:t>
            </w:r>
          </w:p>
        </w:tc>
        <w:tc>
          <w:tcPr>
            <w:tcW w:w="2790" w:type="dxa"/>
          </w:tcPr>
          <w:p w:rsidR="00086A23" w:rsidRPr="00295E1E" w:rsidRDefault="00086A23" w:rsidP="00086A2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3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 w:rsidRPr="002C23DB">
              <w:t>4</w:t>
            </w:r>
            <w:r>
              <w:rPr>
                <w:color w:val="FF0000"/>
              </w:rPr>
              <w:t xml:space="preserve"> к/к</w:t>
            </w:r>
          </w:p>
        </w:tc>
        <w:tc>
          <w:tcPr>
            <w:tcW w:w="792" w:type="dxa"/>
          </w:tcPr>
          <w:p w:rsidR="00086A23" w:rsidRPr="001E4ADE" w:rsidRDefault="007E5B29" w:rsidP="00086A2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86A23" w:rsidRPr="001E4ADE">
              <w:rPr>
                <w:b/>
              </w:rPr>
              <w:t>.09</w:t>
            </w:r>
          </w:p>
        </w:tc>
        <w:tc>
          <w:tcPr>
            <w:tcW w:w="810" w:type="dxa"/>
            <w:shd w:val="clear" w:color="auto" w:fill="auto"/>
          </w:tcPr>
          <w:p w:rsidR="00086A23" w:rsidRPr="00464105" w:rsidRDefault="00086A23" w:rsidP="00086A23"/>
        </w:tc>
        <w:tc>
          <w:tcPr>
            <w:tcW w:w="11092" w:type="dxa"/>
            <w:gridSpan w:val="10"/>
          </w:tcPr>
          <w:p w:rsidR="00086A23" w:rsidRPr="0049630E" w:rsidRDefault="00086A23" w:rsidP="00086A23">
            <w:pPr>
              <w:rPr>
                <w:b/>
                <w:color w:val="FF0000"/>
                <w:sz w:val="20"/>
                <w:szCs w:val="20"/>
              </w:rPr>
            </w:pPr>
            <w:r w:rsidRPr="0049630E">
              <w:rPr>
                <w:b/>
                <w:color w:val="FF0000"/>
              </w:rPr>
              <w:t>Тест №1</w:t>
            </w:r>
            <w:r>
              <w:rPr>
                <w:b/>
                <w:color w:val="FF0000"/>
              </w:rPr>
              <w:t xml:space="preserve"> «Страны современного мира «</w:t>
            </w:r>
            <w:r w:rsidRPr="0049630E">
              <w:rPr>
                <w:b/>
                <w:color w:val="FF0000"/>
              </w:rPr>
              <w:t xml:space="preserve">, </w:t>
            </w:r>
            <w:r w:rsidRPr="00F95C37">
              <w:t>стр 29-30</w:t>
            </w:r>
            <w:r>
              <w:t xml:space="preserve"> – </w:t>
            </w:r>
            <w:r w:rsidRPr="00C943E7">
              <w:rPr>
                <w:b/>
                <w:color w:val="FF0000"/>
              </w:rPr>
              <w:t>к/к №2</w:t>
            </w:r>
          </w:p>
        </w:tc>
        <w:tc>
          <w:tcPr>
            <w:tcW w:w="2790" w:type="dxa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</w:p>
        </w:tc>
      </w:tr>
      <w:tr w:rsidR="00086A23" w:rsidRPr="0049630E" w:rsidTr="00086A23">
        <w:trPr>
          <w:trHeight w:val="140"/>
        </w:trPr>
        <w:tc>
          <w:tcPr>
            <w:tcW w:w="16276" w:type="dxa"/>
            <w:gridSpan w:val="14"/>
          </w:tcPr>
          <w:p w:rsidR="00086A23" w:rsidRPr="0049630E" w:rsidRDefault="00086A23" w:rsidP="00086A23">
            <w:pPr>
              <w:jc w:val="center"/>
              <w:rPr>
                <w:b/>
                <w:sz w:val="20"/>
                <w:szCs w:val="20"/>
              </w:rPr>
            </w:pPr>
            <w:r w:rsidRPr="0049630E">
              <w:rPr>
                <w:color w:val="FF0000"/>
                <w:sz w:val="22"/>
                <w:szCs w:val="22"/>
              </w:rPr>
              <w:t>Тема</w:t>
            </w:r>
            <w:r w:rsidRPr="0049630E">
              <w:rPr>
                <w:b/>
                <w:color w:val="FF0000"/>
                <w:sz w:val="22"/>
                <w:szCs w:val="22"/>
              </w:rPr>
              <w:t xml:space="preserve"> 2 «География населения мира» - 5 час. +1</w:t>
            </w:r>
          </w:p>
        </w:tc>
        <w:tc>
          <w:tcPr>
            <w:tcW w:w="1071" w:type="dxa"/>
          </w:tcPr>
          <w:p w:rsidR="00086A23" w:rsidRPr="001E4ADE" w:rsidRDefault="00086A23" w:rsidP="00086A23">
            <w:pPr>
              <w:jc w:val="center"/>
              <w:rPr>
                <w:b/>
              </w:rPr>
            </w:pPr>
            <w:r w:rsidRPr="001E4ADE">
              <w:rPr>
                <w:b/>
              </w:rPr>
              <w:t>22.09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 w:rsidRPr="002C23DB">
              <w:t>5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</w:rPr>
              <w:t>01.10</w:t>
            </w:r>
          </w:p>
        </w:tc>
        <w:tc>
          <w:tcPr>
            <w:tcW w:w="810" w:type="dxa"/>
          </w:tcPr>
          <w:p w:rsidR="00086A23" w:rsidRPr="00464105" w:rsidRDefault="00086A23" w:rsidP="00086A23">
            <w:r w:rsidRPr="00464105">
              <w:t>§</w:t>
            </w:r>
            <w:r>
              <w:t xml:space="preserve"> 4</w:t>
            </w:r>
          </w:p>
        </w:tc>
        <w:tc>
          <w:tcPr>
            <w:tcW w:w="4338" w:type="dxa"/>
            <w:gridSpan w:val="2"/>
          </w:tcPr>
          <w:p w:rsidR="00086A23" w:rsidRPr="008E07E5" w:rsidRDefault="00086A23" w:rsidP="00086A23">
            <w:pPr>
              <w:ind w:right="-122" w:hanging="8"/>
            </w:pPr>
            <w:r w:rsidRPr="008E07E5">
              <w:t>Численность и динамика населения мира</w:t>
            </w:r>
          </w:p>
        </w:tc>
        <w:tc>
          <w:tcPr>
            <w:tcW w:w="3333" w:type="dxa"/>
            <w:gridSpan w:val="4"/>
          </w:tcPr>
          <w:p w:rsidR="00086A23" w:rsidRPr="008E07E5" w:rsidRDefault="00086A23" w:rsidP="00086A23"/>
        </w:tc>
        <w:tc>
          <w:tcPr>
            <w:tcW w:w="3421" w:type="dxa"/>
            <w:gridSpan w:val="4"/>
          </w:tcPr>
          <w:p w:rsidR="00086A23" w:rsidRPr="008E07E5" w:rsidRDefault="00086A23" w:rsidP="00086A23"/>
        </w:tc>
        <w:tc>
          <w:tcPr>
            <w:tcW w:w="2790" w:type="dxa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 w:rsidRPr="002C23DB">
              <w:t>6</w:t>
            </w:r>
            <w:r>
              <w:t>*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</w:rPr>
              <w:t>8</w:t>
            </w:r>
            <w:r w:rsidR="00086A23" w:rsidRPr="001E4ADE">
              <w:rPr>
                <w:b/>
              </w:rPr>
              <w:t>.10</w:t>
            </w:r>
          </w:p>
        </w:tc>
        <w:tc>
          <w:tcPr>
            <w:tcW w:w="810" w:type="dxa"/>
          </w:tcPr>
          <w:p w:rsidR="00086A23" w:rsidRDefault="00086A23" w:rsidP="00086A23">
            <w:r w:rsidRPr="00464105">
              <w:t>§</w:t>
            </w:r>
            <w:r>
              <w:t xml:space="preserve"> 5</w:t>
            </w:r>
          </w:p>
          <w:p w:rsidR="00086A23" w:rsidRPr="0049630E" w:rsidRDefault="00086A23" w:rsidP="00086A23">
            <w:pPr>
              <w:rPr>
                <w:b/>
              </w:rPr>
            </w:pPr>
            <w:r w:rsidRPr="0049630E">
              <w:rPr>
                <w:b/>
              </w:rPr>
              <w:t>п/р</w:t>
            </w:r>
          </w:p>
        </w:tc>
        <w:tc>
          <w:tcPr>
            <w:tcW w:w="4338" w:type="dxa"/>
            <w:gridSpan w:val="2"/>
          </w:tcPr>
          <w:p w:rsidR="00086A23" w:rsidRPr="008E07E5" w:rsidRDefault="00086A23" w:rsidP="00086A23">
            <w:pPr>
              <w:jc w:val="both"/>
            </w:pPr>
            <w:r w:rsidRPr="008E07E5">
              <w:t>Расовый и половой состав населения</w:t>
            </w:r>
          </w:p>
        </w:tc>
        <w:tc>
          <w:tcPr>
            <w:tcW w:w="3333" w:type="dxa"/>
            <w:gridSpan w:val="4"/>
          </w:tcPr>
          <w:p w:rsidR="00086A23" w:rsidRPr="0049630E" w:rsidRDefault="00086A23" w:rsidP="00086A23">
            <w:pPr>
              <w:jc w:val="both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п/р №2 (у) Анализ половозрастных пирамид разных стран, объяснение причин выявленных различий.</w:t>
            </w:r>
          </w:p>
        </w:tc>
        <w:tc>
          <w:tcPr>
            <w:tcW w:w="3421" w:type="dxa"/>
            <w:gridSpan w:val="4"/>
          </w:tcPr>
          <w:p w:rsidR="00086A23" w:rsidRPr="008E07E5" w:rsidRDefault="00086A23" w:rsidP="00086A23">
            <w:pPr>
              <w:jc w:val="both"/>
            </w:pPr>
          </w:p>
        </w:tc>
        <w:tc>
          <w:tcPr>
            <w:tcW w:w="2790" w:type="dxa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Default="00086A23" w:rsidP="00086A23">
            <w:r w:rsidRPr="002C23DB">
              <w:t>7</w:t>
            </w:r>
          </w:p>
          <w:p w:rsidR="00086A23" w:rsidRPr="002C23DB" w:rsidRDefault="00086A23" w:rsidP="00086A23">
            <w:r>
              <w:t>***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</w:rPr>
              <w:t>15</w:t>
            </w:r>
            <w:r w:rsidR="00086A23" w:rsidRPr="001E4ADE">
              <w:rPr>
                <w:b/>
              </w:rPr>
              <w:t>.10</w:t>
            </w:r>
          </w:p>
        </w:tc>
        <w:tc>
          <w:tcPr>
            <w:tcW w:w="810" w:type="dxa"/>
          </w:tcPr>
          <w:p w:rsidR="00086A23" w:rsidRPr="00295E1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>§ 6</w:t>
            </w:r>
          </w:p>
          <w:p w:rsidR="00086A23" w:rsidRPr="0049630E" w:rsidRDefault="00086A23" w:rsidP="00086A23">
            <w:pPr>
              <w:rPr>
                <w:b/>
                <w:color w:val="FF0000"/>
              </w:rPr>
            </w:pPr>
            <w:r w:rsidRPr="00295E1E">
              <w:rPr>
                <w:b/>
                <w:color w:val="FF0000"/>
                <w:sz w:val="20"/>
                <w:szCs w:val="20"/>
              </w:rPr>
              <w:t>п/р</w:t>
            </w:r>
            <w:r>
              <w:rPr>
                <w:b/>
                <w:color w:val="FF0000"/>
                <w:sz w:val="20"/>
                <w:szCs w:val="20"/>
              </w:rPr>
              <w:t>-2</w:t>
            </w:r>
          </w:p>
        </w:tc>
        <w:tc>
          <w:tcPr>
            <w:tcW w:w="4338" w:type="dxa"/>
            <w:gridSpan w:val="2"/>
          </w:tcPr>
          <w:p w:rsidR="00086A23" w:rsidRPr="008E07E5" w:rsidRDefault="00086A23" w:rsidP="00086A23">
            <w:pPr>
              <w:jc w:val="both"/>
            </w:pPr>
            <w:r>
              <w:t>Этнический и религиозный состав населения</w:t>
            </w:r>
          </w:p>
        </w:tc>
        <w:tc>
          <w:tcPr>
            <w:tcW w:w="3333" w:type="dxa"/>
            <w:gridSpan w:val="4"/>
          </w:tcPr>
          <w:p w:rsidR="00086A23" w:rsidRPr="0049630E" w:rsidRDefault="00086A23" w:rsidP="00086A23">
            <w:pPr>
              <w:jc w:val="both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п/р №3(у)</w:t>
            </w:r>
            <w:r>
              <w:t xml:space="preserve"> </w:t>
            </w:r>
            <w:r w:rsidRPr="0049630E">
              <w:rPr>
                <w:sz w:val="20"/>
                <w:szCs w:val="20"/>
              </w:rPr>
              <w:t>Сравнительный анализ карт народов и мировых религий</w:t>
            </w:r>
          </w:p>
          <w:p w:rsidR="00086A23" w:rsidRPr="008E07E5" w:rsidRDefault="00086A23" w:rsidP="00086A23">
            <w:pPr>
              <w:jc w:val="both"/>
            </w:pPr>
            <w:r w:rsidRPr="0049630E">
              <w:rPr>
                <w:sz w:val="20"/>
                <w:szCs w:val="20"/>
              </w:rPr>
              <w:t>п/р № 4 (у) Подбор примеров моно-, многонациональных стран</w:t>
            </w:r>
          </w:p>
        </w:tc>
        <w:tc>
          <w:tcPr>
            <w:tcW w:w="3421" w:type="dxa"/>
            <w:gridSpan w:val="4"/>
          </w:tcPr>
          <w:p w:rsidR="00086A23" w:rsidRPr="0049630E" w:rsidRDefault="00086A23" w:rsidP="00086A23">
            <w:pPr>
              <w:jc w:val="both"/>
              <w:rPr>
                <w:b/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 xml:space="preserve">п/р № 5(п)  </w:t>
            </w:r>
            <w:r w:rsidRPr="0049630E">
              <w:rPr>
                <w:sz w:val="20"/>
                <w:szCs w:val="20"/>
              </w:rPr>
              <w:t>Составлении списка стран, в которых государственным языком является англ. , французский, русский, немецкий язык</w:t>
            </w:r>
            <w:r>
              <w:rPr>
                <w:sz w:val="20"/>
                <w:szCs w:val="20"/>
              </w:rPr>
              <w:t xml:space="preserve"> </w:t>
            </w:r>
            <w:r w:rsidRPr="00736908">
              <w:rPr>
                <w:b/>
                <w:color w:val="FF0000"/>
              </w:rPr>
              <w:t>– к/к</w:t>
            </w:r>
            <w:r>
              <w:rPr>
                <w:b/>
                <w:color w:val="FF0000"/>
              </w:rPr>
              <w:t xml:space="preserve"> №3</w:t>
            </w:r>
          </w:p>
        </w:tc>
        <w:tc>
          <w:tcPr>
            <w:tcW w:w="2790" w:type="dxa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Default="00086A23" w:rsidP="00086A23">
            <w:r w:rsidRPr="002C23DB">
              <w:t>8</w:t>
            </w:r>
            <w:r>
              <w:t>*</w:t>
            </w:r>
          </w:p>
          <w:p w:rsidR="00086A23" w:rsidRPr="0049630E" w:rsidRDefault="00086A23" w:rsidP="00086A23">
            <w:pPr>
              <w:rPr>
                <w:color w:val="FF0000"/>
              </w:rPr>
            </w:pP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</w:rPr>
              <w:t>22</w:t>
            </w:r>
            <w:r w:rsidR="00086A23" w:rsidRPr="001E4ADE">
              <w:rPr>
                <w:b/>
              </w:rPr>
              <w:t>.10</w:t>
            </w:r>
          </w:p>
        </w:tc>
        <w:tc>
          <w:tcPr>
            <w:tcW w:w="810" w:type="dxa"/>
          </w:tcPr>
          <w:p w:rsidR="00086A23" w:rsidRPr="00295E1E" w:rsidRDefault="00086A23" w:rsidP="00086A23">
            <w:pPr>
              <w:ind w:right="-66"/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 xml:space="preserve">§ 7 </w:t>
            </w:r>
            <w:r w:rsidRPr="00295E1E">
              <w:rPr>
                <w:b/>
                <w:sz w:val="20"/>
                <w:szCs w:val="20"/>
              </w:rPr>
              <w:t>п/р</w:t>
            </w:r>
          </w:p>
        </w:tc>
        <w:tc>
          <w:tcPr>
            <w:tcW w:w="4338" w:type="dxa"/>
            <w:gridSpan w:val="2"/>
          </w:tcPr>
          <w:p w:rsidR="00086A23" w:rsidRPr="008E07E5" w:rsidRDefault="00086A23" w:rsidP="00086A23">
            <w:pPr>
              <w:jc w:val="both"/>
            </w:pPr>
            <w:r>
              <w:t>Размещение населения и его миграции</w:t>
            </w:r>
          </w:p>
        </w:tc>
        <w:tc>
          <w:tcPr>
            <w:tcW w:w="3333" w:type="dxa"/>
            <w:gridSpan w:val="4"/>
          </w:tcPr>
          <w:p w:rsidR="00086A23" w:rsidRPr="0049630E" w:rsidRDefault="00086A23" w:rsidP="00086A23">
            <w:pPr>
              <w:jc w:val="both"/>
              <w:rPr>
                <w:sz w:val="20"/>
                <w:szCs w:val="20"/>
              </w:rPr>
            </w:pPr>
            <w:r w:rsidRPr="0049630E">
              <w:rPr>
                <w:sz w:val="20"/>
                <w:szCs w:val="20"/>
              </w:rPr>
              <w:t>п/р № 6 (у) Объяснение причин миграционных процессов в Европе.</w:t>
            </w:r>
          </w:p>
        </w:tc>
        <w:tc>
          <w:tcPr>
            <w:tcW w:w="3421" w:type="dxa"/>
            <w:gridSpan w:val="4"/>
          </w:tcPr>
          <w:p w:rsidR="00086A23" w:rsidRPr="008E07E5" w:rsidRDefault="00086A23" w:rsidP="00086A23">
            <w:pPr>
              <w:jc w:val="both"/>
            </w:pPr>
          </w:p>
        </w:tc>
        <w:tc>
          <w:tcPr>
            <w:tcW w:w="2790" w:type="dxa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>
              <w:t>9*</w:t>
            </w:r>
            <w:r w:rsidRPr="0049630E">
              <w:rPr>
                <w:color w:val="FF0000"/>
              </w:rPr>
              <w:t>к/к</w:t>
            </w:r>
          </w:p>
        </w:tc>
        <w:tc>
          <w:tcPr>
            <w:tcW w:w="792" w:type="dxa"/>
          </w:tcPr>
          <w:p w:rsidR="00086A23" w:rsidRPr="001E4ADE" w:rsidRDefault="007E5B29" w:rsidP="00086A23">
            <w:pPr>
              <w:rPr>
                <w:b/>
              </w:rPr>
            </w:pPr>
            <w:r>
              <w:rPr>
                <w:b/>
              </w:rPr>
              <w:t>29</w:t>
            </w:r>
            <w:r w:rsidR="00086A23" w:rsidRPr="001E4ADE">
              <w:rPr>
                <w:b/>
              </w:rPr>
              <w:t>.10</w:t>
            </w:r>
          </w:p>
        </w:tc>
        <w:tc>
          <w:tcPr>
            <w:tcW w:w="810" w:type="dxa"/>
          </w:tcPr>
          <w:p w:rsidR="00086A23" w:rsidRPr="00295E1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>§ 8</w:t>
            </w:r>
          </w:p>
          <w:p w:rsidR="00086A23" w:rsidRPr="00295E1E" w:rsidRDefault="00086A23" w:rsidP="00086A23">
            <w:pPr>
              <w:rPr>
                <w:b/>
                <w:color w:val="FF0000"/>
                <w:sz w:val="20"/>
                <w:szCs w:val="20"/>
              </w:rPr>
            </w:pPr>
            <w:r w:rsidRPr="00295E1E">
              <w:rPr>
                <w:b/>
                <w:color w:val="FF0000"/>
                <w:sz w:val="20"/>
                <w:szCs w:val="20"/>
              </w:rPr>
              <w:t>п/р</w:t>
            </w:r>
          </w:p>
        </w:tc>
        <w:tc>
          <w:tcPr>
            <w:tcW w:w="4338" w:type="dxa"/>
            <w:gridSpan w:val="2"/>
          </w:tcPr>
          <w:p w:rsidR="00086A23" w:rsidRPr="00295E1E" w:rsidRDefault="00086A23" w:rsidP="00086A23">
            <w:pPr>
              <w:jc w:val="both"/>
            </w:pPr>
            <w:r>
              <w:t>Сельское и городское население</w:t>
            </w:r>
          </w:p>
        </w:tc>
        <w:tc>
          <w:tcPr>
            <w:tcW w:w="3333" w:type="dxa"/>
            <w:gridSpan w:val="4"/>
          </w:tcPr>
          <w:p w:rsidR="00086A23" w:rsidRPr="0049630E" w:rsidRDefault="00086A23" w:rsidP="00086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1" w:type="dxa"/>
            <w:gridSpan w:val="5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7(п)</w:t>
            </w:r>
            <w:r w:rsidRPr="0049630E">
              <w:rPr>
                <w:sz w:val="20"/>
                <w:szCs w:val="20"/>
              </w:rPr>
              <w:t xml:space="preserve">  - Обозначение на </w:t>
            </w:r>
            <w:r w:rsidRPr="00C943E7">
              <w:rPr>
                <w:b/>
                <w:color w:val="FF0000"/>
                <w:sz w:val="20"/>
                <w:szCs w:val="20"/>
              </w:rPr>
              <w:t>к/к (№4)</w:t>
            </w:r>
            <w:r w:rsidRPr="0049630E">
              <w:rPr>
                <w:sz w:val="20"/>
                <w:szCs w:val="20"/>
              </w:rPr>
              <w:t xml:space="preserve">  крупнейших агломераций и мегалополисов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086A23" w:rsidRDefault="00086A23" w:rsidP="00086A23">
            <w:pPr>
              <w:rPr>
                <w:highlight w:val="yellow"/>
              </w:rPr>
            </w:pPr>
            <w:r w:rsidRPr="00086A23">
              <w:rPr>
                <w:highlight w:val="yellow"/>
              </w:rPr>
              <w:t>10</w:t>
            </w:r>
          </w:p>
        </w:tc>
        <w:tc>
          <w:tcPr>
            <w:tcW w:w="792" w:type="dxa"/>
          </w:tcPr>
          <w:p w:rsidR="00086A23" w:rsidRPr="00086A23" w:rsidRDefault="007E5B29" w:rsidP="00086A23">
            <w:pPr>
              <w:rPr>
                <w:highlight w:val="yellow"/>
              </w:rPr>
            </w:pPr>
            <w:r>
              <w:rPr>
                <w:b/>
                <w:i/>
                <w:highlight w:val="yellow"/>
              </w:rPr>
              <w:t>1</w:t>
            </w:r>
            <w:r w:rsidR="00086A23" w:rsidRPr="00086A23">
              <w:rPr>
                <w:b/>
                <w:i/>
                <w:highlight w:val="yellow"/>
              </w:rPr>
              <w:t>.11</w:t>
            </w:r>
          </w:p>
        </w:tc>
        <w:tc>
          <w:tcPr>
            <w:tcW w:w="810" w:type="dxa"/>
          </w:tcPr>
          <w:p w:rsidR="00086A23" w:rsidRPr="00464105" w:rsidRDefault="00086A23" w:rsidP="00086A23"/>
        </w:tc>
        <w:tc>
          <w:tcPr>
            <w:tcW w:w="13882" w:type="dxa"/>
            <w:gridSpan w:val="11"/>
          </w:tcPr>
          <w:p w:rsidR="00086A23" w:rsidRPr="0049630E" w:rsidRDefault="00086A23" w:rsidP="00086A23">
            <w:pPr>
              <w:rPr>
                <w:b/>
                <w:color w:val="FF0000"/>
                <w:sz w:val="20"/>
                <w:szCs w:val="20"/>
              </w:rPr>
            </w:pPr>
            <w:r w:rsidRPr="0049630E">
              <w:rPr>
                <w:b/>
                <w:color w:val="FF0000"/>
              </w:rPr>
              <w:t>Тест №2</w:t>
            </w:r>
            <w:r>
              <w:rPr>
                <w:b/>
                <w:color w:val="FF0000"/>
              </w:rPr>
              <w:t xml:space="preserve"> «География населения мира»</w:t>
            </w:r>
            <w:r w:rsidRPr="0049630E">
              <w:rPr>
                <w:b/>
                <w:color w:val="FF0000"/>
              </w:rPr>
              <w:t xml:space="preserve">, </w:t>
            </w:r>
            <w:r w:rsidRPr="00EF754F">
              <w:t>стр</w:t>
            </w:r>
            <w:r>
              <w:t xml:space="preserve"> 68- 70</w:t>
            </w:r>
          </w:p>
        </w:tc>
      </w:tr>
      <w:tr w:rsidR="00086A23" w:rsidRPr="0049630E" w:rsidTr="00086A23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086A23" w:rsidRPr="0049630E" w:rsidRDefault="00086A23" w:rsidP="00086A23">
            <w:pPr>
              <w:jc w:val="center"/>
              <w:rPr>
                <w:b/>
                <w:color w:val="FF0000"/>
              </w:rPr>
            </w:pPr>
            <w:r w:rsidRPr="0049630E">
              <w:rPr>
                <w:b/>
                <w:color w:val="FF0000"/>
                <w:sz w:val="22"/>
                <w:szCs w:val="22"/>
              </w:rPr>
              <w:t>Тема 3 «Взаимоотношения природы и общества. Мировые природные ресурсы и экологические проблемы» - 12 час+1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 w:rsidRPr="002C23DB">
              <w:t>11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  <w:i/>
              </w:rPr>
              <w:t>19</w:t>
            </w:r>
            <w:r w:rsidR="00086A23" w:rsidRPr="000F452A">
              <w:rPr>
                <w:b/>
                <w:i/>
              </w:rPr>
              <w:t>.11</w:t>
            </w:r>
          </w:p>
        </w:tc>
        <w:tc>
          <w:tcPr>
            <w:tcW w:w="810" w:type="dxa"/>
          </w:tcPr>
          <w:p w:rsidR="00086A23" w:rsidRPr="00464105" w:rsidRDefault="00086A23" w:rsidP="00086A23">
            <w:r w:rsidRPr="00464105">
              <w:t>§</w:t>
            </w:r>
            <w:r>
              <w:t xml:space="preserve"> 9</w:t>
            </w:r>
          </w:p>
        </w:tc>
        <w:tc>
          <w:tcPr>
            <w:tcW w:w="4410" w:type="dxa"/>
            <w:gridSpan w:val="3"/>
          </w:tcPr>
          <w:p w:rsidR="00086A23" w:rsidRPr="008E07E5" w:rsidRDefault="00086A23" w:rsidP="00086A23">
            <w:pPr>
              <w:jc w:val="both"/>
            </w:pPr>
            <w:r>
              <w:t xml:space="preserve">История взаимоотношений между </w:t>
            </w:r>
            <w:r>
              <w:lastRenderedPageBreak/>
              <w:t>природой и обществом</w:t>
            </w:r>
          </w:p>
        </w:tc>
        <w:tc>
          <w:tcPr>
            <w:tcW w:w="3261" w:type="dxa"/>
            <w:gridSpan w:val="3"/>
          </w:tcPr>
          <w:p w:rsidR="00086A23" w:rsidRPr="0049630E" w:rsidRDefault="00086A23" w:rsidP="00086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086A23" w:rsidRPr="008E07E5" w:rsidRDefault="00086A23" w:rsidP="00086A23">
            <w:pPr>
              <w:jc w:val="both"/>
            </w:pPr>
          </w:p>
        </w:tc>
        <w:tc>
          <w:tcPr>
            <w:tcW w:w="2840" w:type="dxa"/>
            <w:gridSpan w:val="3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Default="00086A23" w:rsidP="00086A23">
            <w:r w:rsidRPr="002C23DB">
              <w:lastRenderedPageBreak/>
              <w:t>12</w:t>
            </w:r>
          </w:p>
          <w:p w:rsidR="00086A23" w:rsidRPr="002C23DB" w:rsidRDefault="00086A23" w:rsidP="00086A23"/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  <w:i/>
              </w:rPr>
              <w:t>26</w:t>
            </w:r>
            <w:r w:rsidR="00D25E15" w:rsidRPr="000F452A">
              <w:rPr>
                <w:b/>
                <w:i/>
              </w:rPr>
              <w:t>.11</w:t>
            </w:r>
          </w:p>
        </w:tc>
        <w:tc>
          <w:tcPr>
            <w:tcW w:w="810" w:type="dxa"/>
          </w:tcPr>
          <w:p w:rsidR="00086A23" w:rsidRPr="00464105" w:rsidRDefault="00086A23" w:rsidP="00086A23">
            <w:r w:rsidRPr="00464105">
              <w:t>§</w:t>
            </w:r>
            <w:r>
              <w:t xml:space="preserve"> 10</w:t>
            </w:r>
          </w:p>
        </w:tc>
        <w:tc>
          <w:tcPr>
            <w:tcW w:w="4410" w:type="dxa"/>
            <w:gridSpan w:val="3"/>
          </w:tcPr>
          <w:p w:rsidR="00086A23" w:rsidRPr="008E07E5" w:rsidRDefault="00086A23" w:rsidP="00086A23">
            <w:pPr>
              <w:jc w:val="both"/>
            </w:pPr>
            <w:r>
              <w:t>Природопользование и экологические проблемы</w:t>
            </w:r>
          </w:p>
        </w:tc>
        <w:tc>
          <w:tcPr>
            <w:tcW w:w="3261" w:type="dxa"/>
            <w:gridSpan w:val="3"/>
          </w:tcPr>
          <w:p w:rsidR="00086A23" w:rsidRPr="0049630E" w:rsidRDefault="00086A23" w:rsidP="00086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086A23" w:rsidRPr="008E07E5" w:rsidRDefault="00086A23" w:rsidP="00086A23">
            <w:pPr>
              <w:jc w:val="both"/>
            </w:pPr>
          </w:p>
        </w:tc>
        <w:tc>
          <w:tcPr>
            <w:tcW w:w="2840" w:type="dxa"/>
            <w:gridSpan w:val="3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086A23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086A23" w:rsidRPr="002C23DB" w:rsidRDefault="00086A23" w:rsidP="00086A23">
            <w:r>
              <w:t>13*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  <w:i/>
              </w:rPr>
              <w:t>3</w:t>
            </w:r>
            <w:r w:rsidR="00D25E15" w:rsidRPr="000F452A">
              <w:rPr>
                <w:b/>
                <w:i/>
              </w:rPr>
              <w:t>.12</w:t>
            </w:r>
          </w:p>
        </w:tc>
        <w:tc>
          <w:tcPr>
            <w:tcW w:w="810" w:type="dxa"/>
          </w:tcPr>
          <w:p w:rsidR="00086A23" w:rsidRDefault="00086A23" w:rsidP="00086A23">
            <w:r w:rsidRPr="00464105">
              <w:t>§</w:t>
            </w:r>
            <w:r>
              <w:t xml:space="preserve"> 11</w:t>
            </w:r>
          </w:p>
          <w:p w:rsidR="00086A23" w:rsidRPr="0049630E" w:rsidRDefault="00086A23" w:rsidP="00086A23">
            <w:pPr>
              <w:rPr>
                <w:b/>
                <w:color w:val="FF0000"/>
              </w:rPr>
            </w:pPr>
            <w:r w:rsidRPr="0049630E">
              <w:rPr>
                <w:b/>
                <w:color w:val="FF0000"/>
              </w:rPr>
              <w:t>п/р</w:t>
            </w:r>
          </w:p>
        </w:tc>
        <w:tc>
          <w:tcPr>
            <w:tcW w:w="4410" w:type="dxa"/>
            <w:gridSpan w:val="3"/>
          </w:tcPr>
          <w:p w:rsidR="00086A23" w:rsidRPr="00AF769B" w:rsidRDefault="00086A23" w:rsidP="00086A23">
            <w:pPr>
              <w:jc w:val="both"/>
            </w:pPr>
            <w:r w:rsidRPr="00AF769B">
              <w:t>Природные ресурсы</w:t>
            </w:r>
          </w:p>
        </w:tc>
        <w:tc>
          <w:tcPr>
            <w:tcW w:w="3261" w:type="dxa"/>
            <w:gridSpan w:val="3"/>
          </w:tcPr>
          <w:p w:rsidR="00086A23" w:rsidRPr="0049630E" w:rsidRDefault="00086A23" w:rsidP="00086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 8(п)</w:t>
            </w:r>
            <w:r w:rsidRPr="0049630E">
              <w:rPr>
                <w:sz w:val="20"/>
                <w:szCs w:val="20"/>
              </w:rPr>
              <w:t xml:space="preserve"> Определение обеспеченности стран различными видами природных ресурсов</w:t>
            </w:r>
          </w:p>
        </w:tc>
        <w:tc>
          <w:tcPr>
            <w:tcW w:w="2840" w:type="dxa"/>
            <w:gridSpan w:val="3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086A23" w:rsidRPr="0049630E" w:rsidTr="0090090F">
        <w:trPr>
          <w:gridAfter w:val="1"/>
          <w:wAfter w:w="1071" w:type="dxa"/>
          <w:trHeight w:val="422"/>
        </w:trPr>
        <w:tc>
          <w:tcPr>
            <w:tcW w:w="792" w:type="dxa"/>
          </w:tcPr>
          <w:p w:rsidR="00086A23" w:rsidRPr="00295E1E" w:rsidRDefault="00086A23" w:rsidP="00086A23">
            <w:r>
              <w:t>14</w:t>
            </w:r>
          </w:p>
        </w:tc>
        <w:tc>
          <w:tcPr>
            <w:tcW w:w="792" w:type="dxa"/>
          </w:tcPr>
          <w:p w:rsidR="00086A23" w:rsidRPr="002C23DB" w:rsidRDefault="007E5B29" w:rsidP="00086A23">
            <w:r>
              <w:rPr>
                <w:b/>
                <w:i/>
              </w:rPr>
              <w:t>10</w:t>
            </w:r>
            <w:r w:rsidR="00D25E15" w:rsidRPr="000F452A">
              <w:rPr>
                <w:b/>
                <w:i/>
              </w:rPr>
              <w:t>.12</w:t>
            </w:r>
          </w:p>
        </w:tc>
        <w:tc>
          <w:tcPr>
            <w:tcW w:w="810" w:type="dxa"/>
          </w:tcPr>
          <w:p w:rsidR="00086A23" w:rsidRPr="00295E1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>§ 12</w:t>
            </w:r>
          </w:p>
          <w:p w:rsidR="00086A23" w:rsidRPr="002C7E41" w:rsidRDefault="00086A23" w:rsidP="00086A23">
            <w:r w:rsidRPr="00295E1E">
              <w:rPr>
                <w:sz w:val="20"/>
                <w:szCs w:val="20"/>
              </w:rPr>
              <w:t>§ 13</w:t>
            </w:r>
            <w:r w:rsidR="007E5B29" w:rsidRPr="0049630E">
              <w:rPr>
                <w:color w:val="FF0000"/>
              </w:rPr>
              <w:t xml:space="preserve"> к/к</w:t>
            </w:r>
          </w:p>
        </w:tc>
        <w:tc>
          <w:tcPr>
            <w:tcW w:w="4410" w:type="dxa"/>
            <w:gridSpan w:val="3"/>
          </w:tcPr>
          <w:p w:rsidR="007E5B29" w:rsidRDefault="00086A23" w:rsidP="00086A23">
            <w:pPr>
              <w:jc w:val="both"/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>Минеральные ресурсы Рудные и нерудные полезные ископаемые</w:t>
            </w:r>
          </w:p>
          <w:p w:rsidR="00086A23" w:rsidRPr="00295E1E" w:rsidRDefault="007E5B29" w:rsidP="00086A23">
            <w:pPr>
              <w:jc w:val="both"/>
              <w:rPr>
                <w:sz w:val="20"/>
                <w:szCs w:val="20"/>
              </w:rPr>
            </w:pPr>
            <w:r w:rsidRPr="00940089">
              <w:t>«Полезные ископаемые мира»</w:t>
            </w:r>
            <w:r>
              <w:rPr>
                <w:sz w:val="20"/>
                <w:szCs w:val="20"/>
              </w:rPr>
              <w:t xml:space="preserve"> </w:t>
            </w:r>
            <w:r w:rsidRPr="00C943E7">
              <w:rPr>
                <w:b/>
                <w:color w:val="FF0000"/>
                <w:sz w:val="20"/>
                <w:szCs w:val="20"/>
              </w:rPr>
              <w:t>- к/к  (№5)</w:t>
            </w:r>
          </w:p>
        </w:tc>
        <w:tc>
          <w:tcPr>
            <w:tcW w:w="3261" w:type="dxa"/>
            <w:gridSpan w:val="3"/>
          </w:tcPr>
          <w:p w:rsidR="00086A23" w:rsidRPr="0049630E" w:rsidRDefault="00086A23" w:rsidP="00086A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086A23" w:rsidRPr="0049630E" w:rsidRDefault="00086A23" w:rsidP="00086A2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086A23" w:rsidRPr="0049630E" w:rsidRDefault="00086A23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 xml:space="preserve"> 12</w:t>
            </w: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9E5AA4" w:rsidRDefault="007E5B29" w:rsidP="00086A23">
            <w:r>
              <w:t>15</w:t>
            </w:r>
            <w:r w:rsidRPr="0049630E">
              <w:rPr>
                <w:color w:val="FF0000"/>
              </w:rPr>
              <w:t xml:space="preserve"> </w:t>
            </w:r>
          </w:p>
        </w:tc>
        <w:tc>
          <w:tcPr>
            <w:tcW w:w="792" w:type="dxa"/>
          </w:tcPr>
          <w:p w:rsidR="007E5B29" w:rsidRPr="002C23DB" w:rsidRDefault="007E5B29" w:rsidP="00086A23">
            <w:r>
              <w:rPr>
                <w:b/>
                <w:i/>
              </w:rPr>
              <w:t>17</w:t>
            </w:r>
            <w:r w:rsidRPr="000F452A">
              <w:rPr>
                <w:b/>
                <w:i/>
              </w:rPr>
              <w:t>.12</w:t>
            </w:r>
          </w:p>
        </w:tc>
        <w:tc>
          <w:tcPr>
            <w:tcW w:w="810" w:type="dxa"/>
          </w:tcPr>
          <w:p w:rsidR="007E5B29" w:rsidRPr="009E5AA4" w:rsidRDefault="007E5B29" w:rsidP="00086A23">
            <w:r w:rsidRPr="009E5AA4">
              <w:t>§</w:t>
            </w:r>
            <w:r>
              <w:t xml:space="preserve"> 14</w:t>
            </w:r>
          </w:p>
        </w:tc>
        <w:tc>
          <w:tcPr>
            <w:tcW w:w="4410" w:type="dxa"/>
            <w:gridSpan w:val="3"/>
          </w:tcPr>
          <w:p w:rsidR="007E5B29" w:rsidRPr="00AF769B" w:rsidRDefault="007E5B29" w:rsidP="007E5B29">
            <w:pPr>
              <w:jc w:val="both"/>
            </w:pPr>
            <w:r>
              <w:t>Земельные ресурсы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9E5AA4" w:rsidRDefault="007E5B29" w:rsidP="00086A23">
            <w:r w:rsidRPr="009E5AA4">
              <w:t>16</w:t>
            </w:r>
          </w:p>
        </w:tc>
        <w:tc>
          <w:tcPr>
            <w:tcW w:w="792" w:type="dxa"/>
          </w:tcPr>
          <w:p w:rsidR="007E5B29" w:rsidRPr="009E5AA4" w:rsidRDefault="007E5B29" w:rsidP="00493C9B">
            <w:pPr>
              <w:jc w:val="center"/>
            </w:pPr>
            <w:r>
              <w:rPr>
                <w:b/>
                <w:i/>
              </w:rPr>
              <w:t>24</w:t>
            </w:r>
            <w:r w:rsidRPr="000F452A">
              <w:rPr>
                <w:b/>
                <w:i/>
              </w:rPr>
              <w:t>.12</w:t>
            </w:r>
          </w:p>
        </w:tc>
        <w:tc>
          <w:tcPr>
            <w:tcW w:w="810" w:type="dxa"/>
          </w:tcPr>
          <w:p w:rsidR="007E5B29" w:rsidRPr="009E5AA4" w:rsidRDefault="007E5B29" w:rsidP="007E5B29">
            <w:r w:rsidRPr="009E5AA4">
              <w:t>§</w:t>
            </w:r>
            <w:r>
              <w:t xml:space="preserve"> 15</w:t>
            </w:r>
          </w:p>
        </w:tc>
        <w:tc>
          <w:tcPr>
            <w:tcW w:w="4410" w:type="dxa"/>
            <w:gridSpan w:val="3"/>
          </w:tcPr>
          <w:p w:rsidR="007E5B29" w:rsidRPr="00AF769B" w:rsidRDefault="007E5B29" w:rsidP="007E5B29">
            <w:pPr>
              <w:jc w:val="both"/>
            </w:pPr>
            <w:r>
              <w:t>Лесные ресурсы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2C23DB" w:rsidRDefault="007E5B29" w:rsidP="00086A23">
            <w:r w:rsidRPr="005D4F96">
              <w:rPr>
                <w:highlight w:val="yellow"/>
              </w:rPr>
              <w:t>17</w:t>
            </w:r>
          </w:p>
        </w:tc>
        <w:tc>
          <w:tcPr>
            <w:tcW w:w="792" w:type="dxa"/>
          </w:tcPr>
          <w:p w:rsidR="007E5B29" w:rsidRPr="009E5AA4" w:rsidRDefault="007E5B29" w:rsidP="00493C9B">
            <w:pPr>
              <w:jc w:val="center"/>
            </w:pPr>
            <w:r>
              <w:rPr>
                <w:b/>
                <w:highlight w:val="yellow"/>
              </w:rPr>
              <w:t>14</w:t>
            </w:r>
            <w:r w:rsidRPr="00140A42">
              <w:rPr>
                <w:b/>
                <w:highlight w:val="yellow"/>
              </w:rPr>
              <w:t>.01</w:t>
            </w:r>
          </w:p>
        </w:tc>
        <w:tc>
          <w:tcPr>
            <w:tcW w:w="810" w:type="dxa"/>
          </w:tcPr>
          <w:p w:rsidR="007E5B29" w:rsidRPr="009E5AA4" w:rsidRDefault="007E5B29" w:rsidP="007E5B29">
            <w:r w:rsidRPr="009E5AA4">
              <w:t>§</w:t>
            </w:r>
            <w:r>
              <w:t xml:space="preserve"> 16</w:t>
            </w:r>
          </w:p>
        </w:tc>
        <w:tc>
          <w:tcPr>
            <w:tcW w:w="4410" w:type="dxa"/>
            <w:gridSpan w:val="3"/>
          </w:tcPr>
          <w:p w:rsidR="007E5B29" w:rsidRDefault="007E5B29" w:rsidP="007E5B29">
            <w:pPr>
              <w:jc w:val="both"/>
            </w:pPr>
            <w:r>
              <w:t>Водные ресурсы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4</w:t>
            </w: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9E5AA4" w:rsidRDefault="007E5B29" w:rsidP="00086A23">
            <w:r w:rsidRPr="002C23DB">
              <w:t>18</w:t>
            </w:r>
          </w:p>
        </w:tc>
        <w:tc>
          <w:tcPr>
            <w:tcW w:w="792" w:type="dxa"/>
          </w:tcPr>
          <w:p w:rsidR="007E5B29" w:rsidRPr="009E5AA4" w:rsidRDefault="007E5B29" w:rsidP="00493C9B">
            <w:pPr>
              <w:jc w:val="center"/>
            </w:pPr>
            <w:r>
              <w:rPr>
                <w:b/>
              </w:rPr>
              <w:t>21</w:t>
            </w:r>
            <w:r w:rsidRPr="0017198D">
              <w:rPr>
                <w:b/>
              </w:rPr>
              <w:t>.01</w:t>
            </w:r>
          </w:p>
        </w:tc>
        <w:tc>
          <w:tcPr>
            <w:tcW w:w="810" w:type="dxa"/>
          </w:tcPr>
          <w:p w:rsidR="007E5B29" w:rsidRPr="009E5AA4" w:rsidRDefault="007E5B29" w:rsidP="007E5B29">
            <w:r w:rsidRPr="009E5AA4">
              <w:t>§ 17</w:t>
            </w:r>
          </w:p>
        </w:tc>
        <w:tc>
          <w:tcPr>
            <w:tcW w:w="4410" w:type="dxa"/>
            <w:gridSpan w:val="3"/>
          </w:tcPr>
          <w:p w:rsidR="007E5B29" w:rsidRDefault="007E5B29" w:rsidP="007E5B29">
            <w:pPr>
              <w:jc w:val="both"/>
            </w:pPr>
            <w:r>
              <w:t>Ресурсы Мирового океана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2C23DB" w:rsidRDefault="007E5B29" w:rsidP="00086A23">
            <w:r>
              <w:t>19</w:t>
            </w:r>
          </w:p>
        </w:tc>
        <w:tc>
          <w:tcPr>
            <w:tcW w:w="792" w:type="dxa"/>
          </w:tcPr>
          <w:p w:rsidR="007E5B29" w:rsidRPr="0049630E" w:rsidRDefault="007E5B29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8</w:t>
            </w:r>
            <w:r w:rsidRPr="0017198D">
              <w:rPr>
                <w:b/>
              </w:rPr>
              <w:t>.01</w:t>
            </w:r>
          </w:p>
        </w:tc>
        <w:tc>
          <w:tcPr>
            <w:tcW w:w="810" w:type="dxa"/>
          </w:tcPr>
          <w:p w:rsidR="007E5B29" w:rsidRPr="003549E9" w:rsidRDefault="007E5B29" w:rsidP="007E5B29">
            <w:r w:rsidRPr="009E5AA4">
              <w:t>§</w:t>
            </w:r>
            <w:r>
              <w:t xml:space="preserve"> 18</w:t>
            </w:r>
          </w:p>
        </w:tc>
        <w:tc>
          <w:tcPr>
            <w:tcW w:w="4410" w:type="dxa"/>
            <w:gridSpan w:val="3"/>
          </w:tcPr>
          <w:p w:rsidR="007E5B29" w:rsidRDefault="007E5B29" w:rsidP="007E5B29">
            <w:pPr>
              <w:jc w:val="both"/>
            </w:pPr>
            <w:r>
              <w:t>Другие виды природные ресурсов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7E5B29">
            <w:pPr>
              <w:rPr>
                <w:color w:val="FF0000"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7E5B29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7E5B29" w:rsidRPr="003549E9" w:rsidRDefault="007E5B29" w:rsidP="00086A23">
            <w:r>
              <w:t>20</w:t>
            </w:r>
            <w:r w:rsidRPr="002C23DB">
              <w:t>*</w:t>
            </w:r>
          </w:p>
        </w:tc>
        <w:tc>
          <w:tcPr>
            <w:tcW w:w="792" w:type="dxa"/>
          </w:tcPr>
          <w:p w:rsidR="007E5B29" w:rsidRPr="0049630E" w:rsidRDefault="007E5B29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</w:t>
            </w:r>
            <w:r w:rsidRPr="006A4672">
              <w:rPr>
                <w:b/>
              </w:rPr>
              <w:t>.02</w:t>
            </w:r>
          </w:p>
        </w:tc>
        <w:tc>
          <w:tcPr>
            <w:tcW w:w="810" w:type="dxa"/>
          </w:tcPr>
          <w:p w:rsidR="007E5B29" w:rsidRPr="00C35040" w:rsidRDefault="007E5B29" w:rsidP="007E5B29">
            <w:r w:rsidRPr="00C35040">
              <w:t>§</w:t>
            </w:r>
            <w:r>
              <w:t xml:space="preserve"> 19</w:t>
            </w:r>
          </w:p>
        </w:tc>
        <w:tc>
          <w:tcPr>
            <w:tcW w:w="4410" w:type="dxa"/>
            <w:gridSpan w:val="3"/>
          </w:tcPr>
          <w:p w:rsidR="007E5B29" w:rsidRPr="00C35040" w:rsidRDefault="007E5B29" w:rsidP="007E5B29">
            <w:r w:rsidRPr="00C35040">
              <w:t>Загрязнение окружающей среды</w:t>
            </w:r>
          </w:p>
        </w:tc>
        <w:tc>
          <w:tcPr>
            <w:tcW w:w="3261" w:type="dxa"/>
            <w:gridSpan w:val="3"/>
          </w:tcPr>
          <w:p w:rsidR="007E5B29" w:rsidRPr="0049630E" w:rsidRDefault="007E5B29" w:rsidP="007E5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</w:tcPr>
          <w:p w:rsidR="007E5B29" w:rsidRPr="0049630E" w:rsidRDefault="007E5B29" w:rsidP="007E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7E5B29" w:rsidRPr="0049630E" w:rsidRDefault="007E5B29" w:rsidP="00086A23">
            <w:pPr>
              <w:rPr>
                <w:color w:val="FF0000"/>
                <w:sz w:val="20"/>
                <w:szCs w:val="20"/>
              </w:rPr>
            </w:pP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1</w:t>
            </w:r>
          </w:p>
        </w:tc>
        <w:tc>
          <w:tcPr>
            <w:tcW w:w="792" w:type="dxa"/>
          </w:tcPr>
          <w:p w:rsidR="0090090F" w:rsidRPr="0049630E" w:rsidRDefault="0090090F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</w:t>
            </w:r>
            <w:r w:rsidRPr="006A4672">
              <w:rPr>
                <w:b/>
              </w:rPr>
              <w:t>.02</w:t>
            </w:r>
          </w:p>
        </w:tc>
        <w:tc>
          <w:tcPr>
            <w:tcW w:w="810" w:type="dxa"/>
          </w:tcPr>
          <w:p w:rsidR="0090090F" w:rsidRPr="00295E1E" w:rsidRDefault="0090090F" w:rsidP="00F464B6">
            <w:pPr>
              <w:ind w:right="-208"/>
              <w:rPr>
                <w:sz w:val="20"/>
                <w:szCs w:val="20"/>
              </w:rPr>
            </w:pPr>
            <w:r w:rsidRPr="00295E1E">
              <w:rPr>
                <w:sz w:val="20"/>
                <w:szCs w:val="20"/>
              </w:rPr>
              <w:t>§ 20</w:t>
            </w:r>
            <w:r w:rsidRPr="00295E1E">
              <w:rPr>
                <w:b/>
                <w:color w:val="FF0000"/>
                <w:sz w:val="20"/>
                <w:szCs w:val="20"/>
              </w:rPr>
              <w:t xml:space="preserve"> п/р</w:t>
            </w:r>
          </w:p>
        </w:tc>
        <w:tc>
          <w:tcPr>
            <w:tcW w:w="4410" w:type="dxa"/>
            <w:gridSpan w:val="3"/>
          </w:tcPr>
          <w:p w:rsidR="0090090F" w:rsidRPr="00CB34A1" w:rsidRDefault="0090090F" w:rsidP="00F464B6">
            <w:r w:rsidRPr="00CB34A1">
              <w:t>Пути решения экологических пр</w:t>
            </w:r>
            <w:r>
              <w:t>о</w:t>
            </w:r>
            <w:r w:rsidRPr="00CB34A1">
              <w:t>блем</w:t>
            </w:r>
          </w:p>
        </w:tc>
        <w:tc>
          <w:tcPr>
            <w:tcW w:w="3281" w:type="dxa"/>
            <w:gridSpan w:val="4"/>
          </w:tcPr>
          <w:p w:rsidR="0090090F" w:rsidRPr="0049630E" w:rsidRDefault="0090090F" w:rsidP="00F464B6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4"/>
          </w:tcPr>
          <w:p w:rsidR="0090090F" w:rsidRPr="0049630E" w:rsidRDefault="0090090F" w:rsidP="00086A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/р №9 (п)  (-к/к № 6</w:t>
            </w:r>
            <w:r w:rsidRPr="0049630E">
              <w:rPr>
                <w:b/>
                <w:color w:val="FF0000"/>
                <w:sz w:val="20"/>
                <w:szCs w:val="20"/>
              </w:rPr>
              <w:t xml:space="preserve">) </w:t>
            </w:r>
            <w:r w:rsidRPr="0049630E">
              <w:rPr>
                <w:sz w:val="20"/>
                <w:szCs w:val="20"/>
              </w:rPr>
              <w:t>Определение стран-экспортеров основных видов сырья, промышленной и с/х продукции, разных видов услуг</w:t>
            </w:r>
          </w:p>
        </w:tc>
      </w:tr>
      <w:tr w:rsidR="0090090F" w:rsidRPr="0049630E" w:rsidTr="0090090F">
        <w:trPr>
          <w:gridAfter w:val="1"/>
          <w:wAfter w:w="1071" w:type="dxa"/>
          <w:trHeight w:val="415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2</w:t>
            </w:r>
            <w:r w:rsidRPr="0049630E">
              <w:rPr>
                <w:color w:val="FF0000"/>
              </w:rPr>
              <w:t>к/к</w:t>
            </w:r>
          </w:p>
        </w:tc>
        <w:tc>
          <w:tcPr>
            <w:tcW w:w="792" w:type="dxa"/>
          </w:tcPr>
          <w:p w:rsidR="0090090F" w:rsidRPr="0049630E" w:rsidRDefault="0090090F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</w:t>
            </w:r>
            <w:r w:rsidRPr="006A4672">
              <w:rPr>
                <w:b/>
              </w:rPr>
              <w:t>.02</w:t>
            </w:r>
          </w:p>
        </w:tc>
        <w:tc>
          <w:tcPr>
            <w:tcW w:w="810" w:type="dxa"/>
          </w:tcPr>
          <w:p w:rsidR="0090090F" w:rsidRPr="00295E1E" w:rsidRDefault="0090090F" w:rsidP="00086A23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13882" w:type="dxa"/>
            <w:gridSpan w:val="11"/>
          </w:tcPr>
          <w:p w:rsidR="0090090F" w:rsidRPr="0049630E" w:rsidRDefault="0090090F" w:rsidP="00086A23">
            <w:pPr>
              <w:rPr>
                <w:color w:val="FF0000"/>
                <w:sz w:val="20"/>
                <w:szCs w:val="20"/>
              </w:rPr>
            </w:pPr>
            <w:r w:rsidRPr="0049630E">
              <w:rPr>
                <w:b/>
                <w:color w:val="FF0000"/>
              </w:rPr>
              <w:t>Тест № 3</w:t>
            </w:r>
            <w:r>
              <w:rPr>
                <w:b/>
                <w:color w:val="FF0000"/>
              </w:rPr>
              <w:t xml:space="preserve"> «Мировые природные ресурсы и экологические проблемы»</w:t>
            </w:r>
            <w:r>
              <w:t>, стр 134-136</w:t>
            </w:r>
          </w:p>
        </w:tc>
      </w:tr>
      <w:tr w:rsidR="0090090F" w:rsidRPr="0049630E" w:rsidTr="0090090F">
        <w:trPr>
          <w:gridAfter w:val="1"/>
          <w:wAfter w:w="1071" w:type="dxa"/>
          <w:trHeight w:val="415"/>
        </w:trPr>
        <w:tc>
          <w:tcPr>
            <w:tcW w:w="792" w:type="dxa"/>
          </w:tcPr>
          <w:p w:rsidR="0090090F" w:rsidRPr="002C23DB" w:rsidRDefault="0090090F" w:rsidP="00086A23"/>
        </w:tc>
        <w:tc>
          <w:tcPr>
            <w:tcW w:w="792" w:type="dxa"/>
          </w:tcPr>
          <w:p w:rsidR="0090090F" w:rsidRDefault="0090090F" w:rsidP="00493C9B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090F" w:rsidRPr="00295E1E" w:rsidRDefault="0090090F" w:rsidP="00086A23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13882" w:type="dxa"/>
            <w:gridSpan w:val="11"/>
          </w:tcPr>
          <w:p w:rsidR="0090090F" w:rsidRPr="0049630E" w:rsidRDefault="0090090F" w:rsidP="009009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Тема 4 «</w:t>
            </w:r>
            <w:r w:rsidRPr="0049630E">
              <w:rPr>
                <w:b/>
                <w:color w:val="FF0000"/>
                <w:sz w:val="22"/>
                <w:szCs w:val="22"/>
              </w:rPr>
              <w:t>Мировое хозяйство и научно-техническая революция» - 2 час+1</w:t>
            </w: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3</w:t>
            </w:r>
          </w:p>
        </w:tc>
        <w:tc>
          <w:tcPr>
            <w:tcW w:w="792" w:type="dxa"/>
          </w:tcPr>
          <w:p w:rsidR="0090090F" w:rsidRPr="0049630E" w:rsidRDefault="0090090F" w:rsidP="0090090F">
            <w:pPr>
              <w:jc w:val="center"/>
              <w:rPr>
                <w:sz w:val="20"/>
                <w:szCs w:val="20"/>
              </w:rPr>
            </w:pPr>
            <w:r w:rsidRPr="006A4672">
              <w:rPr>
                <w:b/>
              </w:rPr>
              <w:t>2</w:t>
            </w:r>
            <w:r>
              <w:rPr>
                <w:b/>
              </w:rPr>
              <w:t>5.02</w:t>
            </w:r>
          </w:p>
        </w:tc>
        <w:tc>
          <w:tcPr>
            <w:tcW w:w="810" w:type="dxa"/>
          </w:tcPr>
          <w:p w:rsidR="0090090F" w:rsidRPr="00C35040" w:rsidRDefault="0090090F" w:rsidP="00840B07">
            <w:r w:rsidRPr="00C35040">
              <w:t>§</w:t>
            </w:r>
            <w:r>
              <w:t xml:space="preserve"> 21</w:t>
            </w:r>
          </w:p>
        </w:tc>
        <w:tc>
          <w:tcPr>
            <w:tcW w:w="4410" w:type="dxa"/>
            <w:gridSpan w:val="3"/>
          </w:tcPr>
          <w:p w:rsidR="0090090F" w:rsidRPr="008426F4" w:rsidRDefault="0090090F" w:rsidP="00840B07">
            <w:r w:rsidRPr="008426F4">
              <w:t>Международное географическое разделение труда и мировое хозяйство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  <w:gridSpan w:val="4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6</w:t>
            </w: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4</w:t>
            </w:r>
          </w:p>
        </w:tc>
        <w:tc>
          <w:tcPr>
            <w:tcW w:w="792" w:type="dxa"/>
          </w:tcPr>
          <w:p w:rsidR="0090090F" w:rsidRPr="0049630E" w:rsidRDefault="0090090F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</w:t>
            </w:r>
            <w:r w:rsidRPr="006A4672">
              <w:rPr>
                <w:b/>
              </w:rPr>
              <w:t>.03</w:t>
            </w:r>
          </w:p>
        </w:tc>
        <w:tc>
          <w:tcPr>
            <w:tcW w:w="810" w:type="dxa"/>
          </w:tcPr>
          <w:p w:rsidR="0090090F" w:rsidRPr="00C35040" w:rsidRDefault="0090090F" w:rsidP="00086A23">
            <w:r w:rsidRPr="00F51C84">
              <w:t>§</w:t>
            </w:r>
            <w:r>
              <w:t xml:space="preserve"> 22</w:t>
            </w:r>
          </w:p>
        </w:tc>
        <w:tc>
          <w:tcPr>
            <w:tcW w:w="13882" w:type="dxa"/>
            <w:gridSpan w:val="11"/>
          </w:tcPr>
          <w:p w:rsidR="0090090F" w:rsidRDefault="0090090F" w:rsidP="0090090F">
            <w:r w:rsidRPr="008426F4">
              <w:t>Современная эпоха НТР и мировое хозяйство</w:t>
            </w:r>
            <w:r w:rsidRPr="0049630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49630E">
              <w:rPr>
                <w:b/>
                <w:color w:val="FF0000"/>
              </w:rPr>
              <w:t>Тест №4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«</w:t>
            </w:r>
            <w:r w:rsidRPr="0049630E">
              <w:rPr>
                <w:b/>
                <w:color w:val="FF0000"/>
                <w:sz w:val="22"/>
                <w:szCs w:val="22"/>
              </w:rPr>
              <w:t>Мировое хозяйство и научно-техническая революция»</w:t>
            </w:r>
            <w:r w:rsidRPr="0049630E">
              <w:rPr>
                <w:b/>
                <w:color w:val="FF0000"/>
              </w:rPr>
              <w:t xml:space="preserve">, </w:t>
            </w:r>
            <w:r w:rsidRPr="008426F4">
              <w:t>стр 151-152</w:t>
            </w:r>
          </w:p>
          <w:p w:rsidR="0090090F" w:rsidRPr="0049630E" w:rsidRDefault="0090090F" w:rsidP="0090090F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90090F" w:rsidRPr="0049630E" w:rsidTr="00E7592C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90090F" w:rsidRPr="008426F4" w:rsidRDefault="0090090F" w:rsidP="0090090F">
            <w:pPr>
              <w:jc w:val="center"/>
            </w:pPr>
            <w:r w:rsidRPr="0049630E">
              <w:rPr>
                <w:b/>
                <w:color w:val="FF0000"/>
                <w:sz w:val="22"/>
                <w:szCs w:val="22"/>
              </w:rPr>
              <w:t>Тема 5 «Общая характеристика современного мирового хозяйства» - 10 час</w:t>
            </w: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5</w:t>
            </w:r>
          </w:p>
        </w:tc>
        <w:tc>
          <w:tcPr>
            <w:tcW w:w="792" w:type="dxa"/>
          </w:tcPr>
          <w:p w:rsidR="0090090F" w:rsidRPr="0049630E" w:rsidRDefault="0090090F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</w:t>
            </w:r>
            <w:r w:rsidRPr="006A4672">
              <w:rPr>
                <w:b/>
              </w:rPr>
              <w:t>.03</w:t>
            </w:r>
          </w:p>
        </w:tc>
        <w:tc>
          <w:tcPr>
            <w:tcW w:w="810" w:type="dxa"/>
          </w:tcPr>
          <w:p w:rsidR="0090090F" w:rsidRPr="00F51C84" w:rsidRDefault="0090090F" w:rsidP="00086A23">
            <w:r w:rsidRPr="00F51C84">
              <w:t>§</w:t>
            </w:r>
            <w:r>
              <w:t xml:space="preserve"> 23</w:t>
            </w:r>
          </w:p>
        </w:tc>
        <w:tc>
          <w:tcPr>
            <w:tcW w:w="4410" w:type="dxa"/>
            <w:gridSpan w:val="3"/>
          </w:tcPr>
          <w:p w:rsidR="0090090F" w:rsidRPr="0049630E" w:rsidRDefault="0090090F" w:rsidP="0090090F">
            <w:pPr>
              <w:ind w:right="1338"/>
              <w:jc w:val="both"/>
              <w:rPr>
                <w:sz w:val="20"/>
                <w:szCs w:val="20"/>
              </w:rPr>
            </w:pPr>
            <w:r w:rsidRPr="00C11DAA">
              <w:t>Топливно-энергетическая промышленность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ind w:right="1338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90090F">
            <w:pPr>
              <w:ind w:right="33"/>
              <w:jc w:val="both"/>
              <w:rPr>
                <w:sz w:val="20"/>
                <w:szCs w:val="20"/>
              </w:rPr>
            </w:pPr>
            <w:r w:rsidRPr="0049630E">
              <w:rPr>
                <w:color w:val="FF0000"/>
                <w:sz w:val="20"/>
                <w:szCs w:val="20"/>
              </w:rPr>
              <w:t>п/р №10(п)-</w:t>
            </w:r>
            <w:r w:rsidRPr="0049630E">
              <w:rPr>
                <w:sz w:val="20"/>
                <w:szCs w:val="20"/>
              </w:rPr>
              <w:t>дать задание</w:t>
            </w: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ind w:right="1338"/>
              <w:jc w:val="right"/>
              <w:rPr>
                <w:sz w:val="20"/>
                <w:szCs w:val="20"/>
              </w:rPr>
            </w:pP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624D5" w:rsidRDefault="0090090F" w:rsidP="00086A23">
            <w:r w:rsidRPr="002624D5">
              <w:t>26</w:t>
            </w:r>
          </w:p>
        </w:tc>
        <w:tc>
          <w:tcPr>
            <w:tcW w:w="792" w:type="dxa"/>
          </w:tcPr>
          <w:p w:rsidR="0090090F" w:rsidRPr="002624D5" w:rsidRDefault="0090090F" w:rsidP="00493C9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</w:t>
            </w:r>
            <w:r w:rsidRPr="002624D5">
              <w:rPr>
                <w:b/>
              </w:rPr>
              <w:t>.03</w:t>
            </w:r>
          </w:p>
        </w:tc>
        <w:tc>
          <w:tcPr>
            <w:tcW w:w="810" w:type="dxa"/>
          </w:tcPr>
          <w:p w:rsidR="0090090F" w:rsidRPr="0049630E" w:rsidRDefault="0090090F" w:rsidP="00CD589C">
            <w:pPr>
              <w:rPr>
                <w:sz w:val="18"/>
                <w:szCs w:val="18"/>
              </w:rPr>
            </w:pPr>
            <w:r w:rsidRPr="00F51C84">
              <w:t>§</w:t>
            </w:r>
            <w:r>
              <w:t xml:space="preserve"> 24</w:t>
            </w:r>
          </w:p>
        </w:tc>
        <w:tc>
          <w:tcPr>
            <w:tcW w:w="4410" w:type="dxa"/>
            <w:gridSpan w:val="3"/>
          </w:tcPr>
          <w:p w:rsidR="0090090F" w:rsidRPr="00C11DAA" w:rsidRDefault="0090090F" w:rsidP="00CD589C">
            <w:r w:rsidRPr="00C11DAA">
              <w:t>Металлургия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624D5" w:rsidRDefault="0090090F" w:rsidP="00086A23">
            <w:pPr>
              <w:rPr>
                <w:highlight w:val="yellow"/>
              </w:rPr>
            </w:pPr>
            <w:r w:rsidRPr="002624D5">
              <w:rPr>
                <w:highlight w:val="yellow"/>
              </w:rPr>
              <w:t>27</w:t>
            </w:r>
          </w:p>
        </w:tc>
        <w:tc>
          <w:tcPr>
            <w:tcW w:w="792" w:type="dxa"/>
          </w:tcPr>
          <w:p w:rsidR="0090090F" w:rsidRPr="002624D5" w:rsidRDefault="0090090F" w:rsidP="00493C9B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8</w:t>
            </w:r>
            <w:r w:rsidRPr="002624D5">
              <w:rPr>
                <w:b/>
                <w:i/>
                <w:highlight w:val="yellow"/>
              </w:rPr>
              <w:t>.04</w:t>
            </w:r>
          </w:p>
        </w:tc>
        <w:tc>
          <w:tcPr>
            <w:tcW w:w="810" w:type="dxa"/>
          </w:tcPr>
          <w:p w:rsidR="0090090F" w:rsidRPr="0049630E" w:rsidRDefault="0090090F" w:rsidP="006F5A1D">
            <w:pPr>
              <w:rPr>
                <w:sz w:val="18"/>
                <w:szCs w:val="18"/>
              </w:rPr>
            </w:pPr>
            <w:r w:rsidRPr="00F51C84">
              <w:t>§</w:t>
            </w:r>
            <w:r>
              <w:t xml:space="preserve"> 25</w:t>
            </w:r>
          </w:p>
        </w:tc>
        <w:tc>
          <w:tcPr>
            <w:tcW w:w="4410" w:type="dxa"/>
            <w:gridSpan w:val="3"/>
          </w:tcPr>
          <w:p w:rsidR="0090090F" w:rsidRPr="00C11DAA" w:rsidRDefault="0090090F" w:rsidP="006F5A1D">
            <w:r>
              <w:t>Машиностроение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F756EC" w:rsidRDefault="0090090F" w:rsidP="00086A23">
            <w:r w:rsidRPr="00F756EC">
              <w:t>28</w:t>
            </w:r>
          </w:p>
        </w:tc>
        <w:tc>
          <w:tcPr>
            <w:tcW w:w="792" w:type="dxa"/>
          </w:tcPr>
          <w:p w:rsidR="0090090F" w:rsidRPr="005100CD" w:rsidRDefault="0090090F" w:rsidP="00493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4</w:t>
            </w:r>
          </w:p>
        </w:tc>
        <w:tc>
          <w:tcPr>
            <w:tcW w:w="810" w:type="dxa"/>
          </w:tcPr>
          <w:p w:rsidR="0090090F" w:rsidRPr="002C23DB" w:rsidRDefault="0090090F" w:rsidP="006F5A1D">
            <w:r w:rsidRPr="00F51C84">
              <w:t>§</w:t>
            </w:r>
            <w:r>
              <w:t>26</w:t>
            </w:r>
          </w:p>
        </w:tc>
        <w:tc>
          <w:tcPr>
            <w:tcW w:w="4410" w:type="dxa"/>
            <w:gridSpan w:val="3"/>
          </w:tcPr>
          <w:p w:rsidR="0090090F" w:rsidRPr="00C11DAA" w:rsidRDefault="0090090F" w:rsidP="006F5A1D">
            <w:r>
              <w:t>Химическая, лесная и легкая промышленность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29</w:t>
            </w:r>
          </w:p>
        </w:tc>
        <w:tc>
          <w:tcPr>
            <w:tcW w:w="792" w:type="dxa"/>
          </w:tcPr>
          <w:p w:rsidR="0090090F" w:rsidRPr="005100CD" w:rsidRDefault="0090090F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22.04</w:t>
            </w:r>
          </w:p>
        </w:tc>
        <w:tc>
          <w:tcPr>
            <w:tcW w:w="810" w:type="dxa"/>
          </w:tcPr>
          <w:p w:rsidR="0090090F" w:rsidRDefault="0090090F" w:rsidP="00783E43">
            <w:r w:rsidRPr="00F51C84">
              <w:t>§</w:t>
            </w:r>
            <w:r>
              <w:t xml:space="preserve"> 27</w:t>
            </w:r>
          </w:p>
          <w:p w:rsidR="0090090F" w:rsidRPr="0049630E" w:rsidRDefault="0090090F" w:rsidP="00783E43">
            <w:pPr>
              <w:rPr>
                <w:b/>
              </w:rPr>
            </w:pPr>
            <w:r w:rsidRPr="00493C9B">
              <w:rPr>
                <w:color w:val="FF0000"/>
              </w:rPr>
              <w:t>§ 28</w:t>
            </w:r>
          </w:p>
        </w:tc>
        <w:tc>
          <w:tcPr>
            <w:tcW w:w="4410" w:type="dxa"/>
            <w:gridSpan w:val="3"/>
          </w:tcPr>
          <w:p w:rsidR="0090090F" w:rsidRPr="00C11DAA" w:rsidRDefault="0090090F" w:rsidP="00086A23">
            <w:r>
              <w:t>Сельское хозяйство. Земледелие и животноводство</w:t>
            </w:r>
            <w:r w:rsidRPr="00493C9B">
              <w:rPr>
                <w:color w:val="FF0000"/>
              </w:rPr>
              <w:t xml:space="preserve"> Сельское хозяйство развитых и развивающихся стран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90090F" w:rsidRPr="0049630E" w:rsidTr="0090090F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30</w:t>
            </w:r>
          </w:p>
        </w:tc>
        <w:tc>
          <w:tcPr>
            <w:tcW w:w="792" w:type="dxa"/>
          </w:tcPr>
          <w:p w:rsidR="0090090F" w:rsidRPr="005100CD" w:rsidRDefault="0090090F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29.04</w:t>
            </w:r>
          </w:p>
        </w:tc>
        <w:tc>
          <w:tcPr>
            <w:tcW w:w="810" w:type="dxa"/>
          </w:tcPr>
          <w:p w:rsidR="0090090F" w:rsidRDefault="0090090F" w:rsidP="008B529F">
            <w:r w:rsidRPr="00F51C84">
              <w:t>§</w:t>
            </w:r>
            <w:r>
              <w:t xml:space="preserve"> 29</w:t>
            </w:r>
          </w:p>
          <w:p w:rsidR="0090090F" w:rsidRPr="00493C9B" w:rsidRDefault="0090090F" w:rsidP="008B529F">
            <w:pPr>
              <w:rPr>
                <w:color w:val="FF0000"/>
                <w:sz w:val="18"/>
                <w:szCs w:val="18"/>
              </w:rPr>
            </w:pPr>
            <w:r w:rsidRPr="00493C9B">
              <w:rPr>
                <w:color w:val="FF0000"/>
              </w:rPr>
              <w:t>§ 30</w:t>
            </w:r>
          </w:p>
        </w:tc>
        <w:tc>
          <w:tcPr>
            <w:tcW w:w="4410" w:type="dxa"/>
            <w:gridSpan w:val="3"/>
          </w:tcPr>
          <w:p w:rsidR="0090090F" w:rsidRDefault="0090090F" w:rsidP="008B529F">
            <w:r>
              <w:t xml:space="preserve"> Виды транспорта </w:t>
            </w:r>
          </w:p>
          <w:p w:rsidR="0090090F" w:rsidRPr="00493C9B" w:rsidRDefault="0090090F" w:rsidP="008B529F">
            <w:pPr>
              <w:rPr>
                <w:color w:val="FF0000"/>
              </w:rPr>
            </w:pPr>
            <w:r w:rsidRPr="00493C9B">
              <w:rPr>
                <w:color w:val="FF0000"/>
              </w:rPr>
              <w:t>Транспорт и мировое хозяйство</w:t>
            </w:r>
          </w:p>
        </w:tc>
        <w:tc>
          <w:tcPr>
            <w:tcW w:w="3261" w:type="dxa"/>
            <w:gridSpan w:val="3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90090F" w:rsidRPr="0049630E" w:rsidTr="00227ECE">
        <w:trPr>
          <w:gridAfter w:val="1"/>
          <w:wAfter w:w="1071" w:type="dxa"/>
          <w:trHeight w:val="140"/>
        </w:trPr>
        <w:tc>
          <w:tcPr>
            <w:tcW w:w="792" w:type="dxa"/>
          </w:tcPr>
          <w:p w:rsidR="0090090F" w:rsidRPr="002C23DB" w:rsidRDefault="0090090F" w:rsidP="00086A23">
            <w:r w:rsidRPr="002C23DB">
              <w:t>31</w:t>
            </w:r>
          </w:p>
        </w:tc>
        <w:tc>
          <w:tcPr>
            <w:tcW w:w="792" w:type="dxa"/>
          </w:tcPr>
          <w:p w:rsidR="0090090F" w:rsidRPr="005100CD" w:rsidRDefault="0090090F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6.05</w:t>
            </w:r>
          </w:p>
        </w:tc>
        <w:tc>
          <w:tcPr>
            <w:tcW w:w="810" w:type="dxa"/>
          </w:tcPr>
          <w:p w:rsidR="0090090F" w:rsidRPr="00493C9B" w:rsidRDefault="0090090F" w:rsidP="00086A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71" w:type="dxa"/>
            <w:gridSpan w:val="6"/>
          </w:tcPr>
          <w:p w:rsidR="0090090F" w:rsidRPr="0049630E" w:rsidRDefault="0090090F" w:rsidP="00086A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. Зачет по итогам года</w:t>
            </w:r>
          </w:p>
        </w:tc>
        <w:tc>
          <w:tcPr>
            <w:tcW w:w="3402" w:type="dxa"/>
            <w:gridSpan w:val="3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0090F" w:rsidRPr="0049630E" w:rsidRDefault="0090090F" w:rsidP="00086A23">
            <w:pPr>
              <w:rPr>
                <w:b/>
                <w:sz w:val="20"/>
                <w:szCs w:val="20"/>
              </w:rPr>
            </w:pPr>
          </w:p>
        </w:tc>
      </w:tr>
      <w:tr w:rsidR="004F4F3B" w:rsidRPr="0049630E" w:rsidTr="004F4F3B">
        <w:trPr>
          <w:gridAfter w:val="1"/>
          <w:wAfter w:w="1071" w:type="dxa"/>
          <w:trHeight w:val="140"/>
        </w:trPr>
        <w:tc>
          <w:tcPr>
            <w:tcW w:w="792" w:type="dxa"/>
          </w:tcPr>
          <w:p w:rsidR="004F4F3B" w:rsidRPr="002C23DB" w:rsidRDefault="004F4F3B" w:rsidP="00086A23">
            <w:r w:rsidRPr="002C23DB">
              <w:t>32</w:t>
            </w:r>
          </w:p>
        </w:tc>
        <w:tc>
          <w:tcPr>
            <w:tcW w:w="792" w:type="dxa"/>
          </w:tcPr>
          <w:p w:rsidR="004F4F3B" w:rsidRPr="005100CD" w:rsidRDefault="004F4F3B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5100CD">
              <w:rPr>
                <w:b/>
                <w:i/>
              </w:rPr>
              <w:t>.05</w:t>
            </w:r>
          </w:p>
        </w:tc>
        <w:tc>
          <w:tcPr>
            <w:tcW w:w="810" w:type="dxa"/>
          </w:tcPr>
          <w:p w:rsidR="004F4F3B" w:rsidRPr="0049630E" w:rsidRDefault="004F4F3B" w:rsidP="00086A23">
            <w:pPr>
              <w:rPr>
                <w:sz w:val="18"/>
                <w:szCs w:val="18"/>
              </w:rPr>
            </w:pPr>
          </w:p>
        </w:tc>
        <w:tc>
          <w:tcPr>
            <w:tcW w:w="11073" w:type="dxa"/>
            <w:gridSpan w:val="9"/>
          </w:tcPr>
          <w:p w:rsidR="004F4F3B" w:rsidRPr="0049630E" w:rsidRDefault="004F4F3B" w:rsidP="00D11499">
            <w:pPr>
              <w:rPr>
                <w:b/>
                <w:sz w:val="20"/>
                <w:szCs w:val="20"/>
              </w:rPr>
            </w:pPr>
            <w:r w:rsidRPr="0049630E">
              <w:rPr>
                <w:b/>
                <w:color w:val="FF0000"/>
              </w:rPr>
              <w:t>Тест №5</w:t>
            </w:r>
            <w:r>
              <w:rPr>
                <w:b/>
                <w:color w:val="FF0000"/>
              </w:rPr>
              <w:t xml:space="preserve"> «Характеристика отраслей мирового хозяйства»</w:t>
            </w:r>
            <w:r>
              <w:t>, стр 211-213</w:t>
            </w:r>
          </w:p>
        </w:tc>
        <w:tc>
          <w:tcPr>
            <w:tcW w:w="2809" w:type="dxa"/>
            <w:gridSpan w:val="2"/>
          </w:tcPr>
          <w:p w:rsidR="004F4F3B" w:rsidRPr="0049630E" w:rsidRDefault="004F4F3B" w:rsidP="00D11499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4F4F3B" w:rsidRPr="0049630E" w:rsidTr="004F4F3B">
        <w:trPr>
          <w:gridAfter w:val="1"/>
          <w:wAfter w:w="1071" w:type="dxa"/>
          <w:trHeight w:val="140"/>
        </w:trPr>
        <w:tc>
          <w:tcPr>
            <w:tcW w:w="792" w:type="dxa"/>
          </w:tcPr>
          <w:p w:rsidR="004F4F3B" w:rsidRPr="002C23DB" w:rsidRDefault="004F4F3B" w:rsidP="00086A23">
            <w:r>
              <w:lastRenderedPageBreak/>
              <w:t>33</w:t>
            </w:r>
          </w:p>
        </w:tc>
        <w:tc>
          <w:tcPr>
            <w:tcW w:w="792" w:type="dxa"/>
          </w:tcPr>
          <w:p w:rsidR="004F4F3B" w:rsidRPr="005100CD" w:rsidRDefault="004F4F3B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20.05</w:t>
            </w:r>
          </w:p>
        </w:tc>
        <w:tc>
          <w:tcPr>
            <w:tcW w:w="810" w:type="dxa"/>
          </w:tcPr>
          <w:p w:rsidR="004F4F3B" w:rsidRDefault="004F4F3B" w:rsidP="000210B1">
            <w:r w:rsidRPr="00F51C84">
              <w:t>§</w:t>
            </w:r>
            <w:r>
              <w:t xml:space="preserve"> 31</w:t>
            </w:r>
          </w:p>
          <w:p w:rsidR="004F4F3B" w:rsidRPr="0049630E" w:rsidRDefault="004F4F3B" w:rsidP="000210B1">
            <w:pPr>
              <w:rPr>
                <w:color w:val="FF0000"/>
              </w:rPr>
            </w:pPr>
            <w:r w:rsidRPr="0049630E">
              <w:rPr>
                <w:color w:val="FF0000"/>
              </w:rPr>
              <w:t>п/р</w:t>
            </w:r>
          </w:p>
        </w:tc>
        <w:tc>
          <w:tcPr>
            <w:tcW w:w="4269" w:type="dxa"/>
          </w:tcPr>
          <w:p w:rsidR="004F4F3B" w:rsidRDefault="004F4F3B" w:rsidP="000210B1">
            <w:r>
              <w:t>Международные экономические отношения</w:t>
            </w:r>
          </w:p>
        </w:tc>
        <w:tc>
          <w:tcPr>
            <w:tcW w:w="3125" w:type="dxa"/>
            <w:gridSpan w:val="4"/>
          </w:tcPr>
          <w:p w:rsidR="004F4F3B" w:rsidRPr="00D11499" w:rsidRDefault="004F4F3B" w:rsidP="00086A23"/>
        </w:tc>
        <w:tc>
          <w:tcPr>
            <w:tcW w:w="3698" w:type="dxa"/>
            <w:gridSpan w:val="5"/>
          </w:tcPr>
          <w:p w:rsidR="004F4F3B" w:rsidRPr="0049630E" w:rsidRDefault="004F4F3B" w:rsidP="00C33953">
            <w:pPr>
              <w:rPr>
                <w:b/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10(п)</w:t>
            </w:r>
            <w:r w:rsidRPr="0049630E">
              <w:rPr>
                <w:b/>
                <w:sz w:val="20"/>
                <w:szCs w:val="20"/>
              </w:rPr>
              <w:t xml:space="preserve"> </w:t>
            </w:r>
            <w:r w:rsidRPr="00995726">
              <w:t>«Составление теста</w:t>
            </w:r>
            <w:r>
              <w:t xml:space="preserve"> </w:t>
            </w:r>
            <w:r w:rsidRPr="00995726">
              <w:t>-опросника по теме</w:t>
            </w:r>
            <w:r w:rsidRPr="0049630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90" w:type="dxa"/>
          </w:tcPr>
          <w:p w:rsidR="004F4F3B" w:rsidRPr="0049630E" w:rsidRDefault="004F4F3B" w:rsidP="00C3395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  <w:tr w:rsidR="004F4F3B" w:rsidRPr="0049630E" w:rsidTr="008A26B7">
        <w:trPr>
          <w:gridAfter w:val="1"/>
          <w:wAfter w:w="1071" w:type="dxa"/>
          <w:trHeight w:val="140"/>
        </w:trPr>
        <w:tc>
          <w:tcPr>
            <w:tcW w:w="16276" w:type="dxa"/>
            <w:gridSpan w:val="14"/>
          </w:tcPr>
          <w:p w:rsidR="004F4F3B" w:rsidRPr="00295E1E" w:rsidRDefault="004F4F3B" w:rsidP="004F4F3B">
            <w:pPr>
              <w:jc w:val="center"/>
              <w:rPr>
                <w:b/>
                <w:sz w:val="20"/>
                <w:szCs w:val="20"/>
              </w:rPr>
            </w:pPr>
            <w:r w:rsidRPr="0049630E">
              <w:rPr>
                <w:b/>
                <w:color w:val="FF0000"/>
                <w:sz w:val="22"/>
                <w:szCs w:val="22"/>
              </w:rPr>
              <w:t>Тема 6 «Глобальн</w:t>
            </w:r>
            <w:r>
              <w:rPr>
                <w:b/>
                <w:color w:val="FF0000"/>
                <w:sz w:val="22"/>
                <w:szCs w:val="22"/>
              </w:rPr>
              <w:t>10</w:t>
            </w:r>
            <w:r w:rsidRPr="0049630E">
              <w:rPr>
                <w:b/>
                <w:color w:val="FF0000"/>
                <w:sz w:val="22"/>
                <w:szCs w:val="22"/>
              </w:rPr>
              <w:t>ые проблемы современности и их взаимосвязь» - 1 час+1</w:t>
            </w:r>
          </w:p>
        </w:tc>
      </w:tr>
      <w:tr w:rsidR="004F4F3B" w:rsidRPr="0049630E" w:rsidTr="004F4F3B">
        <w:trPr>
          <w:gridAfter w:val="1"/>
          <w:wAfter w:w="1071" w:type="dxa"/>
          <w:trHeight w:val="140"/>
        </w:trPr>
        <w:tc>
          <w:tcPr>
            <w:tcW w:w="792" w:type="dxa"/>
          </w:tcPr>
          <w:p w:rsidR="004F4F3B" w:rsidRPr="002C23DB" w:rsidRDefault="004F4F3B" w:rsidP="00086A23">
            <w:r>
              <w:t>34*</w:t>
            </w:r>
          </w:p>
        </w:tc>
        <w:tc>
          <w:tcPr>
            <w:tcW w:w="792" w:type="dxa"/>
          </w:tcPr>
          <w:p w:rsidR="004F4F3B" w:rsidRPr="005100CD" w:rsidRDefault="004F4F3B" w:rsidP="00493C9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Pr="002F5349">
              <w:rPr>
                <w:b/>
                <w:i/>
              </w:rPr>
              <w:t>.05</w:t>
            </w:r>
          </w:p>
        </w:tc>
        <w:tc>
          <w:tcPr>
            <w:tcW w:w="810" w:type="dxa"/>
          </w:tcPr>
          <w:p w:rsidR="004F4F3B" w:rsidRDefault="004F4F3B" w:rsidP="00E27CD3">
            <w:r w:rsidRPr="00F51C84">
              <w:t>§</w:t>
            </w:r>
            <w:r>
              <w:t>32</w:t>
            </w:r>
          </w:p>
          <w:p w:rsidR="004F4F3B" w:rsidRPr="0049630E" w:rsidRDefault="004F4F3B" w:rsidP="00E27CD3">
            <w:pPr>
              <w:rPr>
                <w:color w:val="FF0000"/>
              </w:rPr>
            </w:pPr>
            <w:r w:rsidRPr="0049630E">
              <w:rPr>
                <w:color w:val="FF0000"/>
              </w:rPr>
              <w:t>п/р</w:t>
            </w:r>
          </w:p>
        </w:tc>
        <w:tc>
          <w:tcPr>
            <w:tcW w:w="4269" w:type="dxa"/>
          </w:tcPr>
          <w:p w:rsidR="004F4F3B" w:rsidRPr="00380595" w:rsidRDefault="004F4F3B" w:rsidP="00E27CD3">
            <w:r w:rsidRPr="00380595">
              <w:t>Глобальные проблемы и их взаимо</w:t>
            </w:r>
            <w:r>
              <w:t>с</w:t>
            </w:r>
            <w:r w:rsidRPr="00380595">
              <w:t>вязь</w:t>
            </w:r>
            <w:r>
              <w:t>.</w:t>
            </w:r>
          </w:p>
          <w:p w:rsidR="004F4F3B" w:rsidRDefault="004F4F3B" w:rsidP="00E27CD3"/>
        </w:tc>
        <w:tc>
          <w:tcPr>
            <w:tcW w:w="3119" w:type="dxa"/>
            <w:gridSpan w:val="3"/>
          </w:tcPr>
          <w:p w:rsidR="004F4F3B" w:rsidRPr="0049630E" w:rsidRDefault="004F4F3B" w:rsidP="00086A2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6"/>
          </w:tcPr>
          <w:p w:rsidR="004F4F3B" w:rsidRPr="0049630E" w:rsidRDefault="004F4F3B" w:rsidP="005455B3">
            <w:pPr>
              <w:rPr>
                <w:b/>
                <w:sz w:val="20"/>
                <w:szCs w:val="20"/>
              </w:rPr>
            </w:pPr>
            <w:r w:rsidRPr="0049630E">
              <w:rPr>
                <w:b/>
                <w:color w:val="FF0000"/>
                <w:sz w:val="20"/>
                <w:szCs w:val="20"/>
              </w:rPr>
              <w:t>п/р №11 (п)</w:t>
            </w:r>
            <w:r w:rsidRPr="0049630E">
              <w:rPr>
                <w:b/>
                <w:sz w:val="20"/>
                <w:szCs w:val="20"/>
              </w:rPr>
              <w:t xml:space="preserve"> </w:t>
            </w:r>
            <w:r w:rsidRPr="00D86FD0">
              <w:t>Составление схемы «Взаимные  связи глобальных проблем</w:t>
            </w:r>
            <w:r>
              <w:t>»</w:t>
            </w:r>
          </w:p>
        </w:tc>
        <w:tc>
          <w:tcPr>
            <w:tcW w:w="2790" w:type="dxa"/>
          </w:tcPr>
          <w:p w:rsidR="004F4F3B" w:rsidRPr="0049630E" w:rsidRDefault="004F4F3B" w:rsidP="005455B3">
            <w:pPr>
              <w:rPr>
                <w:b/>
                <w:sz w:val="20"/>
                <w:szCs w:val="20"/>
              </w:rPr>
            </w:pPr>
            <w:r w:rsidRPr="00295E1E">
              <w:rPr>
                <w:b/>
                <w:sz w:val="20"/>
                <w:szCs w:val="20"/>
              </w:rPr>
              <w:t>Словарь №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4F4F3B" w:rsidRPr="0049630E" w:rsidTr="0090090F">
        <w:trPr>
          <w:gridAfter w:val="1"/>
          <w:wAfter w:w="1071" w:type="dxa"/>
          <w:trHeight w:val="140"/>
        </w:trPr>
        <w:tc>
          <w:tcPr>
            <w:tcW w:w="2394" w:type="dxa"/>
            <w:gridSpan w:val="3"/>
          </w:tcPr>
          <w:p w:rsidR="004F4F3B" w:rsidRPr="00295E1E" w:rsidRDefault="004F4F3B" w:rsidP="00086A23">
            <w:pPr>
              <w:rPr>
                <w:b/>
                <w:color w:val="FF0000"/>
              </w:rPr>
            </w:pPr>
            <w:r w:rsidRPr="00295E1E">
              <w:rPr>
                <w:b/>
                <w:color w:val="FF0000"/>
              </w:rPr>
              <w:t>Итого – 10 класс</w:t>
            </w:r>
          </w:p>
          <w:p w:rsidR="004F4F3B" w:rsidRPr="00295E1E" w:rsidRDefault="00894886" w:rsidP="00086A2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  <w:r w:rsidR="004F4F3B" w:rsidRPr="00295E1E">
              <w:rPr>
                <w:b/>
                <w:color w:val="FF0000"/>
              </w:rPr>
              <w:t xml:space="preserve"> час</w:t>
            </w:r>
          </w:p>
        </w:tc>
        <w:tc>
          <w:tcPr>
            <w:tcW w:w="4338" w:type="dxa"/>
            <w:gridSpan w:val="2"/>
          </w:tcPr>
          <w:p w:rsidR="004F4F3B" w:rsidRPr="00380595" w:rsidRDefault="004F4F3B" w:rsidP="00086A23"/>
        </w:tc>
        <w:tc>
          <w:tcPr>
            <w:tcW w:w="3333" w:type="dxa"/>
            <w:gridSpan w:val="4"/>
          </w:tcPr>
          <w:p w:rsidR="004F4F3B" w:rsidRPr="001D5D18" w:rsidRDefault="004F4F3B" w:rsidP="00086A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5D18">
              <w:rPr>
                <w:b/>
                <w:color w:val="FF0000"/>
                <w:sz w:val="28"/>
                <w:szCs w:val="28"/>
              </w:rPr>
              <w:t>Тестов - 5</w:t>
            </w:r>
          </w:p>
        </w:tc>
        <w:tc>
          <w:tcPr>
            <w:tcW w:w="3421" w:type="dxa"/>
            <w:gridSpan w:val="4"/>
          </w:tcPr>
          <w:p w:rsidR="004F4F3B" w:rsidRPr="00295E1E" w:rsidRDefault="004F4F3B" w:rsidP="00086A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E1E">
              <w:rPr>
                <w:b/>
                <w:color w:val="FF0000"/>
                <w:sz w:val="28"/>
                <w:szCs w:val="28"/>
              </w:rPr>
              <w:t>п/р - 11</w:t>
            </w:r>
          </w:p>
        </w:tc>
        <w:tc>
          <w:tcPr>
            <w:tcW w:w="2790" w:type="dxa"/>
          </w:tcPr>
          <w:p w:rsidR="004F4F3B" w:rsidRDefault="004F4F3B" w:rsidP="00086A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5D18">
              <w:rPr>
                <w:b/>
                <w:color w:val="FF0000"/>
                <w:sz w:val="28"/>
                <w:szCs w:val="28"/>
              </w:rPr>
              <w:t xml:space="preserve">Словарей </w:t>
            </w:r>
            <w:r>
              <w:rPr>
                <w:b/>
                <w:color w:val="FF0000"/>
                <w:sz w:val="28"/>
                <w:szCs w:val="28"/>
              </w:rPr>
              <w:t>–</w:t>
            </w:r>
            <w:r w:rsidRPr="001D5D18">
              <w:rPr>
                <w:b/>
                <w:color w:val="FF0000"/>
                <w:sz w:val="28"/>
                <w:szCs w:val="28"/>
              </w:rPr>
              <w:t xml:space="preserve"> 22</w:t>
            </w:r>
          </w:p>
          <w:p w:rsidR="004F4F3B" w:rsidRPr="001D5D18" w:rsidRDefault="004F4F3B" w:rsidP="00086A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/к -  6</w:t>
            </w:r>
          </w:p>
        </w:tc>
      </w:tr>
    </w:tbl>
    <w:p w:rsidR="009B461C" w:rsidRDefault="009B461C" w:rsidP="00BE3F5E">
      <w:pPr>
        <w:rPr>
          <w:b/>
          <w:bCs/>
          <w:iCs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3256" w:tblpY="-11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1559"/>
        <w:gridCol w:w="1418"/>
        <w:gridCol w:w="1418"/>
        <w:gridCol w:w="1418"/>
        <w:gridCol w:w="2975"/>
      </w:tblGrid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sz w:val="20"/>
                <w:szCs w:val="20"/>
              </w:rPr>
            </w:pPr>
            <w:r w:rsidRPr="009E1755">
              <w:rPr>
                <w:sz w:val="20"/>
                <w:szCs w:val="20"/>
              </w:rPr>
              <w:t>Всего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п 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те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В т.ч к/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к/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Промеж. аттестация</w:t>
            </w: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  <w:lang w:val="en-US"/>
              </w:rPr>
              <w:t>I</w:t>
            </w:r>
            <w:r w:rsidRPr="009E1755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  <w:lang w:val="en-US"/>
              </w:rPr>
              <w:t>II</w:t>
            </w:r>
            <w:r w:rsidRPr="009E1755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ind w:right="176"/>
              <w:jc w:val="right"/>
              <w:rPr>
                <w:b/>
                <w:i/>
                <w:sz w:val="20"/>
                <w:szCs w:val="20"/>
              </w:rPr>
            </w:pPr>
            <w:r w:rsidRPr="009E1755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A0AC1" w:rsidRPr="009E1755" w:rsidTr="00CA0A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right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1" w:rsidRPr="009E1755" w:rsidRDefault="00CA0AC1" w:rsidP="00CA0AC1">
            <w:pPr>
              <w:jc w:val="center"/>
              <w:rPr>
                <w:b/>
                <w:sz w:val="20"/>
                <w:szCs w:val="20"/>
              </w:rPr>
            </w:pPr>
            <w:r w:rsidRPr="009E1755">
              <w:rPr>
                <w:b/>
                <w:sz w:val="20"/>
                <w:szCs w:val="20"/>
              </w:rPr>
              <w:t>1</w:t>
            </w:r>
          </w:p>
        </w:tc>
      </w:tr>
    </w:tbl>
    <w:p w:rsidR="00CA0AC1" w:rsidRDefault="00CA0AC1" w:rsidP="00BE3F5E">
      <w:pPr>
        <w:rPr>
          <w:b/>
          <w:bCs/>
          <w:iCs/>
          <w:color w:val="FF0000"/>
          <w:sz w:val="32"/>
          <w:szCs w:val="32"/>
        </w:rPr>
      </w:pPr>
    </w:p>
    <w:p w:rsidR="00CA0AC1" w:rsidRDefault="00CA0AC1" w:rsidP="00BE3F5E">
      <w:pPr>
        <w:rPr>
          <w:b/>
          <w:bCs/>
          <w:iCs/>
          <w:color w:val="FF0000"/>
          <w:sz w:val="32"/>
          <w:szCs w:val="32"/>
        </w:rPr>
      </w:pPr>
    </w:p>
    <w:p w:rsidR="00CA0AC1" w:rsidRDefault="00CA0AC1" w:rsidP="00BE3F5E">
      <w:pPr>
        <w:rPr>
          <w:b/>
          <w:bCs/>
          <w:iCs/>
          <w:color w:val="FF0000"/>
          <w:sz w:val="32"/>
          <w:szCs w:val="32"/>
        </w:rPr>
      </w:pPr>
    </w:p>
    <w:p w:rsidR="00C07C42" w:rsidRDefault="00C07C42" w:rsidP="00BE3F5E">
      <w:pPr>
        <w:rPr>
          <w:b/>
          <w:bCs/>
          <w:iCs/>
          <w:color w:val="FF0000"/>
          <w:sz w:val="32"/>
          <w:szCs w:val="32"/>
        </w:rPr>
      </w:pPr>
    </w:p>
    <w:p w:rsidR="00CA0AC1" w:rsidRDefault="00CA0AC1" w:rsidP="00BE3F5E">
      <w:pPr>
        <w:rPr>
          <w:b/>
          <w:bCs/>
          <w:iCs/>
          <w:color w:val="FF0000"/>
          <w:sz w:val="32"/>
          <w:szCs w:val="32"/>
        </w:rPr>
      </w:pPr>
    </w:p>
    <w:p w:rsidR="005D4F96" w:rsidRDefault="005D4F96" w:rsidP="001C3F89">
      <w:pPr>
        <w:ind w:left="1080" w:firstLine="180"/>
        <w:jc w:val="center"/>
        <w:rPr>
          <w:b/>
          <w:bCs/>
          <w:iCs/>
          <w:color w:val="FF0000"/>
          <w:sz w:val="32"/>
          <w:szCs w:val="32"/>
        </w:rPr>
      </w:pPr>
    </w:p>
    <w:p w:rsidR="001C3F89" w:rsidRPr="00537A53" w:rsidRDefault="001C3F89" w:rsidP="001C3F89">
      <w:pPr>
        <w:ind w:left="1080" w:firstLine="180"/>
        <w:jc w:val="center"/>
        <w:rPr>
          <w:b/>
          <w:color w:val="FF0000"/>
          <w:sz w:val="28"/>
          <w:szCs w:val="28"/>
        </w:rPr>
      </w:pPr>
      <w:r w:rsidRPr="00CD286F">
        <w:rPr>
          <w:b/>
          <w:bCs/>
          <w:iCs/>
          <w:color w:val="FF0000"/>
          <w:sz w:val="32"/>
          <w:szCs w:val="32"/>
        </w:rPr>
        <w:t>Географическая  номенклатур</w:t>
      </w:r>
      <w:r>
        <w:rPr>
          <w:b/>
          <w:bCs/>
          <w:iCs/>
          <w:color w:val="FF0000"/>
          <w:sz w:val="32"/>
          <w:szCs w:val="32"/>
        </w:rPr>
        <w:t>а, 10 класс</w:t>
      </w:r>
      <w:r w:rsidRPr="00CD286F">
        <w:rPr>
          <w:b/>
          <w:bCs/>
          <w:iCs/>
          <w:color w:val="FF0000"/>
          <w:sz w:val="32"/>
          <w:szCs w:val="32"/>
        </w:rPr>
        <w:t>.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CD286F">
        <w:rPr>
          <w:b/>
          <w:bCs/>
          <w:iCs/>
          <w:sz w:val="32"/>
          <w:szCs w:val="32"/>
        </w:rPr>
        <w:t>Тема: «Политическая карта мира»</w:t>
      </w:r>
    </w:p>
    <w:tbl>
      <w:tblPr>
        <w:tblStyle w:val="af3"/>
        <w:tblW w:w="15348" w:type="dxa"/>
        <w:tblInd w:w="108" w:type="dxa"/>
        <w:tblLook w:val="01E0"/>
      </w:tblPr>
      <w:tblGrid>
        <w:gridCol w:w="2448"/>
        <w:gridCol w:w="1945"/>
        <w:gridCol w:w="1484"/>
        <w:gridCol w:w="1560"/>
        <w:gridCol w:w="1622"/>
        <w:gridCol w:w="2488"/>
        <w:gridCol w:w="2324"/>
        <w:gridCol w:w="1477"/>
      </w:tblGrid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бхазия</w:t>
            </w:r>
          </w:p>
        </w:tc>
        <w:tc>
          <w:tcPr>
            <w:tcW w:w="1945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руней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Египет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лумб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ексика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Росс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унис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Эквадор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встралийский Союз</w:t>
            </w:r>
          </w:p>
        </w:tc>
        <w:tc>
          <w:tcPr>
            <w:tcW w:w="1945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урунди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нго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олдавия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Румын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урц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Эстония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зербайджан</w:t>
            </w:r>
          </w:p>
        </w:tc>
        <w:tc>
          <w:tcPr>
            <w:tcW w:w="1945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утан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Замб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нго/Заир/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онако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альвадор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уркменистан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Эфиопия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лбания</w:t>
            </w:r>
          </w:p>
        </w:tc>
        <w:tc>
          <w:tcPr>
            <w:tcW w:w="1945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Зап. Сахара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ре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онголия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ан-Марино</w:t>
            </w:r>
          </w:p>
        </w:tc>
        <w:tc>
          <w:tcPr>
            <w:tcW w:w="232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лжир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Ватикан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Занзибар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уба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озамбик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аудовска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Уганда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ЮАР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нгола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Великобритания</w:t>
            </w:r>
          </w:p>
        </w:tc>
        <w:tc>
          <w:tcPr>
            <w:tcW w:w="1484" w:type="dxa"/>
          </w:tcPr>
          <w:p w:rsidR="001C3F89" w:rsidRDefault="001C3F89" w:rsidP="001C6AD4">
            <w:pPr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увейт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 xml:space="preserve">     Арав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Узбекистан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Юж. Осетия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ндорра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Венгрия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зраиль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амибия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ейшельские острова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Украина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rPr>
          <w:trHeight w:val="90"/>
        </w:trPr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ргентина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Венесуэла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нд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атв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епал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Уругвай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Ямайка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рмен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Вьетнам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ндонез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аос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игерия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енегал</w:t>
            </w:r>
          </w:p>
        </w:tc>
        <w:tc>
          <w:tcPr>
            <w:tcW w:w="232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Япония</w:t>
            </w: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Афганистан</w:t>
            </w:r>
          </w:p>
        </w:tc>
        <w:tc>
          <w:tcPr>
            <w:tcW w:w="1945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ордан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есото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игер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ингапур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Филиппины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8644BC" w:rsidRDefault="001C3F89" w:rsidP="001C6AD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абон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рак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иван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идерланды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Сир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Финлянд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агамы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ана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Иран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ив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икарагуа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ловак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Франц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англадеш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айана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Йемен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итва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.Зеландия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ловен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ахрейн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аити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ибер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Норвегия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ША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Хорват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ельг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ермания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анада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ихтенштейн</w:t>
            </w:r>
          </w:p>
        </w:tc>
        <w:tc>
          <w:tcPr>
            <w:tcW w:w="1622" w:type="dxa"/>
          </w:tcPr>
          <w:p w:rsidR="001C3F89" w:rsidRDefault="001C3F89" w:rsidP="001C6AD4">
            <w:pPr>
              <w:rPr>
                <w:color w:val="FF000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ОАЭ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омали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елорусс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ватемала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азахстан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Люксембург</w:t>
            </w:r>
          </w:p>
        </w:tc>
        <w:tc>
          <w:tcPr>
            <w:tcW w:w="1622" w:type="dxa"/>
          </w:tcPr>
          <w:p w:rsidR="001C3F89" w:rsidRDefault="001C3F89" w:rsidP="001C6AD4">
            <w:pPr>
              <w:rPr>
                <w:color w:val="FF000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Оман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удан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Центр. Африканска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енин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винея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атар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вритан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уринам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 xml:space="preserve">        республика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олгар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винея-Бисау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ен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дагаскар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акистан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ьерра-Леоне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Чад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осния и Герцеговина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ондурас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ипр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кедон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анама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Сянган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Чех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реция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иргизия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лайзия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арагвай</w:t>
            </w:r>
          </w:p>
        </w:tc>
        <w:tc>
          <w:tcPr>
            <w:tcW w:w="2488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Чили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lastRenderedPageBreak/>
              <w:t>Ботсвана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Гибралтар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итай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ли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еру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аджикистан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олив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НДР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льта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ольша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айвань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Швейцар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разилия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Дания</w:t>
            </w: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ста-Рику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лави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Португалия</w:t>
            </w: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аиланд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Швеция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7F7E09">
              <w:rPr>
                <w:rFonts w:ascii="Arial CYR" w:hAnsi="Arial CYR" w:cs="Arial CYR"/>
                <w:sz w:val="20"/>
                <w:szCs w:val="20"/>
              </w:rPr>
              <w:t>Буркина-Фасо</w:t>
            </w: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Кот-д</w:t>
            </w:r>
            <w:r w:rsidRPr="002F13A7">
              <w:rPr>
                <w:rFonts w:ascii="Arial CYR" w:hAnsi="Arial CYR" w:cs="Arial CYR"/>
                <w:b/>
                <w:sz w:val="20"/>
                <w:szCs w:val="20"/>
                <w:vertAlign w:val="superscript"/>
              </w:rPr>
              <w:t>,</w:t>
            </w: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 xml:space="preserve"> Ивуар</w:t>
            </w: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13A7">
              <w:rPr>
                <w:rFonts w:ascii="Arial CYR" w:hAnsi="Arial CYR" w:cs="Arial CYR"/>
                <w:b/>
                <w:sz w:val="20"/>
                <w:szCs w:val="20"/>
              </w:rPr>
              <w:t>Марокко</w:t>
            </w: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анзания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Шри Ланка</w:t>
            </w: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1C3F89" w:rsidTr="00BE3F5E">
        <w:tc>
          <w:tcPr>
            <w:tcW w:w="2448" w:type="dxa"/>
            <w:vAlign w:val="bottom"/>
          </w:tcPr>
          <w:p w:rsidR="001C3F89" w:rsidRPr="007F7E0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bottom"/>
          </w:tcPr>
          <w:p w:rsidR="001C3F89" w:rsidRPr="002F13A7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7362A">
              <w:rPr>
                <w:rFonts w:ascii="Arial CYR" w:hAnsi="Arial CYR" w:cs="Arial CYR"/>
                <w:b/>
                <w:sz w:val="20"/>
                <w:szCs w:val="20"/>
              </w:rPr>
              <w:t>Того</w:t>
            </w:r>
          </w:p>
        </w:tc>
        <w:tc>
          <w:tcPr>
            <w:tcW w:w="2324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C3F89" w:rsidRPr="00A7362A" w:rsidRDefault="001C3F89" w:rsidP="001C6AD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1C3F89" w:rsidRDefault="001C3F89" w:rsidP="001C3F89">
      <w:pPr>
        <w:ind w:firstLine="1800"/>
        <w:rPr>
          <w:rFonts w:ascii="Monotype Corsiva" w:hAnsi="Monotype Corsiva"/>
          <w:b/>
          <w:bCs/>
          <w:color w:val="FF0000"/>
        </w:rPr>
      </w:pPr>
    </w:p>
    <w:p w:rsidR="001C3F89" w:rsidRDefault="001C3F89" w:rsidP="001C3F89">
      <w:pPr>
        <w:ind w:left="720" w:firstLine="1800"/>
        <w:rPr>
          <w:rFonts w:ascii="Monotype Corsiva" w:hAnsi="Monotype Corsiva"/>
          <w:b/>
          <w:bCs/>
          <w:color w:val="FF0000"/>
        </w:rPr>
      </w:pPr>
    </w:p>
    <w:p w:rsidR="001C3F89" w:rsidRDefault="001C3F89" w:rsidP="001C3F89">
      <w:pPr>
        <w:ind w:left="720" w:firstLine="1800"/>
        <w:rPr>
          <w:rFonts w:ascii="Monotype Corsiva" w:hAnsi="Monotype Corsiva"/>
          <w:b/>
          <w:bCs/>
          <w:color w:val="FF0000"/>
        </w:rPr>
      </w:pPr>
    </w:p>
    <w:p w:rsidR="001C3F89" w:rsidRDefault="001C3F89" w:rsidP="00BE3F5E">
      <w:pPr>
        <w:rPr>
          <w:rFonts w:ascii="Monotype Corsiva" w:hAnsi="Monotype Corsiva"/>
          <w:b/>
          <w:bCs/>
          <w:color w:val="FF0000"/>
        </w:rPr>
      </w:pPr>
    </w:p>
    <w:p w:rsidR="001C3F89" w:rsidRDefault="001C3F89" w:rsidP="001C3F89">
      <w:pPr>
        <w:tabs>
          <w:tab w:val="left" w:pos="2520"/>
        </w:tabs>
        <w:ind w:right="-315"/>
        <w:jc w:val="center"/>
        <w:rPr>
          <w:b/>
        </w:rPr>
      </w:pPr>
      <w:r w:rsidRPr="0005222F">
        <w:rPr>
          <w:b/>
        </w:rPr>
        <w:t>Н О М Е Н К Л А Т У Р А, 10 клас</w:t>
      </w:r>
      <w:r>
        <w:rPr>
          <w:b/>
        </w:rPr>
        <w:t>с            Тема: «ПОЛЕЗНЫЕ    ИСКОПАЕМЫЕ    МИРА»</w:t>
      </w:r>
    </w:p>
    <w:p w:rsidR="001C3F89" w:rsidRPr="00CA254D" w:rsidRDefault="001C3F89" w:rsidP="001C3F89">
      <w:pPr>
        <w:ind w:right="-315"/>
        <w:jc w:val="right"/>
        <w:rPr>
          <w:b/>
          <w:sz w:val="16"/>
          <w:szCs w:val="16"/>
        </w:rPr>
      </w:pPr>
      <w:r w:rsidRPr="00CA254D">
        <w:rPr>
          <w:sz w:val="16"/>
          <w:szCs w:val="16"/>
        </w:rPr>
        <w:t>ЖУРНА</w:t>
      </w:r>
      <w:r>
        <w:rPr>
          <w:sz w:val="16"/>
          <w:szCs w:val="16"/>
        </w:rPr>
        <w:t>ЛЫ</w:t>
      </w:r>
      <w:r w:rsidRPr="00CA254D">
        <w:rPr>
          <w:sz w:val="16"/>
          <w:szCs w:val="16"/>
        </w:rPr>
        <w:t xml:space="preserve"> №</w:t>
      </w:r>
      <w:r w:rsidRPr="00CA254D">
        <w:rPr>
          <w:b/>
          <w:sz w:val="16"/>
          <w:szCs w:val="16"/>
        </w:rPr>
        <w:t>7, 2000, СТР, 51</w:t>
      </w:r>
    </w:p>
    <w:p w:rsidR="001C3F89" w:rsidRDefault="001C3F89" w:rsidP="001C3F89">
      <w:pPr>
        <w:ind w:right="-315" w:firstLine="4320"/>
        <w:jc w:val="right"/>
        <w:rPr>
          <w:b/>
          <w:sz w:val="16"/>
          <w:szCs w:val="16"/>
        </w:rPr>
      </w:pPr>
      <w:r w:rsidRPr="00CA254D">
        <w:rPr>
          <w:b/>
          <w:sz w:val="16"/>
          <w:szCs w:val="16"/>
        </w:rPr>
        <w:t>№6, 1997, СТР</w:t>
      </w:r>
      <w:r>
        <w:rPr>
          <w:b/>
          <w:sz w:val="16"/>
          <w:szCs w:val="16"/>
        </w:rPr>
        <w:t>.</w:t>
      </w:r>
      <w:r w:rsidRPr="00CA254D">
        <w:rPr>
          <w:b/>
          <w:sz w:val="16"/>
          <w:szCs w:val="16"/>
        </w:rPr>
        <w:t xml:space="preserve"> 52</w:t>
      </w:r>
    </w:p>
    <w:tbl>
      <w:tblPr>
        <w:tblW w:w="16074" w:type="dxa"/>
        <w:tblInd w:w="108" w:type="dxa"/>
        <w:tblLook w:val="0000"/>
      </w:tblPr>
      <w:tblGrid>
        <w:gridCol w:w="1424"/>
        <w:gridCol w:w="1135"/>
        <w:gridCol w:w="1118"/>
        <w:gridCol w:w="1174"/>
        <w:gridCol w:w="1117"/>
        <w:gridCol w:w="1123"/>
        <w:gridCol w:w="1146"/>
        <w:gridCol w:w="974"/>
        <w:gridCol w:w="1721"/>
        <w:gridCol w:w="1488"/>
        <w:gridCol w:w="1237"/>
        <w:gridCol w:w="1169"/>
        <w:gridCol w:w="1248"/>
      </w:tblGrid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аменны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 xml:space="preserve"> уголь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нгусски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нско-Ачинск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мыр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чорский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бас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(Россия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бурый уголь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ж-Якутский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нски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рхне-Силезский, Люблинский </w:t>
            </w:r>
            <w:r w:rsidRPr="00466864">
              <w:rPr>
                <w:rFonts w:ascii="Arial CYR" w:hAnsi="Arial CYR" w:cs="Arial CYR"/>
                <w:b/>
                <w:bCs/>
              </w:rPr>
              <w:t>(Польша)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рский,  Магдебургский,  Нижнерейнский,  Тюринго-Саксонский  </w:t>
            </w:r>
            <w:r w:rsidRPr="00466864">
              <w:rPr>
                <w:rFonts w:ascii="Arial CYR" w:hAnsi="Arial CYR" w:cs="Arial CYR"/>
                <w:b/>
                <w:bCs/>
              </w:rPr>
              <w:t>(Германия)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равско-Карвинский</w:t>
            </w:r>
            <w:r w:rsidRPr="00466864">
              <w:rPr>
                <w:rFonts w:ascii="Arial CYR" w:hAnsi="Arial CYR" w:cs="Arial CYR"/>
                <w:b/>
              </w:rPr>
              <w:t xml:space="preserve">, </w:t>
            </w:r>
            <w:r w:rsidRPr="00466864">
              <w:rPr>
                <w:rFonts w:ascii="Arial CYR" w:hAnsi="Arial CYR" w:cs="Arial CYR"/>
                <w:b/>
                <w:bCs/>
              </w:rPr>
              <w:t xml:space="preserve"> (Чехия)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рицкий </w:t>
            </w:r>
            <w:r w:rsidRPr="00466864">
              <w:rPr>
                <w:rFonts w:ascii="Arial CYR" w:hAnsi="Arial CYR" w:cs="Arial CYR"/>
                <w:b/>
                <w:bCs/>
              </w:rPr>
              <w:t>(Болгария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рпатский </w:t>
            </w:r>
            <w:r w:rsidRPr="00466864">
              <w:rPr>
                <w:rFonts w:ascii="Arial CYR" w:hAnsi="Arial CYR" w:cs="Arial CYR"/>
                <w:b/>
                <w:bCs/>
              </w:rPr>
              <w:t>(Румыния)</w:t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уньшуньский, Кайлуань, Датун </w:t>
            </w:r>
            <w:r w:rsidRPr="00466864">
              <w:rPr>
                <w:rFonts w:ascii="Arial CYR" w:hAnsi="Arial CYR" w:cs="Arial CYR"/>
                <w:b/>
                <w:bCs/>
              </w:rPr>
              <w:t>(Китай)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Южно-Уэльский </w:t>
            </w:r>
            <w:r w:rsidRPr="00466864">
              <w:rPr>
                <w:rFonts w:ascii="Arial CYR" w:hAnsi="Arial CYR" w:cs="Arial CYR"/>
                <w:b/>
                <w:bCs/>
              </w:rPr>
              <w:t>(Великобритания)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ппалачск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йоминг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ллиной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(США)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совский </w:t>
            </w:r>
            <w:r w:rsidRPr="00466864">
              <w:rPr>
                <w:rFonts w:ascii="Arial CYR" w:hAnsi="Arial CYR" w:cs="Arial CYR"/>
                <w:b/>
                <w:bCs/>
              </w:rPr>
              <w:t>(Югославия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адны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. Вергини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руна </w:t>
            </w:r>
            <w:r w:rsidRPr="00466864">
              <w:rPr>
                <w:rFonts w:ascii="Arial CYR" w:hAnsi="Arial CYR" w:cs="Arial CYR"/>
                <w:b/>
                <w:bCs/>
              </w:rPr>
              <w:t>(Швеция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неф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D286F">
              <w:rPr>
                <w:rFonts w:ascii="Arial CYR" w:hAnsi="Arial CYR" w:cs="Arial CYR"/>
                <w:b/>
                <w:bCs/>
              </w:rPr>
              <w:t>Персидский залив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D286F">
              <w:rPr>
                <w:rFonts w:ascii="Arial CYR" w:hAnsi="Arial CYR" w:cs="Arial CYR"/>
                <w:b/>
                <w:bCs/>
              </w:rPr>
              <w:t>СШ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CD286F" w:rsidRDefault="001C3F89" w:rsidP="001C6AD4">
            <w:pPr>
              <w:rPr>
                <w:rFonts w:ascii="Arial CYR" w:hAnsi="Arial CYR" w:cs="Arial CYR"/>
                <w:color w:val="FF0000"/>
              </w:rPr>
            </w:pPr>
            <w:r w:rsidRPr="00CD286F">
              <w:rPr>
                <w:rFonts w:ascii="Arial CYR" w:hAnsi="Arial CYR" w:cs="Arial CYR"/>
                <w:b/>
                <w:bCs/>
              </w:rPr>
              <w:t>Каспийское море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удовская Аравия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вейт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яскинск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ппалач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сс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ра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рак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АЭ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алифорнийск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до-бей (Аляска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ербайджан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захста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хасск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джин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ркме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CD286F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CD286F">
              <w:rPr>
                <w:rFonts w:ascii="Arial CYR" w:hAnsi="Arial CYR" w:cs="Arial CYR"/>
                <w:b/>
                <w:bCs/>
              </w:rPr>
              <w:t>Росс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CD286F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CD286F">
              <w:rPr>
                <w:rFonts w:ascii="Arial CYR" w:hAnsi="Arial CYR" w:cs="Arial CYR"/>
                <w:b/>
                <w:bCs/>
              </w:rPr>
              <w:t>Севрное мор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несуэл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ский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тай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п-Сибирский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рвеги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обритани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инок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жир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цинский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го-Уральский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ьг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акайб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в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энли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донезия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дерланды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рвег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атринский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онинген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олл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риродный  газ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ссия (Зап-Сиб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ркмени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мын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ран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гентина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рвег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gridAfter w:val="1"/>
          <w:wAfter w:w="1248" w:type="dxa"/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тай (Сычуань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ал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рман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АЭ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ксика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обритания</w:t>
            </w:r>
          </w:p>
        </w:tc>
      </w:tr>
      <w:tr w:rsidR="001C3F89" w:rsidTr="001C6AD4">
        <w:trPr>
          <w:gridAfter w:val="1"/>
          <w:wAfter w:w="1248" w:type="dxa"/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збекистан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донези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айз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жир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стралия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удовская Аравия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дерданды (Гронинген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раин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киста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Ш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несуэла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на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lastRenderedPageBreak/>
              <w:t xml:space="preserve">железная руда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gridAfter w:val="1"/>
          <w:wAfter w:w="1248" w:type="dxa"/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Австралия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Бразил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анад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Инд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ЮАР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Украин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</w:tr>
      <w:tr w:rsidR="001C3F89" w:rsidTr="001C6AD4">
        <w:trPr>
          <w:gridAfter w:val="1"/>
          <w:wAfter w:w="1248" w:type="dxa"/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аммерский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уку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эрол-Лейк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нгхбум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ме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ивой Рог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ер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абир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Брадорское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gridAfter w:val="1"/>
          <w:wAfter w:w="1248" w:type="dxa"/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ндейль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ражас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Норвег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color w:val="FF000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Герман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ита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дварангер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р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ьшань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осс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Швец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Великобритан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СШ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М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унавааре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одингел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тлантическая база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Франция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ивленд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аби-Рейндж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тарингский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з. Верхнее (Приозерное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 xml:space="preserve">медная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СШ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анада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еру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ЮАР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Медный пояс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Чил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Мексик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ольш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уд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изон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адное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Кобрис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и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би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укикамат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ифорнийск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огу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лин</w:t>
            </w: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ир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есла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Австралия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Югослав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Исп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барт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ио-Тинто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алюминий - 4 провинции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иземноморск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винейский залив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ибска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стралийска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ал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нгрия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вине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мерун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майк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ринам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мыни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еция (Парнас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н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ит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азил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рвати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гослав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йя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несуэл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тай, Индия,  Росси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р  (</w:t>
            </w:r>
            <w:r w:rsidRPr="00466864">
              <w:rPr>
                <w:rFonts w:ascii="Arial CYR" w:hAnsi="Arial CYR" w:cs="Arial CYR"/>
              </w:rPr>
              <w:t>Франция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5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инарское нагорье  </w:t>
            </w:r>
            <w:r>
              <w:rPr>
                <w:rFonts w:ascii="Arial CYR" w:hAnsi="Arial CYR" w:cs="Arial CYR"/>
                <w:sz w:val="20"/>
                <w:szCs w:val="20"/>
              </w:rPr>
              <w:t>( Хорватия, Югославия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фосфориты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осс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СШ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ьют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Туни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Сехир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горьевск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Марокк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 Юсуфия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азахстан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Каратаузское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мско-Вятское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Иордан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 Амман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Израиль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Эр-руссиф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 xml:space="preserve">соли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осс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ликамск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СШ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 CYR" w:hAnsi="Arial CYR" w:cs="Arial CYR"/>
                <w:sz w:val="20"/>
                <w:szCs w:val="20"/>
              </w:rPr>
              <w:t>Карасбад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Беларус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Солигорск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Канад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Саскачев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Франц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  <w:r w:rsidRPr="00466864">
              <w:rPr>
                <w:rFonts w:ascii="Arial CYR" w:hAnsi="Arial CYR" w:cs="Arial CYR"/>
                <w:b/>
                <w:bCs/>
              </w:rPr>
              <w:t>Германия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Герм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Северо-Ганноверский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арско-Лотагингск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никель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осс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Норильск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Грец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Пагод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золото</w:t>
            </w:r>
          </w:p>
        </w:tc>
        <w:tc>
          <w:tcPr>
            <w:tcW w:w="6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ША, Канада, Россия, ЮАР, Австралия, Бразилия, Казахста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олиметаллы</w:t>
            </w:r>
          </w:p>
        </w:tc>
        <w:tc>
          <w:tcPr>
            <w:tcW w:w="8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ссия, Канада, США, ЮАР, Ирландия (Нейвен), Македония (Трепча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алмазы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ссия, ЮАР, Заир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туть</w:t>
            </w:r>
          </w:p>
        </w:tc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Исп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Альмален, </w:t>
            </w:r>
            <w:r w:rsidRPr="00466864">
              <w:rPr>
                <w:rFonts w:ascii="Arial CYR" w:hAnsi="Arial CYR" w:cs="Arial CYR"/>
              </w:rPr>
              <w:t xml:space="preserve"> </w:t>
            </w:r>
            <w:r w:rsidRPr="00466864">
              <w:rPr>
                <w:rFonts w:ascii="Arial CYR" w:hAnsi="Arial CYR" w:cs="Arial CYR"/>
                <w:b/>
                <w:bCs/>
              </w:rPr>
              <w:t>Итал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Монте-Амиат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сера</w:t>
            </w:r>
          </w:p>
        </w:tc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ольш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Тарнобжег,  </w:t>
            </w:r>
            <w:r w:rsidRPr="0041324F">
              <w:rPr>
                <w:rFonts w:ascii="Arial CYR" w:hAnsi="Arial CYR" w:cs="Arial CYR"/>
              </w:rPr>
              <w:t xml:space="preserve"> Ита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 южная Сицили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урановые руды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Франц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Центральный массив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1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  <w:sz w:val="22"/>
                <w:szCs w:val="22"/>
              </w:rPr>
              <w:t>олово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Португа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северо-восток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</w:rPr>
              <w:t>Исп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северо-запад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Росс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Дальневосточный оловянный пояс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Pr="00466864" w:rsidRDefault="001C3F89" w:rsidP="001C6AD4">
            <w:pPr>
              <w:rPr>
                <w:rFonts w:ascii="Arial CYR" w:hAnsi="Arial CYR" w:cs="Arial CYR"/>
                <w:b/>
                <w:bCs/>
              </w:rPr>
            </w:pPr>
            <w:r w:rsidRPr="00466864">
              <w:rPr>
                <w:rFonts w:ascii="Arial CYR" w:hAnsi="Arial CYR" w:cs="Arial CYR"/>
                <w:b/>
                <w:bCs/>
              </w:rPr>
              <w:t>хромовые ру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1324F">
              <w:rPr>
                <w:rFonts w:ascii="Arial CYR" w:hAnsi="Arial CYR" w:cs="Arial CYR"/>
                <w:b/>
                <w:bCs/>
              </w:rPr>
              <w:t>Финлянди</w:t>
            </w:r>
            <w:r w:rsidRPr="0041324F">
              <w:rPr>
                <w:rFonts w:ascii="Arial CYR" w:hAnsi="Arial CYR" w:cs="Arial CYR"/>
              </w:rPr>
              <w:t>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Кеми 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1324F">
              <w:rPr>
                <w:rFonts w:ascii="Arial CYR" w:hAnsi="Arial CYR" w:cs="Arial CYR"/>
                <w:b/>
                <w:bCs/>
              </w:rPr>
              <w:t>Македон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Скопье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3F89" w:rsidTr="001C6AD4">
        <w:trPr>
          <w:trHeight w:val="25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F89" w:rsidRDefault="001C3F89" w:rsidP="001C6A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C3F89" w:rsidRDefault="001C3F89" w:rsidP="00BE3F5E">
      <w:pPr>
        <w:rPr>
          <w:rFonts w:ascii="Monotype Corsiva" w:hAnsi="Monotype Corsiva"/>
          <w:b/>
          <w:bCs/>
          <w:color w:val="FF0000"/>
        </w:rPr>
      </w:pPr>
    </w:p>
    <w:p w:rsidR="001C3F89" w:rsidRPr="00786A1D" w:rsidRDefault="001C3F89" w:rsidP="00B143BA">
      <w:pPr>
        <w:ind w:left="720" w:firstLine="1800"/>
        <w:rPr>
          <w:color w:val="FF0000"/>
        </w:rPr>
        <w:sectPr w:rsidR="001C3F89" w:rsidRPr="00786A1D" w:rsidSect="00B143BA">
          <w:pgSz w:w="16838" w:h="11906" w:orient="landscape"/>
          <w:pgMar w:top="567" w:right="862" w:bottom="748" w:left="720" w:header="426" w:footer="709" w:gutter="0"/>
          <w:pgNumType w:fmt="numberInDash"/>
          <w:cols w:space="708"/>
          <w:titlePg/>
          <w:docGrid w:linePitch="360"/>
        </w:sectPr>
      </w:pPr>
      <w:r w:rsidRPr="00786A1D">
        <w:rPr>
          <w:rFonts w:ascii="Monotype Corsiva" w:hAnsi="Monotype Corsiva"/>
          <w:b/>
          <w:bCs/>
          <w:color w:val="FF0000"/>
        </w:rPr>
        <w:t>Учитель: ______________________/Мальцева</w:t>
      </w:r>
      <w:r w:rsidRPr="00A458A8">
        <w:rPr>
          <w:rFonts w:ascii="Monotype Corsiva" w:hAnsi="Monotype Corsiva"/>
          <w:b/>
          <w:bCs/>
          <w:color w:val="FF0000"/>
        </w:rPr>
        <w:t xml:space="preserve"> </w:t>
      </w:r>
      <w:r>
        <w:rPr>
          <w:rFonts w:ascii="Monotype Corsiva" w:hAnsi="Monotype Corsiva"/>
          <w:b/>
          <w:bCs/>
          <w:color w:val="FF0000"/>
        </w:rPr>
        <w:t xml:space="preserve"> </w:t>
      </w:r>
      <w:r w:rsidRPr="00786A1D">
        <w:rPr>
          <w:rFonts w:ascii="Monotype Corsiva" w:hAnsi="Monotype Corsiva"/>
          <w:b/>
          <w:bCs/>
          <w:color w:val="FF0000"/>
        </w:rPr>
        <w:t>Г.М.</w:t>
      </w:r>
    </w:p>
    <w:p w:rsidR="00F32BB8" w:rsidRDefault="00F32BB8" w:rsidP="00B143BA"/>
    <w:sectPr w:rsidR="00F32BB8" w:rsidSect="00F3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C9" w:rsidRDefault="00CD5BC9" w:rsidP="001E3AF4">
      <w:r>
        <w:separator/>
      </w:r>
    </w:p>
  </w:endnote>
  <w:endnote w:type="continuationSeparator" w:id="0">
    <w:p w:rsidR="00CD5BC9" w:rsidRDefault="00CD5BC9" w:rsidP="001E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yrillicGoth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ssandra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C9" w:rsidRDefault="00CD5BC9" w:rsidP="001E3AF4">
      <w:r>
        <w:separator/>
      </w:r>
    </w:p>
  </w:footnote>
  <w:footnote w:type="continuationSeparator" w:id="0">
    <w:p w:rsidR="00CD5BC9" w:rsidRDefault="00CD5BC9" w:rsidP="001E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29" w:rsidRDefault="00936FC0" w:rsidP="001C6A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5B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B29" w:rsidRDefault="007E5B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29" w:rsidRDefault="00936FC0" w:rsidP="001C6A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5B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4886">
      <w:rPr>
        <w:rStyle w:val="a8"/>
        <w:noProof/>
      </w:rPr>
      <w:t>- 13 -</w:t>
    </w:r>
    <w:r>
      <w:rPr>
        <w:rStyle w:val="a8"/>
      </w:rPr>
      <w:fldChar w:fldCharType="end"/>
    </w:r>
  </w:p>
  <w:p w:rsidR="007E5B29" w:rsidRDefault="007E5B29" w:rsidP="00557530">
    <w:pPr>
      <w:pStyle w:val="a6"/>
      <w:jc w:val="right"/>
      <w:rPr>
        <w:sz w:val="16"/>
        <w:szCs w:val="16"/>
      </w:rPr>
    </w:pPr>
    <w:r>
      <w:rPr>
        <w:sz w:val="16"/>
        <w:szCs w:val="16"/>
      </w:rPr>
      <w:t>РП, География, 10 класс (БУП-2004)</w:t>
    </w:r>
  </w:p>
  <w:p w:rsidR="007E5B29" w:rsidRPr="00C3714A" w:rsidRDefault="007E5B29">
    <w:pPr>
      <w:pStyle w:val="a6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29" w:rsidRPr="00B143BA" w:rsidRDefault="007E5B29" w:rsidP="00B143BA">
    <w:pPr>
      <w:pStyle w:val="a6"/>
      <w:jc w:val="right"/>
      <w:rPr>
        <w:sz w:val="20"/>
        <w:szCs w:val="20"/>
      </w:rPr>
    </w:pPr>
    <w:r w:rsidRPr="00B143BA">
      <w:rPr>
        <w:sz w:val="20"/>
        <w:szCs w:val="20"/>
      </w:rPr>
      <w:t>РП, География, 10 класс (БУП-200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A6F09"/>
    <w:multiLevelType w:val="multilevel"/>
    <w:tmpl w:val="098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C2C7B10"/>
    <w:multiLevelType w:val="hybridMultilevel"/>
    <w:tmpl w:val="40F6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91C"/>
    <w:multiLevelType w:val="multilevel"/>
    <w:tmpl w:val="C2A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759B0"/>
    <w:multiLevelType w:val="hybridMultilevel"/>
    <w:tmpl w:val="E8DA75C0"/>
    <w:lvl w:ilvl="0" w:tplc="0419000F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44"/>
        </w:tabs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164"/>
        </w:tabs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604"/>
        </w:tabs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324"/>
        </w:tabs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764"/>
        </w:tabs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484"/>
        </w:tabs>
        <w:ind w:left="14484" w:hanging="180"/>
      </w:pPr>
    </w:lvl>
  </w:abstractNum>
  <w:abstractNum w:abstractNumId="1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3DA243D"/>
    <w:multiLevelType w:val="hybridMultilevel"/>
    <w:tmpl w:val="D3D62EB0"/>
    <w:lvl w:ilvl="0" w:tplc="7D965F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B7EE8"/>
    <w:multiLevelType w:val="hybridMultilevel"/>
    <w:tmpl w:val="9B743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637C5BE1"/>
    <w:multiLevelType w:val="multilevel"/>
    <w:tmpl w:val="265026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6841CA"/>
    <w:multiLevelType w:val="multilevel"/>
    <w:tmpl w:val="4F3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D612B4"/>
    <w:multiLevelType w:val="multilevel"/>
    <w:tmpl w:val="57A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1"/>
  </w:num>
  <w:num w:numId="5">
    <w:abstractNumId w:val="32"/>
  </w:num>
  <w:num w:numId="6">
    <w:abstractNumId w:val="30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2"/>
  </w:num>
  <w:num w:numId="12">
    <w:abstractNumId w:val="35"/>
  </w:num>
  <w:num w:numId="13">
    <w:abstractNumId w:val="31"/>
  </w:num>
  <w:num w:numId="14">
    <w:abstractNumId w:val="29"/>
  </w:num>
  <w:num w:numId="15">
    <w:abstractNumId w:val="6"/>
  </w:num>
  <w:num w:numId="16">
    <w:abstractNumId w:val="17"/>
  </w:num>
  <w:num w:numId="17">
    <w:abstractNumId w:val="5"/>
  </w:num>
  <w:num w:numId="18">
    <w:abstractNumId w:val="26"/>
  </w:num>
  <w:num w:numId="19">
    <w:abstractNumId w:val="16"/>
  </w:num>
  <w:num w:numId="20">
    <w:abstractNumId w:val="3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33"/>
  </w:num>
  <w:num w:numId="26">
    <w:abstractNumId w:val="23"/>
  </w:num>
  <w:num w:numId="27">
    <w:abstractNumId w:val="28"/>
  </w:num>
  <w:num w:numId="28">
    <w:abstractNumId w:val="27"/>
  </w:num>
  <w:num w:numId="29">
    <w:abstractNumId w:val="14"/>
  </w:num>
  <w:num w:numId="30">
    <w:abstractNumId w:val="4"/>
  </w:num>
  <w:num w:numId="31">
    <w:abstractNumId w:val="34"/>
  </w:num>
  <w:num w:numId="32">
    <w:abstractNumId w:val="1"/>
  </w:num>
  <w:num w:numId="33">
    <w:abstractNumId w:val="10"/>
  </w:num>
  <w:num w:numId="34">
    <w:abstractNumId w:val="12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89"/>
    <w:rsid w:val="00060080"/>
    <w:rsid w:val="00086A23"/>
    <w:rsid w:val="000A111B"/>
    <w:rsid w:val="00122A79"/>
    <w:rsid w:val="001327D0"/>
    <w:rsid w:val="001B407C"/>
    <w:rsid w:val="001B5278"/>
    <w:rsid w:val="001C3F89"/>
    <w:rsid w:val="001C6AD4"/>
    <w:rsid w:val="001E3AF4"/>
    <w:rsid w:val="001F57CE"/>
    <w:rsid w:val="002600D1"/>
    <w:rsid w:val="002624D5"/>
    <w:rsid w:val="00296B6C"/>
    <w:rsid w:val="002C4CBE"/>
    <w:rsid w:val="002C770C"/>
    <w:rsid w:val="002D4FA6"/>
    <w:rsid w:val="003163E8"/>
    <w:rsid w:val="00316C20"/>
    <w:rsid w:val="003C4AEA"/>
    <w:rsid w:val="004666B3"/>
    <w:rsid w:val="00493C9B"/>
    <w:rsid w:val="004F4F3B"/>
    <w:rsid w:val="00532038"/>
    <w:rsid w:val="00557530"/>
    <w:rsid w:val="00570442"/>
    <w:rsid w:val="005734C8"/>
    <w:rsid w:val="005D11B3"/>
    <w:rsid w:val="005D4F96"/>
    <w:rsid w:val="005E18DA"/>
    <w:rsid w:val="00602778"/>
    <w:rsid w:val="00603502"/>
    <w:rsid w:val="00656B6F"/>
    <w:rsid w:val="00660E12"/>
    <w:rsid w:val="006847BA"/>
    <w:rsid w:val="006D5A83"/>
    <w:rsid w:val="007E5B29"/>
    <w:rsid w:val="00801248"/>
    <w:rsid w:val="00846C22"/>
    <w:rsid w:val="00847C17"/>
    <w:rsid w:val="00857A7D"/>
    <w:rsid w:val="008707DD"/>
    <w:rsid w:val="00886952"/>
    <w:rsid w:val="00894886"/>
    <w:rsid w:val="008D74A9"/>
    <w:rsid w:val="0090090F"/>
    <w:rsid w:val="00934886"/>
    <w:rsid w:val="00936FC0"/>
    <w:rsid w:val="009B461C"/>
    <w:rsid w:val="009F635B"/>
    <w:rsid w:val="00A14969"/>
    <w:rsid w:val="00A475DD"/>
    <w:rsid w:val="00AA01B0"/>
    <w:rsid w:val="00AC5A61"/>
    <w:rsid w:val="00AD536B"/>
    <w:rsid w:val="00AF1D2C"/>
    <w:rsid w:val="00B143BA"/>
    <w:rsid w:val="00B365DE"/>
    <w:rsid w:val="00BB01B2"/>
    <w:rsid w:val="00BC7DBD"/>
    <w:rsid w:val="00BE3F5E"/>
    <w:rsid w:val="00C07C42"/>
    <w:rsid w:val="00C21B27"/>
    <w:rsid w:val="00C47F81"/>
    <w:rsid w:val="00C64DCA"/>
    <w:rsid w:val="00CA0AC1"/>
    <w:rsid w:val="00CD5BC9"/>
    <w:rsid w:val="00D11499"/>
    <w:rsid w:val="00D167C5"/>
    <w:rsid w:val="00D25E15"/>
    <w:rsid w:val="00D758BC"/>
    <w:rsid w:val="00DB15ED"/>
    <w:rsid w:val="00DE08B1"/>
    <w:rsid w:val="00DF4199"/>
    <w:rsid w:val="00EF310C"/>
    <w:rsid w:val="00F32BB8"/>
    <w:rsid w:val="00F756EC"/>
    <w:rsid w:val="00F95FE9"/>
    <w:rsid w:val="00FB7D71"/>
    <w:rsid w:val="00FC7599"/>
    <w:rsid w:val="00FD0EB3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3F89"/>
    <w:pPr>
      <w:shd w:val="clear" w:color="auto" w:fill="1D9901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F89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  <w:lang w:eastAsia="ru-RU"/>
    </w:rPr>
  </w:style>
  <w:style w:type="paragraph" w:styleId="a3">
    <w:name w:val="Body Text Indent"/>
    <w:basedOn w:val="a"/>
    <w:link w:val="a4"/>
    <w:rsid w:val="001C3F89"/>
    <w:pPr>
      <w:overflowPunct w:val="0"/>
      <w:autoSpaceDE w:val="0"/>
      <w:autoSpaceDN w:val="0"/>
      <w:ind w:firstLine="56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C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1C3F8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1C3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3F89"/>
  </w:style>
  <w:style w:type="paragraph" w:styleId="a9">
    <w:name w:val="Body Text"/>
    <w:basedOn w:val="a"/>
    <w:link w:val="aa"/>
    <w:rsid w:val="001C3F89"/>
    <w:pPr>
      <w:spacing w:after="120"/>
    </w:pPr>
  </w:style>
  <w:style w:type="character" w:customStyle="1" w:styleId="aa">
    <w:name w:val="Основной текст Знак"/>
    <w:basedOn w:val="a0"/>
    <w:link w:val="a9"/>
    <w:rsid w:val="001C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3F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3F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C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C3F89"/>
    <w:pPr>
      <w:spacing w:before="100" w:beforeAutospacing="1" w:after="100" w:afterAutospacing="1"/>
    </w:pPr>
  </w:style>
  <w:style w:type="character" w:customStyle="1" w:styleId="ac">
    <w:name w:val="Текст Знак"/>
    <w:basedOn w:val="a0"/>
    <w:link w:val="ab"/>
    <w:rsid w:val="001C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1C3F89"/>
    <w:rPr>
      <w:rFonts w:ascii="Arial" w:hAnsi="Arial" w:cs="Arial" w:hint="default"/>
      <w:i w:val="0"/>
      <w:iCs w:val="0"/>
      <w:color w:val="3F0C00"/>
      <w:sz w:val="12"/>
      <w:szCs w:val="12"/>
      <w:u w:val="single"/>
    </w:rPr>
  </w:style>
  <w:style w:type="character" w:styleId="ae">
    <w:name w:val="FollowedHyperlink"/>
    <w:basedOn w:val="a0"/>
    <w:rsid w:val="001C3F89"/>
    <w:rPr>
      <w:rFonts w:ascii="Arial" w:hAnsi="Arial" w:cs="Arial" w:hint="default"/>
      <w:i w:val="0"/>
      <w:iCs w:val="0"/>
      <w:color w:val="3F0C00"/>
      <w:sz w:val="12"/>
      <w:szCs w:val="12"/>
      <w:u w:val="single"/>
    </w:rPr>
  </w:style>
  <w:style w:type="paragraph" w:styleId="HTML">
    <w:name w:val="HTML Preformatted"/>
    <w:basedOn w:val="a"/>
    <w:link w:val="HTML0"/>
    <w:rsid w:val="001C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90000"/>
      <w:sz w:val="12"/>
      <w:szCs w:val="12"/>
    </w:rPr>
  </w:style>
  <w:style w:type="character" w:customStyle="1" w:styleId="HTML0">
    <w:name w:val="Стандартный HTML Знак"/>
    <w:basedOn w:val="a0"/>
    <w:link w:val="HTML"/>
    <w:rsid w:val="001C3F89"/>
    <w:rPr>
      <w:rFonts w:ascii="Arial" w:eastAsia="Times New Roman" w:hAnsi="Arial" w:cs="Arial"/>
      <w:color w:val="090000"/>
      <w:sz w:val="12"/>
      <w:szCs w:val="12"/>
      <w:lang w:eastAsia="ru-RU"/>
    </w:rPr>
  </w:style>
  <w:style w:type="paragraph" w:styleId="af">
    <w:name w:val="footnote text"/>
    <w:basedOn w:val="a"/>
    <w:link w:val="af0"/>
    <w:rsid w:val="001C3F8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C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1C3F89"/>
    <w:rPr>
      <w:vertAlign w:val="superscript"/>
    </w:rPr>
  </w:style>
  <w:style w:type="paragraph" w:styleId="z-">
    <w:name w:val="HTML Bottom of Form"/>
    <w:basedOn w:val="a"/>
    <w:next w:val="a"/>
    <w:link w:val="z-0"/>
    <w:hidden/>
    <w:rsid w:val="001C3F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1C3F8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Strong"/>
    <w:basedOn w:val="a0"/>
    <w:qFormat/>
    <w:rsid w:val="001C3F89"/>
    <w:rPr>
      <w:b/>
      <w:bCs/>
    </w:rPr>
  </w:style>
  <w:style w:type="table" w:styleId="af3">
    <w:name w:val="Table Grid"/>
    <w:basedOn w:val="a1"/>
    <w:uiPriority w:val="59"/>
    <w:rsid w:val="001C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C3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3">
    <w:name w:val="c13"/>
    <w:basedOn w:val="a"/>
    <w:rsid w:val="008D74A9"/>
    <w:pPr>
      <w:spacing w:before="75" w:after="75"/>
    </w:pPr>
  </w:style>
  <w:style w:type="character" w:customStyle="1" w:styleId="c1">
    <w:name w:val="c1"/>
    <w:basedOn w:val="a0"/>
    <w:rsid w:val="008D74A9"/>
  </w:style>
  <w:style w:type="paragraph" w:customStyle="1" w:styleId="c10">
    <w:name w:val="c10"/>
    <w:basedOn w:val="a"/>
    <w:rsid w:val="008D74A9"/>
    <w:pPr>
      <w:spacing w:before="75" w:after="75"/>
    </w:pPr>
  </w:style>
  <w:style w:type="paragraph" w:styleId="af4">
    <w:name w:val="List Paragraph"/>
    <w:basedOn w:val="a"/>
    <w:uiPriority w:val="34"/>
    <w:qFormat/>
    <w:rsid w:val="00A14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5575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57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439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02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92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57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44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6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14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909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240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493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5253-59D7-4EDF-ADA9-570353A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</dc:creator>
  <cp:keywords/>
  <dc:description/>
  <cp:lastModifiedBy>Галина</cp:lastModifiedBy>
  <cp:revision>37</cp:revision>
  <cp:lastPrinted>2002-01-14T12:38:00Z</cp:lastPrinted>
  <dcterms:created xsi:type="dcterms:W3CDTF">2012-02-13T08:20:00Z</dcterms:created>
  <dcterms:modified xsi:type="dcterms:W3CDTF">2018-10-29T14:56:00Z</dcterms:modified>
</cp:coreProperties>
</file>